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AC97" w14:textId="77777777" w:rsidR="006253F4" w:rsidRDefault="006253F4" w:rsidP="004B758F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inline distT="0" distB="0" distL="0" distR="0" wp14:anchorId="6AE97AFA" wp14:editId="1A1FA955">
                <wp:extent cx="5311140" cy="1286539"/>
                <wp:effectExtent l="19050" t="19050" r="22860" b="27940"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1286539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C3226" w14:textId="77777777" w:rsidR="00C74E1A" w:rsidRPr="004B758F" w:rsidRDefault="00C74E1A" w:rsidP="006253F4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iCs/>
                                <w:color w:val="C00000"/>
                                <w:sz w:val="34"/>
                              </w:rPr>
                            </w:pPr>
                            <w:r w:rsidRPr="006253F4">
                              <w:rPr>
                                <w:b/>
                                <w:iCs/>
                                <w:color w:val="002060"/>
                                <w:sz w:val="34"/>
                              </w:rPr>
                              <w:t>BÀI TẬP TUẦN 2</w:t>
                            </w:r>
                          </w:p>
                          <w:p w14:paraId="46DCCD9F" w14:textId="77777777" w:rsidR="00C74E1A" w:rsidRPr="00BF6D78" w:rsidRDefault="00C74E1A" w:rsidP="006253F4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đọc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yêu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cầu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làm</w:t>
                            </w:r>
                            <w:proofErr w:type="spellEnd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trực</w:t>
                            </w:r>
                            <w:proofErr w:type="spellEnd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tiếp</w:t>
                            </w:r>
                            <w:proofErr w:type="spellEnd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trên</w:t>
                            </w:r>
                            <w:proofErr w:type="spellEnd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file </w:t>
                            </w:r>
                            <w:proofErr w:type="spellStart"/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này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sau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mỗi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yêu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cầu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14:paraId="1FC9233B" w14:textId="77777777" w:rsidR="00C74E1A" w:rsidRPr="00BF6D78" w:rsidRDefault="00C74E1A" w:rsidP="006253F4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Đổi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tên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file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dạng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MSV_Hoten_BTTuan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2</w:t>
                            </w:r>
                            <w:r w:rsidRPr="00BF6D78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.docx</w:t>
                            </w:r>
                            <w:r w:rsidRPr="00BF6D78">
                              <w:rPr>
                                <w:i/>
                                <w:i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nộp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>bài</w:t>
                            </w:r>
                            <w:proofErr w:type="spellEnd"/>
                            <w:r w:rsidRPr="00BF6D78">
                              <w:rPr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. </w:t>
                            </w:r>
                          </w:p>
                          <w:p w14:paraId="02595971" w14:textId="77777777" w:rsidR="00C74E1A" w:rsidRPr="006837A2" w:rsidRDefault="00C74E1A" w:rsidP="006253F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</w:pP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Yêu</w:t>
                            </w:r>
                            <w:proofErr w:type="spellEnd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cầu</w:t>
                            </w:r>
                            <w:proofErr w:type="spellEnd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bài</w:t>
                            </w:r>
                            <w:proofErr w:type="spellEnd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tập</w:t>
                            </w:r>
                            <w:proofErr w:type="spellEnd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gồm</w:t>
                            </w:r>
                            <w:proofErr w:type="spellEnd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1</w:t>
                            </w:r>
                            <w:r w:rsidR="007200C4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1</w:t>
                            </w:r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37A2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  <w:t>tr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97A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width:418.2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" adj="1739" strokecolor="#9bbb59" strokeweight="3pt">
                <v:textbox inset="3.6pt,,3.6pt">
                  <w:txbxContent>
                    <w:p w14:paraId="58BC3226" w14:textId="77777777" w:rsidR="00C74E1A" w:rsidRPr="004B758F" w:rsidRDefault="00C74E1A" w:rsidP="006253F4">
                      <w:pPr>
                        <w:spacing w:before="0" w:line="240" w:lineRule="auto"/>
                        <w:jc w:val="center"/>
                        <w:rPr>
                          <w:b/>
                          <w:iCs/>
                          <w:color w:val="C00000"/>
                          <w:sz w:val="34"/>
                        </w:rPr>
                      </w:pPr>
                      <w:r w:rsidRPr="006253F4">
                        <w:rPr>
                          <w:b/>
                          <w:iCs/>
                          <w:color w:val="002060"/>
                          <w:sz w:val="34"/>
                        </w:rPr>
                        <w:t>BÀI TẬP TUẦN 2</w:t>
                      </w:r>
                    </w:p>
                    <w:p w14:paraId="46DCCD9F" w14:textId="77777777" w:rsidR="00C74E1A" w:rsidRPr="00BF6D78" w:rsidRDefault="00C74E1A" w:rsidP="006253F4">
                      <w:pPr>
                        <w:jc w:val="center"/>
                        <w:rPr>
                          <w:i/>
                          <w:iCs/>
                          <w:color w:val="002060"/>
                          <w:sz w:val="28"/>
                        </w:rPr>
                      </w:pP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Sinh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viên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đọc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yêu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cầu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và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làm</w:t>
                      </w:r>
                      <w:proofErr w:type="spellEnd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trực</w:t>
                      </w:r>
                      <w:proofErr w:type="spellEnd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tiếp</w:t>
                      </w:r>
                      <w:proofErr w:type="spellEnd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trên</w:t>
                      </w:r>
                      <w:proofErr w:type="spellEnd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 xml:space="preserve"> file </w:t>
                      </w:r>
                      <w:proofErr w:type="spellStart"/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này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C0000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sau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mỗi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yêu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cầu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.</w:t>
                      </w:r>
                    </w:p>
                    <w:p w14:paraId="1FC9233B" w14:textId="77777777" w:rsidR="00C74E1A" w:rsidRPr="00BF6D78" w:rsidRDefault="00C74E1A" w:rsidP="006253F4">
                      <w:pPr>
                        <w:jc w:val="center"/>
                        <w:rPr>
                          <w:i/>
                          <w:iCs/>
                          <w:color w:val="002060"/>
                          <w:sz w:val="28"/>
                        </w:rPr>
                      </w:pP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Đổi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tên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file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dạng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MSV_Hoten_BTTuan</w:t>
                      </w:r>
                      <w:r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2</w:t>
                      </w:r>
                      <w:r w:rsidRPr="00BF6D78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.docx</w:t>
                      </w:r>
                      <w:r w:rsidRPr="00BF6D78">
                        <w:rPr>
                          <w:i/>
                          <w:iCs/>
                          <w:color w:val="C0000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nộp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>bài</w:t>
                      </w:r>
                      <w:proofErr w:type="spellEnd"/>
                      <w:r w:rsidRPr="00BF6D78">
                        <w:rPr>
                          <w:i/>
                          <w:iCs/>
                          <w:color w:val="002060"/>
                          <w:sz w:val="28"/>
                        </w:rPr>
                        <w:t xml:space="preserve">. </w:t>
                      </w:r>
                    </w:p>
                    <w:p w14:paraId="02595971" w14:textId="77777777" w:rsidR="00C74E1A" w:rsidRPr="006837A2" w:rsidRDefault="00C74E1A" w:rsidP="006253F4">
                      <w:pPr>
                        <w:jc w:val="center"/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</w:pP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Yêu</w:t>
                      </w:r>
                      <w:proofErr w:type="spellEnd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cầu</w:t>
                      </w:r>
                      <w:proofErr w:type="spellEnd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bài</w:t>
                      </w:r>
                      <w:proofErr w:type="spellEnd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tập</w:t>
                      </w:r>
                      <w:proofErr w:type="spellEnd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gồm</w:t>
                      </w:r>
                      <w:proofErr w:type="spellEnd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1</w:t>
                      </w:r>
                      <w:r w:rsidR="007200C4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1</w:t>
                      </w:r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6837A2"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  <w:t>tra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01E0BE" w14:textId="77777777" w:rsidR="004B758F" w:rsidRPr="006253F4" w:rsidRDefault="004B758F" w:rsidP="006253F4">
      <w:pPr>
        <w:pStyle w:val="chude"/>
      </w:pPr>
      <w:r w:rsidRPr="006253F4">
        <w:t>Page setup</w:t>
      </w:r>
    </w:p>
    <w:p w14:paraId="1717A23B" w14:textId="24C267AE" w:rsidR="00C16783" w:rsidRPr="00452E14" w:rsidRDefault="00C16783" w:rsidP="00680286">
      <w:pPr>
        <w:rPr>
          <w:b/>
          <w:i/>
        </w:rPr>
      </w:pPr>
      <w:proofErr w:type="spellStart"/>
      <w:r>
        <w:t>Mở</w:t>
      </w:r>
      <w:proofErr w:type="spellEnd"/>
      <w:r>
        <w:t xml:space="preserve"> </w:t>
      </w:r>
      <w:r w:rsidRPr="00974B5D">
        <w:t xml:space="preserve">file </w:t>
      </w:r>
      <w:r w:rsidRPr="00974B5D">
        <w:rPr>
          <w:b/>
          <w:i/>
        </w:rPr>
        <w:t>BT</w:t>
      </w:r>
      <w:r w:rsidR="006253F4">
        <w:rPr>
          <w:b/>
          <w:i/>
        </w:rPr>
        <w:t>_</w:t>
      </w:r>
      <w:r w:rsidR="00452E14">
        <w:rPr>
          <w:b/>
          <w:i/>
        </w:rPr>
        <w:t>PageSetup</w:t>
      </w:r>
      <w:r w:rsidRPr="00974B5D">
        <w:rPr>
          <w:b/>
          <w:i/>
        </w:rPr>
        <w:t>.docx</w:t>
      </w:r>
      <w:r>
        <w:t xml:space="preserve"> </w:t>
      </w:r>
      <w:proofErr w:type="spellStart"/>
      <w:r w:rsidR="00452E14">
        <w:t>và</w:t>
      </w:r>
      <w:proofErr w:type="spellEnd"/>
      <w:r w:rsidR="00452E14">
        <w:t xml:space="preserve"> </w:t>
      </w:r>
      <w:proofErr w:type="spellStart"/>
      <w:r w:rsidR="00452E14">
        <w:t>thực</w:t>
      </w:r>
      <w:proofErr w:type="spellEnd"/>
      <w:r w:rsidR="00452E14">
        <w:t xml:space="preserve"> </w:t>
      </w:r>
      <w:proofErr w:type="spellStart"/>
      <w:r w:rsidR="00452E14">
        <w:t>hiện</w:t>
      </w:r>
      <w:proofErr w:type="spellEnd"/>
      <w:r w:rsidR="00452E14">
        <w:t xml:space="preserve"> </w:t>
      </w:r>
      <w:proofErr w:type="spellStart"/>
      <w:r w:rsidR="00452E14">
        <w:t>thiết</w:t>
      </w:r>
      <w:proofErr w:type="spellEnd"/>
      <w:r w:rsidR="00452E14">
        <w:t xml:space="preserve"> </w:t>
      </w:r>
      <w:proofErr w:type="spellStart"/>
      <w:r w:rsidR="00452E14">
        <w:t>lập</w:t>
      </w:r>
      <w:proofErr w:type="spellEnd"/>
      <w:r w:rsidR="00452E14">
        <w:t xml:space="preserve"> Page Setup </w:t>
      </w:r>
      <w:proofErr w:type="spellStart"/>
      <w:r w:rsidR="00452E14">
        <w:t>theo</w:t>
      </w:r>
      <w:proofErr w:type="spellEnd"/>
      <w:r w:rsidR="00452E14">
        <w:t xml:space="preserve"> </w:t>
      </w:r>
      <w:proofErr w:type="spellStart"/>
      <w:r w:rsidR="00452E14">
        <w:t>các</w:t>
      </w:r>
      <w:proofErr w:type="spellEnd"/>
      <w:r w:rsidR="00452E14">
        <w:t xml:space="preserve"> </w:t>
      </w:r>
      <w:proofErr w:type="spellStart"/>
      <w:r w:rsidR="00452E14">
        <w:t>thông</w:t>
      </w:r>
      <w:proofErr w:type="spellEnd"/>
      <w:r w:rsidR="00452E14">
        <w:t xml:space="preserve"> </w:t>
      </w:r>
      <w:proofErr w:type="spellStart"/>
      <w:r w:rsidR="00452E14">
        <w:t>số</w:t>
      </w:r>
      <w:proofErr w:type="spellEnd"/>
      <w:r w:rsidR="00452E14">
        <w:t xml:space="preserve"> </w:t>
      </w:r>
      <w:proofErr w:type="spellStart"/>
      <w:r w:rsidR="00452E14">
        <w:t>sau</w:t>
      </w:r>
      <w:proofErr w:type="spellEnd"/>
      <w:r w:rsidR="00680286">
        <w:t>:</w:t>
      </w:r>
      <w:r w:rsidR="00900A0D">
        <w:t xml:space="preserve">   </w:t>
      </w:r>
    </w:p>
    <w:p w14:paraId="00B776AC" w14:textId="77777777" w:rsidR="006B0348" w:rsidRDefault="00452E14" w:rsidP="006B0348">
      <w:pPr>
        <w:jc w:val="center"/>
      </w:pPr>
      <w:r w:rsidRPr="00686EBB"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4BAFD38E" wp14:editId="3353D8D6">
                <wp:extent cx="5458174" cy="3970020"/>
                <wp:effectExtent l="0" t="0" r="28575" b="0"/>
                <wp:docPr id="1060" name="Canvas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 w="9525"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17" name="Picture 21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66611" b="6"/>
                          <a:stretch/>
                        </pic:blipFill>
                        <pic:spPr>
                          <a:xfrm>
                            <a:off x="908695" y="584038"/>
                            <a:ext cx="2038052" cy="2880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065" name="Straight Arrow Connector 1065"/>
                        <wps:cNvCnPr/>
                        <wps:spPr>
                          <a:xfrm>
                            <a:off x="922299" y="2118416"/>
                            <a:ext cx="36343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Arrow Connector 1073"/>
                        <wps:cNvCnPr/>
                        <wps:spPr>
                          <a:xfrm>
                            <a:off x="2629671" y="1943898"/>
                            <a:ext cx="35494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Arrow Connector 1074"/>
                        <wps:cNvCnPr/>
                        <wps:spPr>
                          <a:xfrm>
                            <a:off x="1707921" y="3115451"/>
                            <a:ext cx="0" cy="3177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Arrow Connector 1075"/>
                        <wps:cNvCnPr/>
                        <wps:spPr>
                          <a:xfrm>
                            <a:off x="2002853" y="639851"/>
                            <a:ext cx="0" cy="3050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Line Callout 2 428"/>
                        <wps:cNvSpPr/>
                        <wps:spPr>
                          <a:xfrm>
                            <a:off x="36029" y="2125741"/>
                            <a:ext cx="776959" cy="340360"/>
                          </a:xfrm>
                          <a:prstGeom prst="borderCallout2">
                            <a:avLst>
                              <a:gd name="adj1" fmla="val 59396"/>
                              <a:gd name="adj2" fmla="val 99542"/>
                              <a:gd name="adj3" fmla="val 59504"/>
                              <a:gd name="adj4" fmla="val 127709"/>
                              <a:gd name="adj5" fmla="val -2594"/>
                              <a:gd name="adj6" fmla="val 13857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7337D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 w:rsidRPr="006B0348">
                                <w:rPr>
                                  <w:rStyle w:val="Text"/>
                                  <w:b w:val="0"/>
                                </w:rPr>
                                <w:t>Left Margin</w:t>
                              </w:r>
                            </w:p>
                            <w:p w14:paraId="680F03D2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Lề</w:t>
                              </w:r>
                              <w:proofErr w:type="spellEnd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Style w:val="Text"/>
                                  <w:i/>
                                </w:rPr>
                                <w:t xml:space="preserve"> 3.5cm</w:t>
                              </w:r>
                              <w:r w:rsidRPr="00A22F8F">
                                <w:rPr>
                                  <w:rStyle w:val="Text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Line Callout 2 428"/>
                        <wps:cNvSpPr/>
                        <wps:spPr>
                          <a:xfrm>
                            <a:off x="3127083" y="2079903"/>
                            <a:ext cx="776959" cy="340360"/>
                          </a:xfrm>
                          <a:prstGeom prst="borderCallout2">
                            <a:avLst>
                              <a:gd name="adj1" fmla="val 59396"/>
                              <a:gd name="adj2" fmla="val -399"/>
                              <a:gd name="adj3" fmla="val 59559"/>
                              <a:gd name="adj4" fmla="val -31084"/>
                              <a:gd name="adj5" fmla="val -36907"/>
                              <a:gd name="adj6" fmla="val -4349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222C5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 w:rsidRPr="006B0348">
                                <w:rPr>
                                  <w:rStyle w:val="Text"/>
                                  <w:b w:val="0"/>
                                </w:rPr>
                                <w:t>Right Margin</w:t>
                              </w:r>
                            </w:p>
                            <w:p w14:paraId="421CA6C0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Lề</w:t>
                              </w:r>
                              <w:proofErr w:type="spellEnd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phải</w:t>
                              </w:r>
                              <w:proofErr w:type="spellEnd"/>
                              <w:r w:rsidRPr="00A22F8F">
                                <w:rPr>
                                  <w:rStyle w:val="Text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Style w:val="Text"/>
                                  <w:i/>
                                </w:rPr>
                                <w:t>3cm</w:t>
                              </w:r>
                            </w:p>
                            <w:p w14:paraId="6035DCA7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Line Callout 2 428"/>
                        <wps:cNvSpPr/>
                        <wps:spPr>
                          <a:xfrm>
                            <a:off x="1132980" y="10632"/>
                            <a:ext cx="776959" cy="340360"/>
                          </a:xfrm>
                          <a:prstGeom prst="borderCallout2">
                            <a:avLst>
                              <a:gd name="adj1" fmla="val 100002"/>
                              <a:gd name="adj2" fmla="val 44803"/>
                              <a:gd name="adj3" fmla="val 196951"/>
                              <a:gd name="adj4" fmla="val 45613"/>
                              <a:gd name="adj5" fmla="val 228568"/>
                              <a:gd name="adj6" fmla="val 11259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41825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 w:rsidRPr="006B0348">
                                <w:rPr>
                                  <w:rStyle w:val="Text"/>
                                  <w:b w:val="0"/>
                                </w:rPr>
                                <w:t>Top Margin</w:t>
                              </w:r>
                            </w:p>
                            <w:p w14:paraId="56EF09B9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Lề</w:t>
                              </w:r>
                              <w:proofErr w:type="spellEnd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Style w:val="Text"/>
                                  <w:i/>
                                </w:rPr>
                                <w:t xml:space="preserve"> 3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Line Callout 2 428"/>
                        <wps:cNvSpPr/>
                        <wps:spPr>
                          <a:xfrm>
                            <a:off x="720123" y="3604357"/>
                            <a:ext cx="908539" cy="340360"/>
                          </a:xfrm>
                          <a:prstGeom prst="borderCallout2">
                            <a:avLst>
                              <a:gd name="adj1" fmla="val -3213"/>
                              <a:gd name="adj2" fmla="val 48909"/>
                              <a:gd name="adj3" fmla="val -65804"/>
                              <a:gd name="adj4" fmla="val 49718"/>
                              <a:gd name="adj5" fmla="val -99684"/>
                              <a:gd name="adj6" fmla="val 10848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EBCF0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 w:rsidRPr="006B0348">
                                <w:rPr>
                                  <w:rStyle w:val="Text"/>
                                  <w:b w:val="0"/>
                                </w:rPr>
                                <w:t>Bottom Margin</w:t>
                              </w:r>
                            </w:p>
                            <w:p w14:paraId="7D434915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Lề</w:t>
                              </w:r>
                              <w:proofErr w:type="spellEnd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6B0348">
                                <w:rPr>
                                  <w:rStyle w:val="Text"/>
                                  <w:b w:val="0"/>
                                  <w:i/>
                                </w:rPr>
                                <w:t>dưới</w:t>
                              </w:r>
                              <w:proofErr w:type="spellEnd"/>
                              <w:r>
                                <w:rPr>
                                  <w:rStyle w:val="Text"/>
                                  <w:i/>
                                </w:rPr>
                                <w:t xml:space="preserve"> 3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/>
                        <wps:spPr>
                          <a:xfrm flipV="1">
                            <a:off x="2928085" y="584029"/>
                            <a:ext cx="208398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2899731" y="3434868"/>
                            <a:ext cx="208398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4143542" y="568958"/>
                            <a:ext cx="0" cy="28339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Line Callout 2 428"/>
                        <wps:cNvSpPr/>
                        <wps:spPr>
                          <a:xfrm>
                            <a:off x="4459293" y="1721941"/>
                            <a:ext cx="999332" cy="340360"/>
                          </a:xfrm>
                          <a:prstGeom prst="borderCallout2">
                            <a:avLst>
                              <a:gd name="adj1" fmla="val 59396"/>
                              <a:gd name="adj2" fmla="val -399"/>
                              <a:gd name="adj3" fmla="val 59559"/>
                              <a:gd name="adj4" fmla="val -31084"/>
                              <a:gd name="adj5" fmla="val 59927"/>
                              <a:gd name="adj6" fmla="val -3117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B9A06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>
                                <w:rPr>
                                  <w:rStyle w:val="Text"/>
                                  <w:b w:val="0"/>
                                </w:rPr>
                                <w:t>Size</w:t>
                              </w:r>
                            </w:p>
                            <w:p w14:paraId="7980C5B9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>Khổ</w:t>
                              </w:r>
                              <w:proofErr w:type="spellEnd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r w:rsidRPr="00A0533B">
                                <w:rPr>
                                  <w:rStyle w:val="Text"/>
                                  <w:i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Line Callout 2 428"/>
                        <wps:cNvSpPr/>
                        <wps:spPr>
                          <a:xfrm>
                            <a:off x="4459302" y="2182685"/>
                            <a:ext cx="999332" cy="340360"/>
                          </a:xfrm>
                          <a:prstGeom prst="borderCallout2">
                            <a:avLst>
                              <a:gd name="adj1" fmla="val 59396"/>
                              <a:gd name="adj2" fmla="val -399"/>
                              <a:gd name="adj3" fmla="val 59559"/>
                              <a:gd name="adj4" fmla="val -31084"/>
                              <a:gd name="adj5" fmla="val 59927"/>
                              <a:gd name="adj6" fmla="val -3117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FCD1E" w14:textId="77777777" w:rsidR="00C74E1A" w:rsidRPr="006B0348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</w:rPr>
                              </w:pPr>
                              <w:r>
                                <w:rPr>
                                  <w:rStyle w:val="Text"/>
                                  <w:b w:val="0"/>
                                </w:rPr>
                                <w:t>Orientation</w:t>
                              </w:r>
                            </w:p>
                            <w:p w14:paraId="1A4CE2E6" w14:textId="77777777" w:rsidR="00C74E1A" w:rsidRPr="00A22F8F" w:rsidRDefault="00C74E1A" w:rsidP="00452E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Style w:val="Text"/>
                                  <w:b w:val="0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Style w:val="Text"/>
                                  <w:b w:val="0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="00E66AA1">
                                <w:rPr>
                                  <w:rStyle w:val="Text"/>
                                  <w:i/>
                                </w:rPr>
                                <w:t>dọ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AFD38E" id="Canvas 1060" o:spid="_x0000_s1027" editas="canvas" style="width:429.8pt;height:312.6pt;mso-position-horizontal-relative:char;mso-position-vertical-relative:line" coordsize="54578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578;height:39700;visibility:visible;mso-wrap-style:square">
                  <v:fill o:detectmouseclick="t"/>
                  <v:shadow on="t" color="black" opacity="26214f" origin=",-.5" offset="0,3pt"/>
                  <v:path o:connecttype="none"/>
                </v:shape>
                <v:shape id="Picture 217" o:spid="_x0000_s1029" type="#_x0000_t75" style="position:absolute;left:9086;top:5840;width:20381;height:28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" filled="t" fillcolor="#fbe4d5 [661]">
                  <v:imagedata r:id="rId9" o:title="" cropbottom="4f" cropright="4365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65" o:spid="_x0000_s1030" type="#_x0000_t32" style="position:absolute;left:9222;top:21184;width:3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" strokecolor="#c45911 [2405]" strokeweight="1pt">
                  <v:stroke startarrow="classic" endarrow="classic" joinstyle="miter"/>
                </v:shape>
                <v:shape id="Straight Arrow Connector 1073" o:spid="_x0000_s1031" type="#_x0000_t32" style="position:absolute;left:26296;top:19438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" strokecolor="#c45911 [2405]" strokeweight="1pt">
                  <v:stroke startarrow="classic" endarrow="classic" joinstyle="miter"/>
                </v:shape>
                <v:shape id="Straight Arrow Connector 1074" o:spid="_x0000_s1032" type="#_x0000_t32" style="position:absolute;left:17079;top:31154;width:0;height:3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" strokecolor="#c45911 [2405]" strokeweight="1pt">
                  <v:stroke startarrow="classic" endarrow="classic" joinstyle="miter"/>
                </v:shape>
                <v:shape id="Straight Arrow Connector 1075" o:spid="_x0000_s1033" type="#_x0000_t32" style="position:absolute;left:20028;top:6398;width:0;height:3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" strokecolor="#c45911 [2405]" strokeweight="1pt">
                  <v:stroke startarrow="classic" endarrow="classic"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428" o:spid="_x0000_s1034" type="#_x0000_t48" style="position:absolute;left:360;top:21257;width:7769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" adj="29933,-560,27585,12853,21501,1283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0FC7337D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 w:rsidRPr="006B0348">
                          <w:rPr>
                            <w:rStyle w:val="Text"/>
                            <w:b w:val="0"/>
                          </w:rPr>
                          <w:t>Left Margin</w:t>
                        </w:r>
                      </w:p>
                      <w:p w14:paraId="680F03D2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Lề</w:t>
                        </w:r>
                        <w:proofErr w:type="spellEnd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trái</w:t>
                        </w:r>
                        <w:proofErr w:type="spellEnd"/>
                        <w:r>
                          <w:rPr>
                            <w:rStyle w:val="Text"/>
                            <w:i/>
                          </w:rPr>
                          <w:t xml:space="preserve"> 3.5cm</w:t>
                        </w:r>
                        <w:r w:rsidRPr="00A22F8F">
                          <w:rPr>
                            <w:rStyle w:val="Text"/>
                            <w:i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428" o:spid="_x0000_s1035" type="#_x0000_t48" style="position:absolute;left:31270;top:20799;width:7770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" adj="-9394,-7972,-6714,12865,-86,1283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17A222C5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 w:rsidRPr="006B0348">
                          <w:rPr>
                            <w:rStyle w:val="Text"/>
                            <w:b w:val="0"/>
                          </w:rPr>
                          <w:t>Right Margin</w:t>
                        </w:r>
                      </w:p>
                      <w:p w14:paraId="421CA6C0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Lề</w:t>
                        </w:r>
                        <w:proofErr w:type="spellEnd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phải</w:t>
                        </w:r>
                        <w:proofErr w:type="spellEnd"/>
                        <w:r w:rsidRPr="00A22F8F">
                          <w:rPr>
                            <w:rStyle w:val="Text"/>
                            <w:i/>
                          </w:rPr>
                          <w:t xml:space="preserve"> </w:t>
                        </w:r>
                        <w:r>
                          <w:rPr>
                            <w:rStyle w:val="Text"/>
                            <w:i/>
                          </w:rPr>
                          <w:t>3cm</w:t>
                        </w:r>
                      </w:p>
                      <w:p w14:paraId="6035DCA7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</w:p>
                    </w:txbxContent>
                  </v:textbox>
                </v:shape>
                <v:shape id="Line Callout 2 428" o:spid="_x0000_s1036" type="#_x0000_t48" style="position:absolute;left:11329;top:106;width:7770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" adj="24319,49371,9852,42541,9677,2160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0D141825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 w:rsidRPr="006B0348">
                          <w:rPr>
                            <w:rStyle w:val="Text"/>
                            <w:b w:val="0"/>
                          </w:rPr>
                          <w:t>Top Margin</w:t>
                        </w:r>
                      </w:p>
                      <w:p w14:paraId="56EF09B9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Lề</w:t>
                        </w:r>
                        <w:proofErr w:type="spellEnd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trên</w:t>
                        </w:r>
                        <w:proofErr w:type="spellEnd"/>
                        <w:r>
                          <w:rPr>
                            <w:rStyle w:val="Text"/>
                            <w:i/>
                          </w:rPr>
                          <w:t xml:space="preserve"> 3cm</w:t>
                        </w:r>
                      </w:p>
                    </w:txbxContent>
                  </v:textbox>
                  <o:callout v:ext="edit" minusx="t" minusy="t"/>
                </v:shape>
                <v:shape id="Line Callout 2 428" o:spid="_x0000_s1037" type="#_x0000_t48" style="position:absolute;left:7201;top:36043;width:9085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" adj="23433,-21532,10739,-14214,10564,-694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731EBCF0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 w:rsidRPr="006B0348">
                          <w:rPr>
                            <w:rStyle w:val="Text"/>
                            <w:b w:val="0"/>
                          </w:rPr>
                          <w:t>Bottom Margin</w:t>
                        </w:r>
                      </w:p>
                      <w:p w14:paraId="7D434915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Lề</w:t>
                        </w:r>
                        <w:proofErr w:type="spellEnd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 w:rsidRPr="006B0348">
                          <w:rPr>
                            <w:rStyle w:val="Text"/>
                            <w:b w:val="0"/>
                            <w:i/>
                          </w:rPr>
                          <w:t>dưới</w:t>
                        </w:r>
                        <w:proofErr w:type="spellEnd"/>
                        <w:r>
                          <w:rPr>
                            <w:rStyle w:val="Text"/>
                            <w:i/>
                          </w:rPr>
                          <w:t xml:space="preserve"> 3cm</w:t>
                        </w:r>
                      </w:p>
                    </w:txbxContent>
                  </v:textbox>
                  <o:callout v:ext="edit" minusx="t"/>
                </v:shape>
                <v:line id="Straight Connector 90" o:spid="_x0000_s1038" style="position:absolute;flip:y;visibility:visible;mso-wrap-style:square" from="29280,5840" to="50120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" strokecolor="#c45911 [2405]" strokeweight=".25pt">
                  <v:stroke dashstyle="3 1" joinstyle="miter"/>
                </v:line>
                <v:line id="Straight Connector 219" o:spid="_x0000_s1039" style="position:absolute;flip:y;visibility:visible;mso-wrap-style:square" from="28997,34348" to="49837,3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" strokecolor="#c45911 [2405]" strokeweight=".25pt">
                  <v:stroke dashstyle="3 1" joinstyle="miter"/>
                </v:line>
                <v:shape id="Straight Arrow Connector 220" o:spid="_x0000_s1040" type="#_x0000_t32" style="position:absolute;left:41435;top:5689;width:0;height:28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" strokecolor="#c45911 [2405]" strokeweight="1pt">
                  <v:stroke startarrow="classic" endarrow="classic" joinstyle="miter"/>
                </v:shape>
                <v:shape id="Line Callout 2 428" o:spid="_x0000_s1041" type="#_x0000_t48" style="position:absolute;left:44592;top:17219;width:9994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" adj="-6734,12944,-6714,12865,-86,1283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50EB9A06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>
                          <w:rPr>
                            <w:rStyle w:val="Text"/>
                            <w:b w:val="0"/>
                          </w:rPr>
                          <w:t>Size</w:t>
                        </w:r>
                      </w:p>
                      <w:p w14:paraId="7980C5B9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>
                          <w:rPr>
                            <w:rStyle w:val="Text"/>
                            <w:b w:val="0"/>
                            <w:i/>
                          </w:rPr>
                          <w:t>Khổ</w:t>
                        </w:r>
                        <w:proofErr w:type="spellEnd"/>
                        <w:r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"/>
                            <w:b w:val="0"/>
                            <w:i/>
                          </w:rPr>
                          <w:t>giấy</w:t>
                        </w:r>
                        <w:proofErr w:type="spellEnd"/>
                        <w:r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r w:rsidRPr="00A0533B">
                          <w:rPr>
                            <w:rStyle w:val="Text"/>
                            <w:i/>
                          </w:rPr>
                          <w:t>A4</w:t>
                        </w:r>
                      </w:p>
                    </w:txbxContent>
                  </v:textbox>
                  <o:callout v:ext="edit" minusy="t"/>
                </v:shape>
                <v:shape id="Line Callout 2 428" o:spid="_x0000_s1042" type="#_x0000_t48" style="position:absolute;left:44593;top:21826;width:9993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" adj="-6734,12944,-6714,12865,-86,1283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745FCD1E" w14:textId="77777777" w:rsidR="00C74E1A" w:rsidRPr="006B0348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</w:rPr>
                        </w:pPr>
                        <w:r>
                          <w:rPr>
                            <w:rStyle w:val="Text"/>
                            <w:b w:val="0"/>
                          </w:rPr>
                          <w:t>Orientation</w:t>
                        </w:r>
                      </w:p>
                      <w:p w14:paraId="1A4CE2E6" w14:textId="77777777" w:rsidR="00C74E1A" w:rsidRPr="00A22F8F" w:rsidRDefault="00C74E1A" w:rsidP="00452E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Style w:val="Text"/>
                            <w:b w:val="0"/>
                            <w:i/>
                          </w:rPr>
                        </w:pPr>
                        <w:proofErr w:type="spellStart"/>
                        <w:r>
                          <w:rPr>
                            <w:rStyle w:val="Text"/>
                            <w:b w:val="0"/>
                            <w:i/>
                          </w:rPr>
                          <w:t>Hướng</w:t>
                        </w:r>
                        <w:proofErr w:type="spellEnd"/>
                        <w:r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"/>
                            <w:b w:val="0"/>
                            <w:i/>
                          </w:rPr>
                          <w:t>giấy</w:t>
                        </w:r>
                        <w:proofErr w:type="spellEnd"/>
                        <w:r>
                          <w:rPr>
                            <w:rStyle w:val="Text"/>
                            <w:b w:val="0"/>
                            <w:i/>
                          </w:rPr>
                          <w:t xml:space="preserve"> </w:t>
                        </w:r>
                        <w:proofErr w:type="spellStart"/>
                        <w:r w:rsidR="00E66AA1">
                          <w:rPr>
                            <w:rStyle w:val="Text"/>
                            <w:i/>
                          </w:rPr>
                          <w:t>dọc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195051AB" w14:textId="77777777" w:rsidR="006B0348" w:rsidRDefault="006B0348">
      <w:pPr>
        <w:spacing w:before="0" w:after="200" w:line="276" w:lineRule="auto"/>
        <w:jc w:val="left"/>
      </w:pPr>
      <w:r>
        <w:br w:type="page"/>
      </w:r>
    </w:p>
    <w:p w14:paraId="3959D4E8" w14:textId="77777777" w:rsidR="00E84BF9" w:rsidRPr="004744B1" w:rsidRDefault="00E84BF9" w:rsidP="006253F4">
      <w:pPr>
        <w:pStyle w:val="chude"/>
      </w:pPr>
      <w:r>
        <w:lastRenderedPageBreak/>
        <w:t>Font</w:t>
      </w:r>
    </w:p>
    <w:p w14:paraId="464987B5" w14:textId="77777777" w:rsidR="009A3552" w:rsidRPr="002934A2" w:rsidRDefault="006253F4" w:rsidP="0047082A">
      <w:pPr>
        <w:pStyle w:val="Muc"/>
      </w:pPr>
      <w:proofErr w:type="spellStart"/>
      <w:r>
        <w:t>Bài</w:t>
      </w:r>
      <w:proofErr w:type="spellEnd"/>
      <w:r>
        <w:t xml:space="preserve"> 2.1</w:t>
      </w:r>
      <w:r w:rsidR="00875B87">
        <w:t xml:space="preserve"> -</w:t>
      </w:r>
      <w:r>
        <w:t xml:space="preserve"> </w:t>
      </w:r>
      <w:proofErr w:type="spellStart"/>
      <w:r w:rsidR="009A3552" w:rsidRPr="002934A2">
        <w:t>Hộp</w:t>
      </w:r>
      <w:proofErr w:type="spellEnd"/>
      <w:r w:rsidR="009A3552" w:rsidRPr="002934A2">
        <w:t xml:space="preserve"> </w:t>
      </w:r>
      <w:proofErr w:type="spellStart"/>
      <w:r w:rsidR="009A3552" w:rsidRPr="002934A2">
        <w:t>thoại</w:t>
      </w:r>
      <w:proofErr w:type="spellEnd"/>
      <w:r w:rsidR="009A3552" w:rsidRPr="002934A2">
        <w:t xml:space="preserve"> </w:t>
      </w:r>
      <w:r w:rsidR="009A3552" w:rsidRPr="00BF3B8F">
        <w:t>Advance Font</w:t>
      </w:r>
      <w:r w:rsidR="009A3552" w:rsidRPr="002934A2">
        <w:t xml:space="preserve"> </w:t>
      </w:r>
    </w:p>
    <w:p w14:paraId="0DE80E90" w14:textId="77777777" w:rsidR="009A3552" w:rsidRPr="00F939D7" w:rsidRDefault="009A3552" w:rsidP="006253F4">
      <w:pPr>
        <w:pStyle w:val="MauND"/>
      </w:pPr>
      <w:proofErr w:type="spellStart"/>
      <w:r w:rsidRPr="009259E5">
        <w:t>Mẫu</w:t>
      </w:r>
      <w:proofErr w:type="spellEnd"/>
      <w:r>
        <w:t xml:space="preserve"> </w:t>
      </w:r>
      <w:proofErr w:type="spellStart"/>
      <w:r w:rsidR="006253F4">
        <w:t>và</w:t>
      </w:r>
      <w:proofErr w:type="spellEnd"/>
      <w:r w:rsidR="006253F4">
        <w:t xml:space="preserve"> </w:t>
      </w:r>
      <w:proofErr w:type="spellStart"/>
      <w:r w:rsidR="006253F4">
        <w:t>yêu</w:t>
      </w:r>
      <w:proofErr w:type="spellEnd"/>
      <w:r w:rsidR="006253F4">
        <w:t xml:space="preserve"> </w:t>
      </w:r>
      <w:proofErr w:type="spellStart"/>
      <w:r w:rsidR="006253F4">
        <w:t>cầu</w:t>
      </w:r>
      <w:proofErr w:type="spellEnd"/>
      <w:r w:rsidR="006253F4">
        <w:t xml:space="preserve"> </w:t>
      </w:r>
      <w:proofErr w:type="spellStart"/>
      <w:r>
        <w:t>bài</w:t>
      </w:r>
      <w:proofErr w:type="spellEnd"/>
      <w:r>
        <w:t xml:space="preserve"> 2.</w:t>
      </w:r>
      <w:r w:rsidR="006253F4">
        <w:t>1</w:t>
      </w:r>
    </w:p>
    <w:p w14:paraId="1A835BB1" w14:textId="77777777" w:rsidR="009A3552" w:rsidRPr="000D101B" w:rsidRDefault="009A3552" w:rsidP="009A3552">
      <w:pPr>
        <w:pStyle w:val="Tru"/>
        <w:numPr>
          <w:ilvl w:val="0"/>
          <w:numId w:val="0"/>
        </w:numPr>
      </w:pPr>
      <w:r w:rsidRPr="00BF3B8F">
        <w:rPr>
          <w:noProof/>
          <w:color w:val="002060"/>
          <w:lang w:val="vi-VN" w:eastAsia="vi-VN"/>
        </w:rPr>
        <mc:AlternateContent>
          <mc:Choice Requires="wpc">
            <w:drawing>
              <wp:inline distT="0" distB="0" distL="0" distR="0" wp14:anchorId="32B252F3" wp14:editId="7E24F982">
                <wp:extent cx="5838825" cy="1212112"/>
                <wp:effectExtent l="0" t="0" r="28575" b="762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86647" y="146120"/>
                            <a:ext cx="3716668" cy="900000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" name="Text Box 7"/>
                        <wps:cNvSpPr txBox="1"/>
                        <wps:spPr>
                          <a:xfrm>
                            <a:off x="179" y="89"/>
                            <a:ext cx="1764000" cy="539317"/>
                          </a:xfrm>
                          <a:prstGeom prst="borderCallout2">
                            <a:avLst>
                              <a:gd name="adj1" fmla="val 47363"/>
                              <a:gd name="adj2" fmla="val 100806"/>
                              <a:gd name="adj3" fmla="val 48087"/>
                              <a:gd name="adj4" fmla="val 99794"/>
                              <a:gd name="adj5" fmla="val 49436"/>
                              <a:gd name="adj6" fmla="val 11897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D7C3C" w14:textId="77777777" w:rsidR="00C74E1A" w:rsidRDefault="00C74E1A" w:rsidP="006253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Font Spacing</w:t>
                              </w:r>
                            </w:p>
                            <w:p w14:paraId="0B93BABB" w14:textId="77777777" w:rsidR="00C74E1A" w:rsidRDefault="00C74E1A" w:rsidP="006253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>Co</w:t>
                              </w:r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>khoảng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>cách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>chữ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2"/>
                                  <w:szCs w:val="22"/>
                                </w:rPr>
                                <w:t xml:space="preserve"> - Spacing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>Condensed 0.7p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7"/>
                        <wps:cNvSpPr txBox="1"/>
                        <wps:spPr>
                          <a:xfrm>
                            <a:off x="0" y="633452"/>
                            <a:ext cx="1790312" cy="539317"/>
                          </a:xfrm>
                          <a:prstGeom prst="borderCallout2">
                            <a:avLst>
                              <a:gd name="adj1" fmla="val 47282"/>
                              <a:gd name="adj2" fmla="val 99576"/>
                              <a:gd name="adj3" fmla="val 46034"/>
                              <a:gd name="adj4" fmla="val 99769"/>
                              <a:gd name="adj5" fmla="val 45343"/>
                              <a:gd name="adj6" fmla="val 11115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0C68D" w14:textId="77777777" w:rsidR="00C74E1A" w:rsidRDefault="00C74E1A" w:rsidP="006253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Font Spacing</w:t>
                              </w:r>
                            </w:p>
                            <w:p w14:paraId="547DF713" w14:textId="77777777" w:rsidR="00C74E1A" w:rsidRPr="006253F4" w:rsidRDefault="00C74E1A" w:rsidP="006253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Giãn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khoảng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cách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chữ</w:t>
                              </w:r>
                              <w:proofErr w:type="spellEnd"/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260C93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- </w:t>
                              </w:r>
                              <w:r w:rsidRPr="006253F4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Spacing </w:t>
                              </w:r>
                              <w:r w:rsidRPr="006253F4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Expanded 0.5p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Bracket 30"/>
                        <wps:cNvSpPr/>
                        <wps:spPr>
                          <a:xfrm flipH="1">
                            <a:off x="1998386" y="350641"/>
                            <a:ext cx="319511" cy="695480"/>
                          </a:xfrm>
                          <a:prstGeom prst="rightBracke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B252F3" id="Canvas 11" o:spid="_x0000_s1043" editas="canvas" style="width:459.75pt;height:95.45pt;mso-position-horizontal-relative:char;mso-position-vertical-relative:line" coordsize="58388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">
                <v:shape id="_x0000_s1044" type="#_x0000_t75" style="position:absolute;width:58388;height:12115;visibility:visible;mso-wrap-style:square">
                  <v:fill o:detectmouseclick="t"/>
                  <v:path o:connecttype="none"/>
                </v:shape>
                <v:shape id="Picture 5" o:spid="_x0000_s1045" type="#_x0000_t75" style="position:absolute;left:20866;top:1461;width:37167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">
                  <v:imagedata r:id="rId11" o:title=""/>
                  <v:shadow on="t" type="perspective" color="black" opacity="26214f" offset="0,0" matrix="66191f,,,66191f"/>
                </v:shape>
                <v:shape id="Text Box 7" o:spid="_x0000_s1046" type="#_x0000_t48" style="position:absolute;left:1;width:17640;height:5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" adj="25699,10678,21556,10387,21774,10230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04FD7C3C" w14:textId="77777777" w:rsidR="00C74E1A" w:rsidRDefault="00C74E1A" w:rsidP="006253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Font Spacing</w:t>
                        </w:r>
                      </w:p>
                      <w:p w14:paraId="0B93BABB" w14:textId="77777777" w:rsidR="00C74E1A" w:rsidRDefault="00C74E1A" w:rsidP="006253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>Co</w:t>
                        </w:r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>khoảng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>cách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>chữ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2"/>
                            <w:szCs w:val="22"/>
                          </w:rPr>
                          <w:t xml:space="preserve"> - Spacing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2"/>
                            <w:szCs w:val="22"/>
                          </w:rPr>
                          <w:t>Condensed 0.7pt</w:t>
                        </w:r>
                      </w:p>
                    </w:txbxContent>
                  </v:textbox>
                  <o:callout v:ext="edit" minusx="t" minusy="t"/>
                </v:shape>
                <v:shape id="Text Box 7" o:spid="_x0000_s1047" type="#_x0000_t48" style="position:absolute;top:6334;width:17903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" adj="24009,9794,21550,9943,21508,10213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6F70C68D" w14:textId="77777777" w:rsidR="00C74E1A" w:rsidRDefault="00C74E1A" w:rsidP="006253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Font Spacing</w:t>
                        </w:r>
                      </w:p>
                      <w:p w14:paraId="547DF713" w14:textId="77777777" w:rsidR="00C74E1A" w:rsidRPr="006253F4" w:rsidRDefault="00C74E1A" w:rsidP="006253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Giãn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khoảng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cách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chữ</w:t>
                        </w:r>
                        <w:proofErr w:type="spellEnd"/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="00260C93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- </w:t>
                        </w:r>
                        <w:r w:rsidRPr="006253F4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Spacing </w:t>
                        </w:r>
                        <w:r w:rsidRPr="006253F4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Expanded 0.5pt</w:t>
                        </w:r>
                      </w:p>
                    </w:txbxContent>
                  </v:textbox>
                  <o:callout v:ext="edit" minusx="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30" o:spid="_x0000_s1048" type="#_x0000_t86" style="position:absolute;left:19983;top:3506;width:3195;height:69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" adj="827" strokecolor="#c45911 [2405]" strokeweight=".5pt">
                  <v:stroke joinstyle="miter"/>
                </v:shape>
                <w10:anchorlock/>
              </v:group>
            </w:pict>
          </mc:Fallback>
        </mc:AlternateContent>
      </w:r>
    </w:p>
    <w:p w14:paraId="3C6163AD" w14:textId="77777777" w:rsidR="009A3552" w:rsidRPr="009B5D23" w:rsidRDefault="00A66F22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.1</w:t>
      </w:r>
    </w:p>
    <w:p w14:paraId="7F39BD89" w14:textId="77777777" w:rsidR="009A3552" w:rsidRPr="00CD534A" w:rsidRDefault="009A3552" w:rsidP="00CD534A">
      <w:pPr>
        <w:rPr>
          <w:rFonts w:ascii="Arial Bold" w:hAnsi="Arial Bold" w:cs="Arial"/>
          <w:b/>
          <w:spacing w:val="-14"/>
          <w:sz w:val="34"/>
          <w:szCs w:val="36"/>
        </w:rPr>
      </w:pPr>
      <w:r w:rsidRPr="00CD534A">
        <w:rPr>
          <w:rFonts w:ascii="Arial Bold" w:hAnsi="Arial Bold" w:cs="Arial"/>
          <w:b/>
          <w:spacing w:val="-14"/>
          <w:sz w:val="34"/>
          <w:szCs w:val="36"/>
        </w:rPr>
        <w:t>CÁNH ĐỒNG RUỘNG BẬC THANG TUYỆT ĐẸP Ở TÂY BẮC</w:t>
      </w:r>
    </w:p>
    <w:p w14:paraId="65291ADE" w14:textId="77777777" w:rsidR="009A3552" w:rsidRPr="00CD534A" w:rsidRDefault="009A3552" w:rsidP="00680286">
      <w:pPr>
        <w:rPr>
          <w:spacing w:val="10"/>
          <w:sz w:val="32"/>
          <w:szCs w:val="32"/>
        </w:rPr>
      </w:pPr>
      <w:proofErr w:type="spellStart"/>
      <w:r w:rsidRPr="00CD534A">
        <w:rPr>
          <w:spacing w:val="10"/>
          <w:sz w:val="32"/>
          <w:szCs w:val="32"/>
        </w:rPr>
        <w:t>Trê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hữ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cu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đườ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úi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goằ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goèo</w:t>
      </w:r>
      <w:proofErr w:type="spellEnd"/>
      <w:r w:rsidRPr="00CD534A">
        <w:rPr>
          <w:spacing w:val="10"/>
          <w:sz w:val="32"/>
          <w:szCs w:val="32"/>
        </w:rPr>
        <w:t xml:space="preserve">, </w:t>
      </w:r>
      <w:proofErr w:type="spellStart"/>
      <w:r w:rsidRPr="00CD534A">
        <w:rPr>
          <w:spacing w:val="10"/>
          <w:sz w:val="32"/>
          <w:szCs w:val="32"/>
        </w:rPr>
        <w:t>mây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phủ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mờ</w:t>
      </w:r>
      <w:proofErr w:type="spellEnd"/>
      <w:r w:rsidRPr="00CD534A">
        <w:rPr>
          <w:spacing w:val="10"/>
          <w:sz w:val="32"/>
          <w:szCs w:val="32"/>
        </w:rPr>
        <w:t xml:space="preserve">, </w:t>
      </w:r>
      <w:proofErr w:type="spellStart"/>
      <w:r w:rsidRPr="00CD534A">
        <w:rPr>
          <w:spacing w:val="10"/>
          <w:sz w:val="32"/>
          <w:szCs w:val="32"/>
        </w:rPr>
        <w:t>bê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là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úi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dựng</w:t>
      </w:r>
      <w:proofErr w:type="spellEnd"/>
      <w:r w:rsidRPr="00CD534A">
        <w:rPr>
          <w:spacing w:val="10"/>
          <w:sz w:val="32"/>
          <w:szCs w:val="32"/>
        </w:rPr>
        <w:t xml:space="preserve">, </w:t>
      </w:r>
      <w:proofErr w:type="spellStart"/>
      <w:r w:rsidRPr="00CD534A">
        <w:rPr>
          <w:spacing w:val="10"/>
          <w:sz w:val="32"/>
          <w:szCs w:val="32"/>
        </w:rPr>
        <w:t>bê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là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vực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thẳm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với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hững</w:t>
      </w:r>
      <w:proofErr w:type="spellEnd"/>
      <w:r w:rsidRPr="00CD534A">
        <w:rPr>
          <w:spacing w:val="10"/>
          <w:sz w:val="32"/>
          <w:szCs w:val="32"/>
        </w:rPr>
        <w:t xml:space="preserve"> “</w:t>
      </w:r>
      <w:proofErr w:type="spellStart"/>
      <w:r w:rsidRPr="00CD534A">
        <w:rPr>
          <w:spacing w:val="10"/>
          <w:sz w:val="32"/>
          <w:szCs w:val="32"/>
        </w:rPr>
        <w:t>thảm</w:t>
      </w:r>
      <w:proofErr w:type="spellEnd"/>
      <w:r w:rsidRPr="00CD534A">
        <w:rPr>
          <w:spacing w:val="10"/>
          <w:sz w:val="32"/>
          <w:szCs w:val="32"/>
        </w:rPr>
        <w:t xml:space="preserve">” </w:t>
      </w:r>
      <w:proofErr w:type="spellStart"/>
      <w:r w:rsidRPr="00CD534A">
        <w:rPr>
          <w:spacing w:val="10"/>
          <w:sz w:val="32"/>
          <w:szCs w:val="32"/>
        </w:rPr>
        <w:t>vàng</w:t>
      </w:r>
      <w:proofErr w:type="spellEnd"/>
      <w:r w:rsidRPr="00CD534A">
        <w:rPr>
          <w:spacing w:val="10"/>
          <w:sz w:val="32"/>
          <w:szCs w:val="32"/>
        </w:rPr>
        <w:t xml:space="preserve"> men </w:t>
      </w:r>
      <w:proofErr w:type="spellStart"/>
      <w:r w:rsidRPr="00CD534A">
        <w:rPr>
          <w:spacing w:val="10"/>
          <w:sz w:val="32"/>
          <w:szCs w:val="32"/>
        </w:rPr>
        <w:t>theo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triề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dốc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là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nhữ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thửa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ruộ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bậc</w:t>
      </w:r>
      <w:proofErr w:type="spellEnd"/>
      <w:r w:rsidRPr="00CD534A">
        <w:rPr>
          <w:spacing w:val="10"/>
          <w:sz w:val="32"/>
          <w:szCs w:val="32"/>
        </w:rPr>
        <w:t xml:space="preserve"> thang </w:t>
      </w:r>
      <w:proofErr w:type="spellStart"/>
      <w:r w:rsidRPr="00CD534A">
        <w:rPr>
          <w:spacing w:val="10"/>
          <w:sz w:val="32"/>
          <w:szCs w:val="32"/>
        </w:rPr>
        <w:t>đa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ruộm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và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trê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đườ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đến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với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Mù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Căng</w:t>
      </w:r>
      <w:proofErr w:type="spellEnd"/>
      <w:r w:rsidRPr="00CD534A">
        <w:rPr>
          <w:spacing w:val="10"/>
          <w:sz w:val="32"/>
          <w:szCs w:val="32"/>
        </w:rPr>
        <w:t xml:space="preserve"> </w:t>
      </w:r>
      <w:proofErr w:type="spellStart"/>
      <w:r w:rsidRPr="00CD534A">
        <w:rPr>
          <w:spacing w:val="10"/>
          <w:sz w:val="32"/>
          <w:szCs w:val="32"/>
        </w:rPr>
        <w:t>Chải</w:t>
      </w:r>
      <w:proofErr w:type="spellEnd"/>
      <w:r w:rsidRPr="00CD534A">
        <w:rPr>
          <w:spacing w:val="10"/>
          <w:sz w:val="32"/>
          <w:szCs w:val="32"/>
        </w:rPr>
        <w:t>.</w:t>
      </w:r>
    </w:p>
    <w:p w14:paraId="74F89847" w14:textId="77777777" w:rsidR="009A3552" w:rsidRDefault="00875B87" w:rsidP="00F16C75">
      <w:pPr>
        <w:pStyle w:val="Muc"/>
        <w:tabs>
          <w:tab w:val="decimal" w:pos="2268"/>
        </w:tabs>
      </w:pPr>
      <w:proofErr w:type="spellStart"/>
      <w:r>
        <w:t>Bài</w:t>
      </w:r>
      <w:proofErr w:type="spellEnd"/>
      <w:r>
        <w:t xml:space="preserve"> 2.2 –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7FF6CFA1" w14:textId="77777777" w:rsidR="009A3552" w:rsidRDefault="009A3552" w:rsidP="006253F4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 w:rsidR="00875B87">
        <w:t>và</w:t>
      </w:r>
      <w:proofErr w:type="spellEnd"/>
      <w:r w:rsidR="00875B87">
        <w:t xml:space="preserve"> </w:t>
      </w:r>
      <w:proofErr w:type="spellStart"/>
      <w:r w:rsidR="00875B87">
        <w:t>yêu</w:t>
      </w:r>
      <w:proofErr w:type="spellEnd"/>
      <w:r w:rsidR="00875B87">
        <w:t xml:space="preserve"> </w:t>
      </w:r>
      <w:proofErr w:type="spellStart"/>
      <w:r w:rsidR="00875B87">
        <w:t>cầu</w:t>
      </w:r>
      <w:proofErr w:type="spellEnd"/>
      <w:r w:rsidR="00875B87">
        <w:t xml:space="preserve"> </w:t>
      </w:r>
      <w:proofErr w:type="spellStart"/>
      <w:r w:rsidR="00875B87">
        <w:t>bài</w:t>
      </w:r>
      <w:proofErr w:type="spellEnd"/>
      <w:r w:rsidR="00875B87">
        <w:t xml:space="preserve"> 2.2</w:t>
      </w:r>
    </w:p>
    <w:p w14:paraId="3A884CCC" w14:textId="6EF2B6B4" w:rsidR="009A3552" w:rsidRDefault="00AC4154" w:rsidP="00875B87">
      <w:pPr>
        <w:jc w:val="center"/>
      </w:pPr>
      <w:r>
        <w:rPr>
          <w:rFonts w:ascii="Calibri Light" w:eastAsia="Calibri" w:hAnsi="Calibri Light" w:cs="Times New Roman"/>
          <w:b/>
          <w:bCs/>
          <w:iCs/>
          <w:color w:val="002060"/>
          <w:sz w:val="22"/>
        </w:rPr>
        <w:t>s</w:t>
      </w:r>
      <w:r w:rsidR="009A3552"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6B84EA22" wp14:editId="65170892">
                <wp:extent cx="6146358" cy="1460500"/>
                <wp:effectExtent l="1905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" name="Picture 15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35999"/>
                            <a:ext cx="4654688" cy="900000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9" name="Text Box 7"/>
                        <wps:cNvSpPr txBox="1"/>
                        <wps:spPr>
                          <a:xfrm>
                            <a:off x="2464560" y="976927"/>
                            <a:ext cx="3514819" cy="335039"/>
                          </a:xfrm>
                          <a:prstGeom prst="borderCallout2">
                            <a:avLst>
                              <a:gd name="adj1" fmla="val -2723"/>
                              <a:gd name="adj2" fmla="val 50181"/>
                              <a:gd name="adj3" fmla="val 1285"/>
                              <a:gd name="adj4" fmla="val 50367"/>
                              <a:gd name="adj5" fmla="val -136436"/>
                              <a:gd name="adj6" fmla="val 5047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673BB" w14:textId="77777777" w:rsidR="00260C93" w:rsidRDefault="00C74E1A" w:rsidP="00260C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Text Wrapping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875B87"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Ngắt</w:t>
                              </w:r>
                              <w:proofErr w:type="spellEnd"/>
                              <w:r w:rsidRPr="00875B87"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MŨI CÀ MAU</w:t>
                              </w:r>
                              <w:r w:rsidR="00260C93"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260C93"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nhấn</w:t>
                              </w:r>
                              <w:proofErr w:type="spellEnd"/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&lt;Shift + Enter&gt; </w:t>
                              </w:r>
                            </w:p>
                            <w:p w14:paraId="7832B2C2" w14:textId="77777777" w:rsidR="00C74E1A" w:rsidRPr="00875B87" w:rsidRDefault="00C74E1A" w:rsidP="00260C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proofErr w:type="spellStart"/>
                              <w:r w:rsidRPr="00875B87">
                                <w:rPr>
                                  <w:rFonts w:ascii="Calibri Light" w:eastAsia="Calibri" w:hAnsi="Calibri Light"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hoặc</w:t>
                              </w:r>
                              <w:proofErr w:type="spellEnd"/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giãn</w:t>
                              </w:r>
                              <w:proofErr w:type="spellEnd"/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75B87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4EA22" id="Canvas 20" o:spid="_x0000_s1049" editas="canvas" style="width:483.95pt;height:115pt;mso-position-horizontal-relative:char;mso-position-vertical-relative:line" coordsize="61461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">
                <v:shape id="_x0000_s1050" type="#_x0000_t75" style="position:absolute;width:61461;height:14605;visibility:visible;mso-wrap-style:square">
                  <v:fill o:detectmouseclick="t"/>
                  <v:path o:connecttype="none"/>
                </v:shape>
                <v:shape id="Picture 153" o:spid="_x0000_s1051" type="#_x0000_t75" style="position:absolute;left:359;top:359;width:46547;height:9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">
                  <v:imagedata r:id="rId13" o:title=""/>
                  <v:shadow on="t" type="perspective" color="black" opacity="26214f" offset="0,0" matrix="66191f,,,66191f"/>
                </v:shape>
                <v:shape id="Text Box 7" o:spid="_x0000_s1052" type="#_x0000_t48" style="position:absolute;left:24645;top:9769;width:35148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" adj="10903,-29470,10879,278,10839,-588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622673BB" w14:textId="77777777" w:rsidR="00260C93" w:rsidRDefault="00C74E1A" w:rsidP="00260C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</w:pPr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Cs/>
                            <w:color w:val="002060"/>
                            <w:sz w:val="22"/>
                            <w:szCs w:val="22"/>
                          </w:rPr>
                          <w:t xml:space="preserve">Text Wrapping </w:t>
                        </w:r>
                        <w:r>
                          <w:rPr>
                            <w:rFonts w:ascii="Calibri Light" w:eastAsia="Calibri" w:hAnsi="Calibri Light"/>
                            <w:b/>
                            <w:bCs/>
                            <w:iCs/>
                            <w:color w:val="002060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75B87"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Ngắt</w:t>
                        </w:r>
                        <w:proofErr w:type="spellEnd"/>
                        <w:r w:rsidRPr="00875B87"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từ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MŨI CÀ MAU</w:t>
                        </w:r>
                        <w:r w:rsidR="00260C93"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60C93"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nhấn</w:t>
                        </w:r>
                        <w:proofErr w:type="spellEnd"/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&lt;Shift + Enter&gt; </w:t>
                        </w:r>
                      </w:p>
                      <w:p w14:paraId="7832B2C2" w14:textId="77777777" w:rsidR="00C74E1A" w:rsidRPr="00875B87" w:rsidRDefault="00C74E1A" w:rsidP="00260C93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proofErr w:type="spellStart"/>
                        <w:r w:rsidRPr="00875B87">
                          <w:rPr>
                            <w:rFonts w:ascii="Calibri Light" w:eastAsia="Calibri" w:hAnsi="Calibri Light"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hoặc</w:t>
                        </w:r>
                        <w:proofErr w:type="spellEnd"/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giãn</w:t>
                        </w:r>
                        <w:proofErr w:type="spellEnd"/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75B87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từ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>lý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i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14:paraId="19F70AF3" w14:textId="77777777" w:rsidR="009A3552" w:rsidRPr="002934A2" w:rsidRDefault="00875B87" w:rsidP="006253F4">
      <w:pPr>
        <w:pStyle w:val="MauND"/>
        <w:rPr>
          <w:sz w:val="44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.</w:t>
      </w:r>
      <w:r w:rsidR="009A3552">
        <w:t>2</w:t>
      </w:r>
    </w:p>
    <w:p w14:paraId="356BC1C7" w14:textId="1405B265" w:rsidR="009A3552" w:rsidRPr="00680286" w:rsidRDefault="009A3552" w:rsidP="00A0533B">
      <w:pPr>
        <w:spacing w:before="960" w:after="240"/>
        <w:jc w:val="center"/>
        <w:rPr>
          <w:b/>
          <w:sz w:val="40"/>
        </w:rPr>
      </w:pPr>
      <w:r w:rsidRPr="00680286">
        <w:rPr>
          <w:b/>
          <w:sz w:val="40"/>
        </w:rPr>
        <w:t xml:space="preserve">TIỀM NĂNG PHÁT TRIỂN DU LỊCH SINH THÁI </w:t>
      </w:r>
      <w:r w:rsidR="00CD534A">
        <w:rPr>
          <w:b/>
          <w:sz w:val="40"/>
        </w:rPr>
        <w:br/>
      </w:r>
      <w:r w:rsidRPr="00680286">
        <w:rPr>
          <w:b/>
          <w:sz w:val="40"/>
        </w:rPr>
        <w:t xml:space="preserve">KHU DỰ TRỮ SINH QUYỀN THẾ GIỚI </w:t>
      </w:r>
      <w:r w:rsidR="00CD534A">
        <w:rPr>
          <w:b/>
          <w:sz w:val="40"/>
        </w:rPr>
        <w:br/>
      </w:r>
      <w:r w:rsidRPr="00680286">
        <w:rPr>
          <w:b/>
          <w:sz w:val="40"/>
        </w:rPr>
        <w:t>MŨI CÀ MAU</w:t>
      </w:r>
    </w:p>
    <w:p w14:paraId="01F5BD4C" w14:textId="77777777" w:rsidR="004A45BE" w:rsidRDefault="004A45BE" w:rsidP="00121A28">
      <w:pPr>
        <w:ind w:firstLine="284"/>
        <w:rPr>
          <w:rFonts w:eastAsiaTheme="majorEastAsia" w:cstheme="majorBidi"/>
          <w:b/>
          <w:bCs/>
          <w:caps/>
          <w:color w:val="44546A" w:themeColor="text2"/>
          <w:sz w:val="32"/>
          <w:szCs w:val="28"/>
        </w:rPr>
      </w:pPr>
      <w:r>
        <w:br w:type="page"/>
      </w:r>
    </w:p>
    <w:p w14:paraId="4B6BC375" w14:textId="77777777" w:rsidR="009A3552" w:rsidRPr="0047082A" w:rsidRDefault="001A40E1" w:rsidP="003F35CC">
      <w:pPr>
        <w:pStyle w:val="chude"/>
      </w:pPr>
      <w:r w:rsidRPr="0047082A">
        <w:lastRenderedPageBreak/>
        <w:t xml:space="preserve">Paragraph </w:t>
      </w:r>
      <w:r w:rsidR="0047082A" w:rsidRPr="0047082A">
        <w:t>- Tab Lines &amp; Page Break</w:t>
      </w:r>
    </w:p>
    <w:p w14:paraId="003637DA" w14:textId="77777777" w:rsidR="007026C1" w:rsidRDefault="009A3552" w:rsidP="00452E14">
      <w:pPr>
        <w:pStyle w:val="MauND"/>
      </w:pPr>
      <w:proofErr w:type="spellStart"/>
      <w:r w:rsidRPr="00974B5D">
        <w:t>Yêu</w:t>
      </w:r>
      <w:proofErr w:type="spellEnd"/>
      <w:r w:rsidRPr="00974B5D">
        <w:t xml:space="preserve"> </w:t>
      </w:r>
      <w:proofErr w:type="spellStart"/>
      <w:r w:rsidRPr="00974B5D">
        <w:t>cầu</w:t>
      </w:r>
      <w:proofErr w:type="spellEnd"/>
      <w:r w:rsidR="007026C1">
        <w:t xml:space="preserve"> </w:t>
      </w:r>
      <w:proofErr w:type="spellStart"/>
      <w:r w:rsidR="007026C1">
        <w:t>và</w:t>
      </w:r>
      <w:proofErr w:type="spellEnd"/>
      <w:r w:rsidR="007026C1">
        <w:t xml:space="preserve"> </w:t>
      </w:r>
      <w:proofErr w:type="spellStart"/>
      <w:r w:rsidR="007026C1">
        <w:t>mẫu</w:t>
      </w:r>
      <w:proofErr w:type="spellEnd"/>
      <w:r w:rsidRPr="00974B5D">
        <w:t xml:space="preserve"> </w:t>
      </w:r>
      <w:proofErr w:type="spellStart"/>
      <w:r>
        <w:t>bài</w:t>
      </w:r>
      <w:proofErr w:type="spellEnd"/>
      <w:r>
        <w:t xml:space="preserve"> </w:t>
      </w:r>
      <w:r w:rsidR="0047082A">
        <w:t>3</w:t>
      </w:r>
    </w:p>
    <w:p w14:paraId="3B09503B" w14:textId="77777777" w:rsidR="00C16783" w:rsidRDefault="00C16783" w:rsidP="007026C1">
      <w:pPr>
        <w:pStyle w:val="Tru"/>
        <w:jc w:val="left"/>
      </w:pPr>
      <w:proofErr w:type="spellStart"/>
      <w:r w:rsidRPr="00C16783">
        <w:t>Mở</w:t>
      </w:r>
      <w:proofErr w:type="spellEnd"/>
      <w:r w:rsidRPr="00C16783">
        <w:t xml:space="preserve"> file </w:t>
      </w:r>
      <w:r w:rsidR="00452E14" w:rsidRPr="007026C1">
        <w:rPr>
          <w:b/>
          <w:i/>
        </w:rPr>
        <w:t>BT_Paragraph.docx</w:t>
      </w:r>
      <w:r>
        <w:t xml:space="preserve"> </w:t>
      </w:r>
      <w:proofErr w:type="spellStart"/>
      <w:r w:rsidR="007026C1">
        <w:t>và</w:t>
      </w:r>
      <w:proofErr w:type="spellEnd"/>
      <w:r w:rsidR="007026C1">
        <w:t xml:space="preserve"> </w:t>
      </w:r>
      <w:proofErr w:type="spellStart"/>
      <w:r w:rsidR="007026C1">
        <w:t>thực</w:t>
      </w:r>
      <w:proofErr w:type="spellEnd"/>
      <w:r w:rsidR="007026C1">
        <w:t xml:space="preserve"> </w:t>
      </w:r>
      <w:proofErr w:type="spellStart"/>
      <w:r w:rsidR="007026C1">
        <w:t>hiện</w:t>
      </w:r>
      <w:proofErr w:type="spellEnd"/>
      <w:r w:rsidR="007026C1">
        <w:t xml:space="preserve"> </w:t>
      </w:r>
      <w:proofErr w:type="spellStart"/>
      <w:r w:rsidR="007026C1">
        <w:t>theo</w:t>
      </w:r>
      <w:proofErr w:type="spellEnd"/>
      <w:r w:rsidR="007026C1">
        <w:t xml:space="preserve"> </w:t>
      </w:r>
      <w:proofErr w:type="spellStart"/>
      <w:r w:rsidR="007026C1">
        <w:t>yêu</w:t>
      </w:r>
      <w:proofErr w:type="spellEnd"/>
      <w:r w:rsidR="007026C1">
        <w:t xml:space="preserve"> </w:t>
      </w:r>
      <w:proofErr w:type="spellStart"/>
      <w:r w:rsidR="007026C1">
        <w:t>cầu</w:t>
      </w:r>
      <w:proofErr w:type="spellEnd"/>
      <w:r w:rsidR="007026C1">
        <w:t xml:space="preserve"> </w:t>
      </w:r>
      <w:proofErr w:type="spellStart"/>
      <w:r w:rsidR="007026C1">
        <w:t>sau</w:t>
      </w:r>
      <w:proofErr w:type="spellEnd"/>
    </w:p>
    <w:p w14:paraId="6F57BD73" w14:textId="77777777" w:rsidR="00A0533B" w:rsidRDefault="00A0533B" w:rsidP="00A0533B"/>
    <w:p w14:paraId="140BE116" w14:textId="77777777" w:rsidR="00A0533B" w:rsidRDefault="00A0533B" w:rsidP="00293F64">
      <w:pPr>
        <w:ind w:left="-709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3FB0AA5F" wp14:editId="7784D679">
                <wp:extent cx="6244034" cy="5930265"/>
                <wp:effectExtent l="0" t="0" r="4445" b="0"/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6762" y="35999"/>
                            <a:ext cx="4805916" cy="200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Text Box 7"/>
                        <wps:cNvSpPr txBox="1"/>
                        <wps:spPr>
                          <a:xfrm>
                            <a:off x="216771" y="2257205"/>
                            <a:ext cx="2775869" cy="403860"/>
                          </a:xfrm>
                          <a:prstGeom prst="borderCallout2">
                            <a:avLst>
                              <a:gd name="adj1" fmla="val -90"/>
                              <a:gd name="adj2" fmla="val 50561"/>
                              <a:gd name="adj3" fmla="val -109290"/>
                              <a:gd name="adj4" fmla="val 50747"/>
                              <a:gd name="adj5" fmla="val -149340"/>
                              <a:gd name="adj6" fmla="val 4809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5DAFD" w14:textId="77777777" w:rsidR="00C74E1A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>Widow/Orphan Control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E5F0DA8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ể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1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dò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2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khô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ứ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ột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3411" y="3608115"/>
                            <a:ext cx="6120000" cy="215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7"/>
                        <wps:cNvSpPr txBox="1"/>
                        <wps:spPr>
                          <a:xfrm>
                            <a:off x="216771" y="2257205"/>
                            <a:ext cx="2775869" cy="403860"/>
                          </a:xfrm>
                          <a:prstGeom prst="borderCallout2">
                            <a:avLst>
                              <a:gd name="adj1" fmla="val -90"/>
                              <a:gd name="adj2" fmla="val 50561"/>
                              <a:gd name="adj3" fmla="val -109290"/>
                              <a:gd name="adj4" fmla="val 50747"/>
                              <a:gd name="adj5" fmla="val -488963"/>
                              <a:gd name="adj6" fmla="val 6685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033BF" w14:textId="77777777" w:rsidR="00C74E1A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>Widow/Orphan Control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75DF908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ể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1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dò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2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khô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ứng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ột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7"/>
                        <wps:cNvSpPr txBox="1"/>
                        <wps:spPr>
                          <a:xfrm>
                            <a:off x="1729960" y="2767567"/>
                            <a:ext cx="2775869" cy="585776"/>
                          </a:xfrm>
                          <a:prstGeom prst="borderCallout2">
                            <a:avLst>
                              <a:gd name="adj1" fmla="val -90"/>
                              <a:gd name="adj2" fmla="val 50561"/>
                              <a:gd name="adj3" fmla="val -140621"/>
                              <a:gd name="adj4" fmla="val 50352"/>
                              <a:gd name="adj5" fmla="val -168063"/>
                              <a:gd name="adj6" fmla="val 4156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BD70F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>Keep with next</w:t>
                              </w:r>
                              <w:r>
                                <w:rPr>
                                  <w:rFonts w:ascii="Calibri Light" w:eastAsia="Calibri" w:hAnsi="Calibri Light"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ả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oạ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bô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xanh</w:t>
                              </w:r>
                              <w:proofErr w:type="spellEnd"/>
                            </w:p>
                            <w:p w14:paraId="46663915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ể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khố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nà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ẩ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luô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ù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7"/>
                        <wps:cNvSpPr txBox="1"/>
                        <wps:spPr>
                          <a:xfrm>
                            <a:off x="1729969" y="2767567"/>
                            <a:ext cx="2775869" cy="585776"/>
                          </a:xfrm>
                          <a:prstGeom prst="borderCallout2">
                            <a:avLst>
                              <a:gd name="adj1" fmla="val -90"/>
                              <a:gd name="adj2" fmla="val 50561"/>
                              <a:gd name="adj3" fmla="val -140621"/>
                              <a:gd name="adj4" fmla="val 50352"/>
                              <a:gd name="adj5" fmla="val -418550"/>
                              <a:gd name="adj6" fmla="val 7028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EB5FB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E0430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>Keep with next</w:t>
                              </w:r>
                              <w:r>
                                <w:rPr>
                                  <w:rFonts w:ascii="Calibri Light" w:eastAsia="Calibri" w:hAnsi="Calibri Light"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ả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oạ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bô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xanh</w:t>
                              </w:r>
                              <w:proofErr w:type="spellEnd"/>
                            </w:p>
                            <w:p w14:paraId="73181E05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ể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khố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nà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ẩ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luô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ù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7"/>
                        <wps:cNvSpPr txBox="1"/>
                        <wps:spPr>
                          <a:xfrm>
                            <a:off x="3491015" y="2114789"/>
                            <a:ext cx="2647890" cy="576000"/>
                          </a:xfrm>
                          <a:prstGeom prst="borderCallout2">
                            <a:avLst>
                              <a:gd name="adj1" fmla="val -90"/>
                              <a:gd name="adj2" fmla="val 53763"/>
                              <a:gd name="adj3" fmla="val -74167"/>
                              <a:gd name="adj4" fmla="val 53946"/>
                              <a:gd name="adj5" fmla="val -84437"/>
                              <a:gd name="adj6" fmla="val 4738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D6F9A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26C1">
                                <w:rPr>
                                  <w:rFonts w:ascii="Calibri Light" w:eastAsia="Calibri" w:hAnsi="Calibri Light"/>
                                  <w:b/>
                                  <w:bCs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  <w:t xml:space="preserve">Keep lines together </w:t>
                              </w:r>
                            </w:p>
                            <w:p w14:paraId="7DEF2D4D" w14:textId="77777777" w:rsidR="00C74E1A" w:rsidRPr="00CE0430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ể</w:t>
                              </w:r>
                              <w:proofErr w:type="spellEnd"/>
                              <w:r w:rsidRPr="00CE0430"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dò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oạ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nà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ẩ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luô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cù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7"/>
                        <wps:cNvSpPr txBox="1"/>
                        <wps:spPr>
                          <a:xfrm>
                            <a:off x="25376" y="3353133"/>
                            <a:ext cx="754911" cy="385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4445" w14:textId="77777777" w:rsidR="00C74E1A" w:rsidRPr="007026C1" w:rsidRDefault="00C74E1A" w:rsidP="00CE04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7026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>Kết</w:t>
                              </w:r>
                              <w:proofErr w:type="spellEnd"/>
                              <w:r w:rsidRPr="007026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7026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>quả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491965" y="2009555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B29A4" w14:textId="77777777" w:rsidR="00260C93" w:rsidRP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60C93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011989" y="2519917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F3274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786455" y="1867139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37B6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0AA5F" id="Canvas 110" o:spid="_x0000_s1053" editas="canvas" style="width:491.65pt;height:466.95pt;mso-position-horizontal-relative:char;mso-position-vertical-relative:line" coordsize="62439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">
                <v:shape id="_x0000_s1054" type="#_x0000_t75" style="position:absolute;width:62439;height:59302;visibility:visible;mso-wrap-style:square">
                  <v:fill o:detectmouseclick="t"/>
                  <v:path o:connecttype="none"/>
                </v:shape>
                <v:shape id="Picture 231" o:spid="_x0000_s1055" type="#_x0000_t75" style="position:absolute;left:2167;top:359;width:48059;height:2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">
                  <v:imagedata r:id="rId16" o:title=""/>
                </v:shape>
                <v:shape id="Text Box 7" o:spid="_x0000_s1056" type="#_x0000_t48" style="position:absolute;left:2167;top:22572;width:2775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" adj="10388,-32257,10961,-23607,10921,-19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5275DAFD" w14:textId="77777777" w:rsidR="00C74E1A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CE0430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>Widow/Orphan Control</w:t>
                        </w:r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E5F0DA8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ể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1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dò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2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khô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ứ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ột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ình</w:t>
                        </w:r>
                        <w:proofErr w:type="spellEnd"/>
                      </w:p>
                    </w:txbxContent>
                  </v:textbox>
                </v:shape>
                <v:shape id="Picture 111" o:spid="_x0000_s1057" type="#_x0000_t75" style="position:absolute;left:1134;top:36081;width:61200;height:2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">
                  <v:imagedata r:id="rId17" o:title=""/>
                </v:shape>
                <v:shape id="Text Box 7" o:spid="_x0000_s1058" type="#_x0000_t48" style="position:absolute;left:2167;top:22572;width:2775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" adj="14441,-105616,10961,-23607,10921,-19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3DD033BF" w14:textId="77777777" w:rsidR="00C74E1A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CE0430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>Widow/Orphan Control</w:t>
                        </w:r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75DF908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ể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1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dò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2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khô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ứng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ột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ình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  <v:shape id="Text Box 7" o:spid="_x0000_s1059" type="#_x0000_t48" style="position:absolute;left:17299;top:27675;width:27759;height: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" adj="8978,-36302,10876,-30374,10921,-19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67ABD70F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CE0430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>Keep with next</w:t>
                        </w:r>
                        <w:r>
                          <w:rPr>
                            <w:rFonts w:ascii="Calibri Light" w:eastAsia="Calibri" w:hAnsi="Calibri Light"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o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ả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oạ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bô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xanh</w:t>
                        </w:r>
                        <w:proofErr w:type="spellEnd"/>
                      </w:p>
                      <w:p w14:paraId="46663915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ể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khố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nà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ẩ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sa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và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luô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ù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</w:p>
                    </w:txbxContent>
                  </v:textbox>
                </v:shape>
                <v:shape id="Text Box 7" o:spid="_x0000_s1060" type="#_x0000_t48" style="position:absolute;left:17299;top:27675;width:27759;height: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" adj="15182,-90407,10876,-30374,10921,-19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177EB5FB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CE0430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>Keep with next</w:t>
                        </w:r>
                        <w:r>
                          <w:rPr>
                            <w:rFonts w:ascii="Calibri Light" w:eastAsia="Calibri" w:hAnsi="Calibri Light"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o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ả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oạ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bô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xanh</w:t>
                        </w:r>
                        <w:proofErr w:type="spellEnd"/>
                      </w:p>
                      <w:p w14:paraId="73181E05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ể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khố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nà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ẩ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sa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và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luô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ù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  <v:shape id="Text Box 7" o:spid="_x0000_s1061" type="#_x0000_t48" style="position:absolute;left:34910;top:21147;width:26479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" adj="10236,-18238,11652,-16020,11613,-19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063D6F9A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7026C1">
                          <w:rPr>
                            <w:rFonts w:ascii="Calibri Light" w:eastAsia="Calibri" w:hAnsi="Calibri Light"/>
                            <w:b/>
                            <w:bCs/>
                            <w:i/>
                            <w:color w:val="002060"/>
                            <w:sz w:val="22"/>
                            <w:szCs w:val="22"/>
                          </w:rPr>
                          <w:t xml:space="preserve">Keep lines together </w:t>
                        </w:r>
                      </w:p>
                      <w:p w14:paraId="7DEF2D4D" w14:textId="77777777" w:rsidR="00C74E1A" w:rsidRPr="00CE0430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ể</w:t>
                        </w:r>
                        <w:proofErr w:type="spellEnd"/>
                        <w:r w:rsidRPr="00CE0430"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dò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oạ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nà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ẩ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sa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và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luôn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cù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bCs/>
                            <w:color w:val="002060"/>
                            <w:sz w:val="22"/>
                            <w:szCs w:val="22"/>
                          </w:rPr>
                          <w:t>trang</w:t>
                        </w:r>
                        <w:proofErr w:type="spell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2" type="#_x0000_t202" style="position:absolute;left:253;top:33531;width:7549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" filled="f" stroked="f" strokeweight=".5pt">
                  <v:stroke endarrow="oval" endarrowwidth="narrow" endarrowlength="short"/>
                  <v:textbox inset="1mm,1mm,1mm,1mm">
                    <w:txbxContent>
                      <w:p w14:paraId="1CF64445" w14:textId="77777777" w:rsidR="00C74E1A" w:rsidRPr="007026C1" w:rsidRDefault="00C74E1A" w:rsidP="00CE04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proofErr w:type="spellStart"/>
                        <w:r w:rsidRPr="007026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  <w:szCs w:val="22"/>
                          </w:rPr>
                          <w:t>Kết</w:t>
                        </w:r>
                        <w:proofErr w:type="spellEnd"/>
                        <w:r w:rsidRPr="007026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026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  <w:szCs w:val="22"/>
                          </w:rPr>
                          <w:t>quả</w:t>
                        </w:r>
                        <w:proofErr w:type="spellEnd"/>
                      </w:p>
                    </w:txbxContent>
                  </v:textbox>
                </v:shape>
                <v:oval id="Oval 136" o:spid="_x0000_s1063" style="position:absolute;left:14919;top:20095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A8B29A4" w14:textId="77777777" w:rsidR="00260C93" w:rsidRP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</w:rPr>
                        </w:pPr>
                        <w:r w:rsidRPr="00260C93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Oval 137" o:spid="_x0000_s1064" style="position:absolute;left:30119;top:25199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3D6F3274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Oval 139" o:spid="_x0000_s1065" style="position:absolute;left:47864;top:18671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14DD37B6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6C6C9A8" w14:textId="77777777" w:rsidR="004A45BE" w:rsidRDefault="004A45BE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44546A" w:themeColor="text2"/>
          <w:sz w:val="32"/>
          <w:szCs w:val="28"/>
        </w:rPr>
      </w:pPr>
      <w:r>
        <w:br w:type="page"/>
      </w:r>
    </w:p>
    <w:p w14:paraId="33330281" w14:textId="77777777" w:rsidR="001A40E1" w:rsidRPr="004744B1" w:rsidRDefault="001A40E1" w:rsidP="006253F4">
      <w:pPr>
        <w:pStyle w:val="chude"/>
      </w:pPr>
      <w:r>
        <w:lastRenderedPageBreak/>
        <w:t>Bullet</w:t>
      </w:r>
      <w:r w:rsidR="00646A72">
        <w:t xml:space="preserve"> &amp;</w:t>
      </w:r>
      <w:r>
        <w:t xml:space="preserve"> </w:t>
      </w:r>
      <w:r w:rsidRPr="004744B1">
        <w:t>Nu</w:t>
      </w:r>
      <w:r>
        <w:t>m</w:t>
      </w:r>
      <w:r w:rsidRPr="004744B1">
        <w:t xml:space="preserve">bering </w:t>
      </w:r>
    </w:p>
    <w:p w14:paraId="46F3EBD9" w14:textId="77777777" w:rsidR="004A45BE" w:rsidRPr="00974B5D" w:rsidRDefault="00646A72" w:rsidP="0047082A">
      <w:pPr>
        <w:pStyle w:val="Muc"/>
      </w:pPr>
      <w:proofErr w:type="spellStart"/>
      <w:r>
        <w:t>Bài</w:t>
      </w:r>
      <w:proofErr w:type="spellEnd"/>
      <w:r>
        <w:t xml:space="preserve"> 4.1 - </w:t>
      </w:r>
      <w:proofErr w:type="spellStart"/>
      <w:r w:rsidR="004A45BE">
        <w:t>C</w:t>
      </w:r>
      <w:r w:rsidR="004A45BE" w:rsidRPr="00974B5D">
        <w:t>hỉnh</w:t>
      </w:r>
      <w:proofErr w:type="spellEnd"/>
      <w:r w:rsidR="004A45BE" w:rsidRPr="00974B5D">
        <w:t xml:space="preserve"> </w:t>
      </w:r>
      <w:r w:rsidR="004A45BE" w:rsidRPr="00951766">
        <w:t xml:space="preserve">Adjust </w:t>
      </w:r>
      <w:r w:rsidRPr="00646A72">
        <w:t>List</w:t>
      </w:r>
      <w:r w:rsidR="004A45BE" w:rsidRPr="00951766">
        <w:t xml:space="preserve"> Indent</w:t>
      </w:r>
      <w:r w:rsidR="004A45BE" w:rsidRPr="00974B5D">
        <w:t xml:space="preserve"> </w:t>
      </w:r>
    </w:p>
    <w:p w14:paraId="16ABCDA2" w14:textId="77777777" w:rsidR="004A45BE" w:rsidRDefault="004A45BE" w:rsidP="006253F4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 w:rsidR="004873D2">
        <w:t>và</w:t>
      </w:r>
      <w:proofErr w:type="spellEnd"/>
      <w:r w:rsidR="004873D2">
        <w:t xml:space="preserve"> </w:t>
      </w:r>
      <w:proofErr w:type="spellStart"/>
      <w:r w:rsidR="004873D2">
        <w:t>yêu</w:t>
      </w:r>
      <w:proofErr w:type="spellEnd"/>
      <w:r w:rsidR="004873D2">
        <w:t xml:space="preserve"> </w:t>
      </w:r>
      <w:proofErr w:type="spellStart"/>
      <w:r w:rsidR="004873D2">
        <w:t>cầu</w:t>
      </w:r>
      <w:proofErr w:type="spellEnd"/>
      <w:r w:rsidR="00DC186B">
        <w:t xml:space="preserve"> </w:t>
      </w:r>
      <w:proofErr w:type="spellStart"/>
      <w:r w:rsidR="00DC186B">
        <w:t>bài</w:t>
      </w:r>
      <w:proofErr w:type="spellEnd"/>
      <w:r>
        <w:t xml:space="preserve"> 4.1</w:t>
      </w:r>
    </w:p>
    <w:p w14:paraId="57FC859C" w14:textId="77777777" w:rsidR="004A45BE" w:rsidRDefault="004A45BE" w:rsidP="008E2CF5">
      <w:pPr>
        <w:ind w:left="-142" w:right="-284"/>
        <w:jc w:val="center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3E24E99A" wp14:editId="29228659">
                <wp:extent cx="5995035" cy="3880335"/>
                <wp:effectExtent l="19050" t="0" r="24765" b="6350"/>
                <wp:docPr id="677" name="Canvas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557037" y="1158184"/>
                            <a:ext cx="4680000" cy="1779792"/>
                            <a:chOff x="566562" y="1043884"/>
                            <a:chExt cx="4680000" cy="1779792"/>
                          </a:xfr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017" b="13"/>
                            <a:stretch/>
                          </pic:blipFill>
                          <pic:spPr bwMode="auto">
                            <a:xfrm>
                              <a:off x="566562" y="1209492"/>
                              <a:ext cx="4680000" cy="1614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562" y="1043884"/>
                              <a:ext cx="4680000" cy="1689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50" name="Text Box 7"/>
                        <wps:cNvSpPr txBox="1"/>
                        <wps:spPr>
                          <a:xfrm>
                            <a:off x="287459" y="0"/>
                            <a:ext cx="3276000" cy="1008000"/>
                          </a:xfrm>
                          <a:prstGeom prst="borderCallout2">
                            <a:avLst>
                              <a:gd name="adj1" fmla="val 39972"/>
                              <a:gd name="adj2" fmla="val -3414"/>
                              <a:gd name="adj3" fmla="val 110602"/>
                              <a:gd name="adj4" fmla="val -8876"/>
                              <a:gd name="adj5" fmla="val 133824"/>
                              <a:gd name="adj6" fmla="val 20101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1EE26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Định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Numbering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kiểu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 2.</w:t>
                              </w:r>
                            </w:p>
                            <w:p w14:paraId="0789F7C2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iết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lập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Paragraph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: Left indent 1.5cm, Hanging 0.75cm</w:t>
                              </w:r>
                            </w:p>
                            <w:p w14:paraId="52F279AF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Adjust lis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3B330EDC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  <w:tab w:val="left" w:pos="4395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Number position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5cm</w:t>
                              </w:r>
                            </w:p>
                            <w:p w14:paraId="30CDD10F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Tex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2.25cm</w:t>
                              </w:r>
                            </w:p>
                            <w:p w14:paraId="62D9FCB2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Add Tab stop a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 xml:space="preserve">2.25cm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7"/>
                        <wps:cNvSpPr txBox="1"/>
                        <wps:spPr>
                          <a:xfrm>
                            <a:off x="287459" y="14"/>
                            <a:ext cx="3276000" cy="1044000"/>
                          </a:xfrm>
                          <a:prstGeom prst="borderCallout2">
                            <a:avLst>
                              <a:gd name="adj1" fmla="val 39972"/>
                              <a:gd name="adj2" fmla="val -3414"/>
                              <a:gd name="adj3" fmla="val 110602"/>
                              <a:gd name="adj4" fmla="val -8876"/>
                              <a:gd name="adj5" fmla="val 227532"/>
                              <a:gd name="adj6" fmla="val 20101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92CF8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Định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Numbering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kiểu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 2.</w:t>
                              </w:r>
                            </w:p>
                            <w:p w14:paraId="1A2F1118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iết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lập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Paragraph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0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cm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, Hanging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0.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5cm</w:t>
                              </w:r>
                            </w:p>
                            <w:p w14:paraId="1AAF87E2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Adjust lis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5AFCAB7D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  <w:tab w:val="left" w:pos="4196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Number position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0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cm</w:t>
                              </w:r>
                            </w:p>
                            <w:p w14:paraId="2A4BB1B4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Tex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5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cm</w:t>
                              </w:r>
                            </w:p>
                            <w:p w14:paraId="34ED1152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Add Tab stop a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.5</w:t>
                              </w:r>
                              <w:r w:rsidR="007200C4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c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7"/>
                        <wps:cNvSpPr txBox="1"/>
                        <wps:spPr>
                          <a:xfrm>
                            <a:off x="2791533" y="2512435"/>
                            <a:ext cx="3204000" cy="1332000"/>
                          </a:xfrm>
                          <a:prstGeom prst="borderCallout2">
                            <a:avLst>
                              <a:gd name="adj1" fmla="val 39972"/>
                              <a:gd name="adj2" fmla="val -3414"/>
                              <a:gd name="adj3" fmla="val 36362"/>
                              <a:gd name="adj4" fmla="val -4377"/>
                              <a:gd name="adj5" fmla="val 9868"/>
                              <a:gd name="adj6" fmla="val -1644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719F4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Định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Bullets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Symbol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uộc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fo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Wingdings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, Character code 123</w:t>
                              </w:r>
                            </w:p>
                            <w:p w14:paraId="644B9C66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iết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lập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Paragraph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2.5cm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, Hanging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0.5cm</w:t>
                              </w:r>
                            </w:p>
                            <w:p w14:paraId="43BBF183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Adjust lis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C2CFD1E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  <w:tab w:val="left" w:pos="4395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Bullets position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2.5cm</w:t>
                              </w:r>
                            </w:p>
                            <w:p w14:paraId="04F7292A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Tex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3.0cm</w:t>
                              </w:r>
                            </w:p>
                            <w:p w14:paraId="18F2EBC1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Add Tab stop a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 xml:space="preserve">3.0cm </w:t>
                              </w:r>
                            </w:p>
                            <w:p w14:paraId="3A4B0722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Font color: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Red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7"/>
                        <wps:cNvSpPr txBox="1"/>
                        <wps:spPr>
                          <a:xfrm>
                            <a:off x="2791533" y="2512435"/>
                            <a:ext cx="3204000" cy="1332000"/>
                          </a:xfrm>
                          <a:prstGeom prst="borderCallout2">
                            <a:avLst>
                              <a:gd name="adj1" fmla="val 43075"/>
                              <a:gd name="adj2" fmla="val -1165"/>
                              <a:gd name="adj3" fmla="val 38137"/>
                              <a:gd name="adj4" fmla="val -4096"/>
                              <a:gd name="adj5" fmla="val -34437"/>
                              <a:gd name="adj6" fmla="val -1588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13F7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Định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Bullets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dạng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Symbol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uộc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fo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Wingdings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, Character code 123</w:t>
                              </w:r>
                            </w:p>
                            <w:p w14:paraId="72FAE3BD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Thiết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>lập</w:t>
                              </w:r>
                              <w:proofErr w:type="spellEnd"/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Paragraph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Left indent </w:t>
                              </w:r>
                              <w:r w:rsidRPr="0068028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.5cm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, Hanging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0.5cm</w:t>
                              </w:r>
                            </w:p>
                            <w:p w14:paraId="1DFFB0FD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Adjust lis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75359FF7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  <w:tab w:val="left" w:pos="4196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Bullets position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68028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1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5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cm</w:t>
                              </w:r>
                            </w:p>
                            <w:p w14:paraId="2546C091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Text inden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.0cm</w:t>
                              </w:r>
                            </w:p>
                            <w:p w14:paraId="26563BA4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2268"/>
                                </w:tabs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Add Tab stop at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Left indent + Hanging = </w:t>
                              </w:r>
                              <w:r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 xml:space="preserve">.0cm </w:t>
                              </w:r>
                            </w:p>
                            <w:p w14:paraId="553AC88F" w14:textId="77777777" w:rsidR="00C74E1A" w:rsidRPr="00460379" w:rsidRDefault="00C74E1A" w:rsidP="00CC48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 xml:space="preserve">Font color: 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2"/>
                                </w:rPr>
                                <w:t>Red</w:t>
                              </w:r>
                              <w:r w:rsidRPr="00460379">
                                <w:rPr>
                                  <w:rFonts w:ascii="Calibri Light" w:eastAsia="Calibri" w:hAnsi="Calibri Light"/>
                                  <w:b/>
                                  <w:color w:val="002060"/>
                                  <w:sz w:val="20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37269" y="219756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7FEDD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541343" y="2955201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25E45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4E99A" id="Canvas 677" o:spid="_x0000_s1066" editas="canvas" style="width:472.05pt;height:305.55pt;mso-position-horizontal-relative:char;mso-position-vertical-relative:line" coordsize="59950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">
                <v:shape id="_x0000_s1067" type="#_x0000_t75" style="position:absolute;width:59950;height:38798;visibility:visible;mso-wrap-style:square">
                  <v:fill o:detectmouseclick="t"/>
                  <v:path o:connecttype="none"/>
                </v:shape>
                <v:group id="Group 8" o:spid="_x0000_s1068" style="position:absolute;left:5570;top:11581;width:46800;height:17798" coordorigin="5665,10438" coordsize="46800,1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6" o:spid="_x0000_s1069" type="#_x0000_t75" style="position:absolute;left:5665;top:12094;width:46800;height:161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">
                    <v:imagedata r:id="rId20" o:title="" croptop="7220f" cropbottom="9f"/>
                  </v:shape>
                  <v:shape id="Picture 7" o:spid="_x0000_s1070" type="#_x0000_t75" style="position:absolute;left:5665;top:10438;width:46800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">
                    <v:imagedata r:id="rId21" o:title=""/>
                  </v:shape>
                </v:group>
                <v:shape id="Text Box 7" o:spid="_x0000_s1071" type="#_x0000_t48" style="position:absolute;left:2874;width:3276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" adj="4342,28906,-1917,23890,-737,8634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2531EE26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Định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Numbering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kiểu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 2.</w:t>
                        </w:r>
                      </w:p>
                      <w:p w14:paraId="0789F7C2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iết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lập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Paragraph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: Left indent 1.5cm, Hanging 0.75cm</w:t>
                        </w:r>
                      </w:p>
                      <w:p w14:paraId="52F279AF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Adjust lis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</w:t>
                        </w:r>
                      </w:p>
                      <w:p w14:paraId="3B330EDC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  <w:tab w:val="left" w:pos="4395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Number position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5cm</w:t>
                        </w:r>
                      </w:p>
                      <w:p w14:paraId="30CDD10F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Tex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2.25cm</w:t>
                        </w:r>
                      </w:p>
                      <w:p w14:paraId="62D9FCB2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Add Tab stop a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 xml:space="preserve">2.25cm </w:t>
                        </w:r>
                      </w:p>
                    </w:txbxContent>
                  </v:textbox>
                  <o:callout v:ext="edit" minusx="t" minusy="t"/>
                </v:shape>
                <v:shape id="Text Box 7" o:spid="_x0000_s1072" type="#_x0000_t48" style="position:absolute;left:2874;width:3276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" adj="4342,49147,-1917,23890,-737,8634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69A92CF8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Định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Numbering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kiểu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 2.</w:t>
                        </w:r>
                      </w:p>
                      <w:p w14:paraId="1A2F1118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iết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lập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Paragraph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Left indent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0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cm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, Hanging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0.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5cm</w:t>
                        </w:r>
                      </w:p>
                      <w:p w14:paraId="1AAF87E2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Adjust lis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</w:t>
                        </w:r>
                      </w:p>
                      <w:p w14:paraId="5AFCAB7D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  <w:tab w:val="left" w:pos="4196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Number position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0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cm</w:t>
                        </w:r>
                      </w:p>
                      <w:p w14:paraId="2A4BB1B4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Tex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5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cm</w:t>
                        </w:r>
                      </w:p>
                      <w:p w14:paraId="34ED1152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Add Tab stop a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.5</w:t>
                        </w:r>
                        <w:r w:rsidR="007200C4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c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 xml:space="preserve">m </w:t>
                        </w:r>
                      </w:p>
                    </w:txbxContent>
                  </v:textbox>
                  <o:callout v:ext="edit" minusx="t" minusy="t"/>
                </v:shape>
                <v:shape id="Text Box 7" o:spid="_x0000_s1073" type="#_x0000_t48" style="position:absolute;left:27915;top:25124;width:32040;height:1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" adj="-3552,2131,-945,7854,-737,8634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6F1719F4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Định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Bullets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Symbol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uộc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font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Wingdings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, Character code 123</w:t>
                        </w:r>
                      </w:p>
                      <w:p w14:paraId="644B9C66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iết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lập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Paragraph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Left indent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2.5cm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, Hanging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0.5cm</w:t>
                        </w:r>
                      </w:p>
                      <w:p w14:paraId="43BBF183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Adjust lis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</w:t>
                        </w:r>
                      </w:p>
                      <w:p w14:paraId="1C2CFD1E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  <w:tab w:val="left" w:pos="4395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Bullets position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2.5cm</w:t>
                        </w:r>
                      </w:p>
                      <w:p w14:paraId="04F7292A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Tex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3.0cm</w:t>
                        </w:r>
                      </w:p>
                      <w:p w14:paraId="18F2EBC1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Add Tab stop a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 xml:space="preserve">3.0cm </w:t>
                        </w:r>
                      </w:p>
                      <w:p w14:paraId="3A4B0722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Font color: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Red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;</w:t>
                        </w:r>
                      </w:p>
                    </w:txbxContent>
                  </v:textbox>
                </v:shape>
                <v:shape id="Text Box 7" o:spid="_x0000_s1074" type="#_x0000_t48" style="position:absolute;left:27915;top:25124;width:32040;height:1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" adj="-3431,-7438,-885,8238,-252,9304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79B013F7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Định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Bullets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dạng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Symbol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uộc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font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Wingdings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, Character code 123</w:t>
                        </w:r>
                      </w:p>
                      <w:p w14:paraId="72FAE3BD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Thiết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>lập</w:t>
                        </w:r>
                        <w:proofErr w:type="spellEnd"/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Paragraph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Left indent </w:t>
                        </w:r>
                        <w:r w:rsidRPr="0068028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.5cm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, Hanging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0.5cm</w:t>
                        </w:r>
                      </w:p>
                      <w:p w14:paraId="1DFFB0FD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Adjust lis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: </w:t>
                        </w:r>
                      </w:p>
                      <w:p w14:paraId="75359FF7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  <w:tab w:val="left" w:pos="4196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Bullets position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68028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1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5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cm</w:t>
                        </w:r>
                      </w:p>
                      <w:p w14:paraId="2546C091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Text inden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2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.0cm</w:t>
                        </w:r>
                      </w:p>
                      <w:p w14:paraId="26563BA4" w14:textId="77777777" w:rsidR="00C74E1A" w:rsidRPr="00460379" w:rsidRDefault="00C74E1A" w:rsidP="00CC48E9">
                        <w:pPr>
                          <w:pStyle w:val="NormalWeb"/>
                          <w:numPr>
                            <w:ilvl w:val="1"/>
                            <w:numId w:val="11"/>
                          </w:numPr>
                          <w:tabs>
                            <w:tab w:val="left" w:pos="2268"/>
                          </w:tabs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Add Tab stop at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r w:rsidRPr="00460379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2"/>
                          </w:rPr>
                          <w:tab/>
                          <w:t xml:space="preserve">= Left indent + Hanging = </w:t>
                        </w:r>
                        <w:r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2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 xml:space="preserve">.0cm </w:t>
                        </w:r>
                      </w:p>
                      <w:p w14:paraId="553AC88F" w14:textId="77777777" w:rsidR="00C74E1A" w:rsidRPr="00460379" w:rsidRDefault="00C74E1A" w:rsidP="00CC48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</w:pP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 xml:space="preserve">Font color: 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2"/>
                          </w:rPr>
                          <w:t>Red</w:t>
                        </w:r>
                        <w:r w:rsidRPr="00460379">
                          <w:rPr>
                            <w:rFonts w:ascii="Calibri Light" w:eastAsia="Calibri" w:hAnsi="Calibri Light"/>
                            <w:b/>
                            <w:color w:val="002060"/>
                            <w:sz w:val="20"/>
                            <w:szCs w:val="22"/>
                          </w:rPr>
                          <w:t>;</w:t>
                        </w:r>
                      </w:p>
                    </w:txbxContent>
                  </v:textbox>
                </v:shape>
                <v:oval id="Oval 131" o:spid="_x0000_s1075" style="position:absolute;left:372;top:2197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19B7FEDD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32" o:spid="_x0000_s1076" style="position:absolute;left:25413;top:29552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2725E45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D9E8FA3" w14:textId="77777777" w:rsidR="004A45BE" w:rsidRPr="00974B5D" w:rsidRDefault="004873D2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 w:rsidR="004A45BE">
        <w:t xml:space="preserve"> 4.1</w:t>
      </w:r>
    </w:p>
    <w:p w14:paraId="16F90B27" w14:textId="77777777" w:rsidR="004A45BE" w:rsidRPr="00FA22AA" w:rsidRDefault="004A45BE" w:rsidP="00FA22AA">
      <w:pPr>
        <w:pStyle w:val="ListParagraph"/>
        <w:numPr>
          <w:ilvl w:val="0"/>
          <w:numId w:val="24"/>
        </w:numPr>
        <w:rPr>
          <w:sz w:val="30"/>
          <w:szCs w:val="30"/>
        </w:rPr>
      </w:pPr>
      <w:proofErr w:type="spellStart"/>
      <w:r w:rsidRPr="00FA22AA">
        <w:rPr>
          <w:sz w:val="30"/>
          <w:szCs w:val="30"/>
        </w:rPr>
        <w:t>Bằng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khen</w:t>
      </w:r>
      <w:proofErr w:type="spellEnd"/>
      <w:r w:rsidRPr="00FA22AA">
        <w:rPr>
          <w:sz w:val="30"/>
          <w:szCs w:val="30"/>
        </w:rPr>
        <w:t xml:space="preserve"> “</w:t>
      </w:r>
      <w:proofErr w:type="spellStart"/>
      <w:r w:rsidRPr="00FA22AA">
        <w:rPr>
          <w:sz w:val="30"/>
          <w:szCs w:val="30"/>
        </w:rPr>
        <w:t>Ngân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hàng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ốt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nhất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Việt</w:t>
      </w:r>
      <w:proofErr w:type="spellEnd"/>
      <w:r w:rsidRPr="00FA22AA">
        <w:rPr>
          <w:sz w:val="30"/>
          <w:szCs w:val="30"/>
        </w:rPr>
        <w:t xml:space="preserve"> Nam” do </w:t>
      </w:r>
      <w:proofErr w:type="spellStart"/>
      <w:r w:rsidRPr="00FA22AA">
        <w:rPr>
          <w:sz w:val="30"/>
          <w:szCs w:val="30"/>
        </w:rPr>
        <w:t>những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ổ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chức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quốc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ế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rao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ặng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heo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các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năm</w:t>
      </w:r>
      <w:proofErr w:type="spellEnd"/>
      <w:r w:rsidRPr="00FA22AA">
        <w:rPr>
          <w:sz w:val="30"/>
          <w:szCs w:val="30"/>
        </w:rPr>
        <w:t>:</w:t>
      </w:r>
    </w:p>
    <w:p w14:paraId="6B2D8DB7" w14:textId="77777777" w:rsidR="004A45BE" w:rsidRPr="00FA22AA" w:rsidRDefault="004A45BE" w:rsidP="006D0A7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22AA">
        <w:rPr>
          <w:sz w:val="28"/>
          <w:szCs w:val="28"/>
        </w:rPr>
        <w:t>Global Finance</w:t>
      </w:r>
    </w:p>
    <w:p w14:paraId="4DA2884F" w14:textId="77777777" w:rsidR="004A45BE" w:rsidRPr="00FA22AA" w:rsidRDefault="004A45BE" w:rsidP="006D0A7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22AA">
        <w:rPr>
          <w:sz w:val="28"/>
          <w:szCs w:val="28"/>
        </w:rPr>
        <w:t>Euro Money</w:t>
      </w:r>
    </w:p>
    <w:p w14:paraId="024F8468" w14:textId="0FD15E63" w:rsidR="00FA22AA" w:rsidRPr="00FA22AA" w:rsidRDefault="004A45BE" w:rsidP="006D0A7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22AA">
        <w:rPr>
          <w:sz w:val="28"/>
          <w:szCs w:val="28"/>
        </w:rPr>
        <w:t>World Finance</w:t>
      </w:r>
    </w:p>
    <w:p w14:paraId="0B9C9103" w14:textId="77777777" w:rsidR="004A45BE" w:rsidRPr="00FA22AA" w:rsidRDefault="004A45BE" w:rsidP="00FA22AA">
      <w:pPr>
        <w:pStyle w:val="ListParagraph"/>
        <w:numPr>
          <w:ilvl w:val="0"/>
          <w:numId w:val="24"/>
        </w:numPr>
        <w:rPr>
          <w:sz w:val="30"/>
          <w:szCs w:val="30"/>
        </w:rPr>
      </w:pPr>
      <w:proofErr w:type="spellStart"/>
      <w:r w:rsidRPr="00FA22AA">
        <w:rPr>
          <w:sz w:val="30"/>
          <w:szCs w:val="30"/>
        </w:rPr>
        <w:t>Cúp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Ngân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hàng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ốt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nhất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Việt</w:t>
      </w:r>
      <w:proofErr w:type="spellEnd"/>
      <w:r w:rsidRPr="00FA22AA">
        <w:rPr>
          <w:sz w:val="30"/>
          <w:szCs w:val="30"/>
        </w:rPr>
        <w:t xml:space="preserve"> Nam do </w:t>
      </w:r>
      <w:proofErr w:type="spellStart"/>
      <w:r w:rsidRPr="00FA22AA">
        <w:rPr>
          <w:sz w:val="30"/>
          <w:szCs w:val="30"/>
        </w:rPr>
        <w:t>các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ổ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chức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rao</w:t>
      </w:r>
      <w:proofErr w:type="spellEnd"/>
      <w:r w:rsidRPr="00FA22AA">
        <w:rPr>
          <w:sz w:val="30"/>
          <w:szCs w:val="30"/>
        </w:rPr>
        <w:t xml:space="preserve"> </w:t>
      </w:r>
      <w:proofErr w:type="spellStart"/>
      <w:r w:rsidRPr="00FA22AA">
        <w:rPr>
          <w:sz w:val="30"/>
          <w:szCs w:val="30"/>
        </w:rPr>
        <w:t>tặng</w:t>
      </w:r>
      <w:proofErr w:type="spellEnd"/>
      <w:r w:rsidRPr="00FA22AA">
        <w:rPr>
          <w:sz w:val="30"/>
          <w:szCs w:val="30"/>
        </w:rPr>
        <w:t>:</w:t>
      </w:r>
    </w:p>
    <w:p w14:paraId="1073CA94" w14:textId="77777777" w:rsidR="004A45BE" w:rsidRPr="00FA22AA" w:rsidRDefault="004A45BE" w:rsidP="006D0A7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22AA">
        <w:rPr>
          <w:sz w:val="28"/>
          <w:szCs w:val="28"/>
        </w:rPr>
        <w:t>Asia Money</w:t>
      </w:r>
    </w:p>
    <w:p w14:paraId="452F42DE" w14:textId="77777777" w:rsidR="004A45BE" w:rsidRPr="00FA22AA" w:rsidRDefault="004A45BE" w:rsidP="006D0A7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22AA">
        <w:rPr>
          <w:sz w:val="28"/>
          <w:szCs w:val="28"/>
        </w:rPr>
        <w:t>Asian Banker</w:t>
      </w:r>
    </w:p>
    <w:p w14:paraId="412513D8" w14:textId="77777777" w:rsidR="00680286" w:rsidRDefault="00680286">
      <w:pPr>
        <w:spacing w:before="0" w:after="200" w:line="276" w:lineRule="auto"/>
        <w:jc w:val="left"/>
        <w:rPr>
          <w:b/>
          <w:color w:val="002060"/>
          <w:sz w:val="28"/>
          <w:szCs w:val="26"/>
          <w:shd w:val="clear" w:color="auto" w:fill="C9C9C9" w:themeFill="accent3" w:themeFillTint="99"/>
        </w:rPr>
      </w:pPr>
      <w:r>
        <w:br w:type="page"/>
      </w:r>
    </w:p>
    <w:p w14:paraId="46770D1A" w14:textId="77777777" w:rsidR="004A45BE" w:rsidRPr="00974B5D" w:rsidRDefault="004873D2" w:rsidP="0047082A">
      <w:pPr>
        <w:pStyle w:val="Muc"/>
      </w:pPr>
      <w:proofErr w:type="spellStart"/>
      <w:r>
        <w:lastRenderedPageBreak/>
        <w:t>Bài</w:t>
      </w:r>
      <w:proofErr w:type="spellEnd"/>
      <w:r>
        <w:t xml:space="preserve"> 4.2 –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03E6ACC" w14:textId="77777777" w:rsidR="004A45BE" w:rsidRPr="00974B5D" w:rsidRDefault="004A45BE" w:rsidP="006253F4">
      <w:pPr>
        <w:pStyle w:val="MauND"/>
      </w:pPr>
      <w:proofErr w:type="spellStart"/>
      <w:r>
        <w:t>Mẫu</w:t>
      </w:r>
      <w:proofErr w:type="spellEnd"/>
      <w:r w:rsidRPr="00974B5D">
        <w:t xml:space="preserve"> </w:t>
      </w:r>
      <w:proofErr w:type="spellStart"/>
      <w:r w:rsidR="004873D2">
        <w:t>và</w:t>
      </w:r>
      <w:proofErr w:type="spellEnd"/>
      <w:r w:rsidR="004873D2">
        <w:t xml:space="preserve"> </w:t>
      </w:r>
      <w:proofErr w:type="spellStart"/>
      <w:r w:rsidR="004873D2">
        <w:t>yêu</w:t>
      </w:r>
      <w:proofErr w:type="spellEnd"/>
      <w:r w:rsidR="004873D2">
        <w:t xml:space="preserve"> </w:t>
      </w:r>
      <w:proofErr w:type="spellStart"/>
      <w:r w:rsidR="004873D2">
        <w:t>cầu</w:t>
      </w:r>
      <w:proofErr w:type="spellEnd"/>
      <w:r w:rsidR="004873D2">
        <w:t xml:space="preserve"> </w:t>
      </w:r>
      <w:proofErr w:type="spellStart"/>
      <w:r>
        <w:t>bài</w:t>
      </w:r>
      <w:proofErr w:type="spellEnd"/>
      <w:r>
        <w:t xml:space="preserve"> 4.</w:t>
      </w:r>
      <w:r w:rsidR="004873D2">
        <w:t>2</w:t>
      </w:r>
    </w:p>
    <w:p w14:paraId="5593F178" w14:textId="77777777" w:rsidR="004A45BE" w:rsidRPr="00926F92" w:rsidRDefault="004A45BE" w:rsidP="00680286">
      <w:pPr>
        <w:spacing w:before="0" w:after="0"/>
        <w:jc w:val="center"/>
        <w:rPr>
          <w:sz w:val="32"/>
        </w:rPr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2C88D029" wp14:editId="17A687D8">
                <wp:extent cx="5241925" cy="2573944"/>
                <wp:effectExtent l="0" t="0" r="0" b="0"/>
                <wp:docPr id="678" name="Canvas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65537" y="21259"/>
                            <a:ext cx="1260000" cy="1289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067" y="23"/>
                            <a:ext cx="1260000" cy="1281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 Box 7"/>
                        <wps:cNvSpPr txBox="1"/>
                        <wps:spPr>
                          <a:xfrm>
                            <a:off x="1546628" y="1447800"/>
                            <a:ext cx="2124262" cy="371475"/>
                          </a:xfrm>
                          <a:prstGeom prst="borderCallout2">
                            <a:avLst>
                              <a:gd name="adj1" fmla="val 48508"/>
                              <a:gd name="adj2" fmla="val 101392"/>
                              <a:gd name="adj3" fmla="val 48673"/>
                              <a:gd name="adj4" fmla="val 100581"/>
                              <a:gd name="adj5" fmla="val -118878"/>
                              <a:gd name="adj6" fmla="val 12585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595C4" w14:textId="77777777" w:rsidR="00C74E1A" w:rsidRDefault="00C74E1A" w:rsidP="00162A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Đánh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lại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số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bắt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đầu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từ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1 (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Restart at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hoặc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Set Numbering Value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7"/>
                        <wps:cNvSpPr txBox="1"/>
                        <wps:spPr>
                          <a:xfrm>
                            <a:off x="1348784" y="1915667"/>
                            <a:ext cx="2659247" cy="622301"/>
                          </a:xfrm>
                          <a:prstGeom prst="rect">
                            <a:avLst/>
                          </a:prstGeom>
                          <a:solidFill>
                            <a:srgbClr val="F3FEB0">
                              <a:alpha val="51765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2CB4C" w14:textId="77777777" w:rsidR="00C74E1A" w:rsidRPr="00680286" w:rsidRDefault="00C74E1A" w:rsidP="00260C93">
                              <w:pPr>
                                <w:pStyle w:val="NormalWeb"/>
                                <w:spacing w:before="0" w:beforeAutospacing="0" w:after="0" w:afterAutospacing="0"/>
                                <w:ind w:left="57"/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260C9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color w:val="002060"/>
                                  <w:sz w:val="20"/>
                                  <w:szCs w:val="22"/>
                                  <w:u w:val="single"/>
                                </w:rPr>
                                <w:t>Gợi</w:t>
                              </w:r>
                              <w:proofErr w:type="spellEnd"/>
                              <w:r w:rsidRPr="00260C9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color w:val="002060"/>
                                  <w:sz w:val="20"/>
                                  <w:szCs w:val="22"/>
                                  <w:u w:val="single"/>
                                </w:rPr>
                                <w:t xml:space="preserve"> ý</w:t>
                              </w:r>
                              <w:r w:rsidRPr="00F83C4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công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thức</w:t>
                              </w:r>
                              <w:proofErr w:type="spellEnd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chỉnh</w:t>
                              </w:r>
                              <w:proofErr w:type="spellEnd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 Adjust List Indent </w:t>
                              </w:r>
                              <w:proofErr w:type="spellStart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phù</w:t>
                              </w:r>
                              <w:proofErr w:type="spellEnd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hợp</w:t>
                              </w:r>
                              <w:proofErr w:type="spellEnd"/>
                            </w:p>
                            <w:p w14:paraId="3C0DD2F0" w14:textId="77777777" w:rsidR="00C74E1A" w:rsidRPr="00680286" w:rsidRDefault="00C74E1A" w:rsidP="00F34A75">
                              <w:pPr>
                                <w:pStyle w:val="NormalWeb"/>
                                <w:tabs>
                                  <w:tab w:val="left" w:pos="1701"/>
                                </w:tabs>
                                <w:spacing w:before="0" w:beforeAutospacing="0" w:after="0" w:afterAutospacing="0"/>
                                <w:ind w:left="57"/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Number Position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Left Indent</w:t>
                              </w:r>
                            </w:p>
                            <w:p w14:paraId="79622118" w14:textId="77777777" w:rsidR="00C74E1A" w:rsidRPr="00680286" w:rsidRDefault="00C74E1A" w:rsidP="00F34A75">
                              <w:pPr>
                                <w:pStyle w:val="NormalWeb"/>
                                <w:tabs>
                                  <w:tab w:val="left" w:pos="1701"/>
                                </w:tabs>
                                <w:spacing w:before="0" w:beforeAutospacing="0" w:after="0" w:afterAutospacing="0"/>
                                <w:ind w:left="57"/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</w:pP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Text indent 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 xml:space="preserve">Left indent + Hanging </w:t>
                              </w:r>
                            </w:p>
                            <w:p w14:paraId="449C82BD" w14:textId="77777777" w:rsidR="00C74E1A" w:rsidRPr="00680286" w:rsidRDefault="00C74E1A" w:rsidP="00F34A75">
                              <w:pPr>
                                <w:pStyle w:val="NormalWeb"/>
                                <w:tabs>
                                  <w:tab w:val="left" w:pos="1701"/>
                                </w:tabs>
                                <w:spacing w:before="0" w:beforeAutospacing="0" w:after="0" w:afterAutospacing="0"/>
                                <w:ind w:left="57"/>
                                <w:rPr>
                                  <w:rFonts w:asciiTheme="majorHAnsi" w:hAnsiTheme="majorHAnsi" w:cstheme="majorHAnsi"/>
                                  <w:color w:val="002060"/>
                                  <w:sz w:val="22"/>
                                </w:rPr>
                              </w:pP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Add tab stop at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ab/>
                                <w:t xml:space="preserve">= </w:t>
                              </w:r>
                              <w:r w:rsidRPr="00680286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002060"/>
                                  <w:sz w:val="20"/>
                                  <w:szCs w:val="22"/>
                                </w:rPr>
                                <w:t>Left indent + Hang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7"/>
                        <wps:cNvSpPr txBox="1"/>
                        <wps:spPr>
                          <a:xfrm>
                            <a:off x="1527578" y="1101356"/>
                            <a:ext cx="2124262" cy="260719"/>
                          </a:xfrm>
                          <a:prstGeom prst="borderCallout2">
                            <a:avLst>
                              <a:gd name="adj1" fmla="val 47085"/>
                              <a:gd name="adj2" fmla="val -393"/>
                              <a:gd name="adj3" fmla="val 47250"/>
                              <a:gd name="adj4" fmla="val -307"/>
                              <a:gd name="adj5" fmla="val 47754"/>
                              <a:gd name="adj6" fmla="val -1718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27B09" w14:textId="77777777" w:rsidR="00C74E1A" w:rsidRDefault="00C74E1A" w:rsidP="00162A66">
                              <w:pPr>
                                <w:pStyle w:val="NormalWeb"/>
                                <w:spacing w:before="0" w:beforeAutospacing="0" w:after="0" w:afterAutospacing="0"/>
                                <w:ind w:left="17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hỉnh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lại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2A6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Adjust list indent</w:t>
                              </w:r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phù</w:t>
                              </w:r>
                              <w:proofErr w:type="spellEnd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34A75"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hợ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7"/>
                        <wps:cNvSpPr txBox="1"/>
                        <wps:spPr>
                          <a:xfrm>
                            <a:off x="1527578" y="23"/>
                            <a:ext cx="2124262" cy="1047727"/>
                          </a:xfrm>
                          <a:prstGeom prst="borderCallout2">
                            <a:avLst>
                              <a:gd name="adj1" fmla="val 47085"/>
                              <a:gd name="adj2" fmla="val -393"/>
                              <a:gd name="adj3" fmla="val 47250"/>
                              <a:gd name="adj4" fmla="val -307"/>
                              <a:gd name="adj5" fmla="val 26790"/>
                              <a:gd name="adj6" fmla="val -1852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19A1C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ÁP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Numberi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eastAsia="Calibri" w:hAnsi="Calibri Light"/>
                                  <w:noProof/>
                                  <w:color w:val="00206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AEE6D80" wp14:editId="77EB6F49">
                                    <wp:extent cx="295275" cy="304800"/>
                                    <wp:effectExtent l="0" t="0" r="9525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284" cy="3079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dung </w:t>
                              </w:r>
                            </w:p>
                            <w:p w14:paraId="53320E32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Tha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Paragraph: </w:t>
                              </w:r>
                            </w:p>
                            <w:p w14:paraId="42576ED4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62A6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Left indent 1cm</w:t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2F438C9D" w14:textId="77777777" w:rsidR="00162A66" w:rsidRP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 w:rsidRPr="00162A6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Hanging 0.5 cm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7"/>
                        <wps:cNvSpPr txBox="1"/>
                        <wps:spPr>
                          <a:xfrm>
                            <a:off x="1527578" y="23"/>
                            <a:ext cx="2124262" cy="1047727"/>
                          </a:xfrm>
                          <a:prstGeom prst="borderCallout2">
                            <a:avLst>
                              <a:gd name="adj1" fmla="val 47085"/>
                              <a:gd name="adj2" fmla="val -393"/>
                              <a:gd name="adj3" fmla="val 42704"/>
                              <a:gd name="adj4" fmla="val -4791"/>
                              <a:gd name="adj5" fmla="val 89519"/>
                              <a:gd name="adj6" fmla="val -189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D9BDA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ÁP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Numberi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eastAsia="Calibri" w:hAnsi="Calibri Light"/>
                                  <w:noProof/>
                                  <w:color w:val="00206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E192EAB" wp14:editId="4720265F">
                                    <wp:extent cx="295275" cy="304800"/>
                                    <wp:effectExtent l="0" t="0" r="952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284" cy="3079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dung </w:t>
                              </w:r>
                            </w:p>
                            <w:p w14:paraId="1880C593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Thay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Paragraph: </w:t>
                              </w:r>
                            </w:p>
                            <w:p w14:paraId="1F2867E7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jc w:val="both"/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62A6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Left indent 1cm</w:t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2060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6C26D80A" w14:textId="77777777" w:rsidR="00162A66" w:rsidRPr="00162A66" w:rsidRDefault="00162A66" w:rsidP="00162A66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 w:rsidRPr="00162A66">
                                <w:rPr>
                                  <w:rFonts w:ascii="Calibri Light" w:eastAsia="Calibri" w:hAnsi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Hanging 0.5 cm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1279067" y="332400"/>
                            <a:ext cx="250190" cy="24701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EAAE7" w14:textId="77777777" w:rsidR="00162A66" w:rsidRDefault="00162A66" w:rsidP="00162A6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1273120" y="1115060"/>
                            <a:ext cx="250190" cy="24701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D9935" w14:textId="77777777" w:rsidR="00162A66" w:rsidRPr="00162A66" w:rsidRDefault="00162A66" w:rsidP="00162A6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62A66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3670890" y="1485900"/>
                            <a:ext cx="250190" cy="24701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32E59" w14:textId="77777777" w:rsidR="00162A66" w:rsidRPr="00162A66" w:rsidRDefault="00162A66" w:rsidP="00162A6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88D029" id="Canvas 678" o:spid="_x0000_s1077" editas="canvas" style="width:412.75pt;height:202.65pt;mso-position-horizontal-relative:char;mso-position-vertical-relative:line" coordsize="52419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">
                <v:shape id="_x0000_s1078" type="#_x0000_t75" style="position:absolute;width:52419;height:25736;visibility:visible;mso-wrap-style:square">
                  <v:fill o:detectmouseclick="t"/>
                  <v:path o:connecttype="none"/>
                </v:shape>
                <v:shape id="Picture 3" o:spid="_x0000_s1079" type="#_x0000_t75" style="position:absolute;left:39655;top:212;width:12600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">
                  <v:imagedata r:id="rId25" o:title=""/>
                </v:shape>
                <v:shape id="Picture 1" o:spid="_x0000_s1080" type="#_x0000_t75" style="position:absolute;left:190;width:12600;height:1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">
                  <v:imagedata r:id="rId26" o:title=""/>
                </v:shape>
                <v:shape id="Text Box 7" o:spid="_x0000_s1081" type="#_x0000_t48" style="position:absolute;left:15466;top:14478;width:2124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" adj="27185,-25678,21725,10513,21901,10478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30C595C4" w14:textId="77777777" w:rsidR="00C74E1A" w:rsidRDefault="00C74E1A" w:rsidP="00162A6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Đánh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lại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số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bắt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đầu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từ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1 (</w:t>
                        </w:r>
                        <w:r w:rsidRPr="00F34A75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Restart at</w:t>
                        </w:r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1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hoặc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34A75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Set Numbering Value</w:t>
                        </w:r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Text Box 7" o:spid="_x0000_s1082" type="#_x0000_t202" style="position:absolute;left:13487;top:19156;width:26593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" fillcolor="#f3feb0" stroked="f" strokeweight=".5pt">
                  <v:fill opacity="33924f"/>
                  <v:textbox inset="0,0,0,0">
                    <w:txbxContent>
                      <w:p w14:paraId="1012CB4C" w14:textId="77777777" w:rsidR="00C74E1A" w:rsidRPr="00680286" w:rsidRDefault="00C74E1A" w:rsidP="00260C93">
                        <w:pPr>
                          <w:pStyle w:val="NormalWeb"/>
                          <w:spacing w:before="0" w:beforeAutospacing="0" w:after="0" w:afterAutospacing="0"/>
                          <w:ind w:left="57"/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</w:pPr>
                        <w:proofErr w:type="spellStart"/>
                        <w:r w:rsidRPr="00260C9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i/>
                            <w:color w:val="002060"/>
                            <w:sz w:val="20"/>
                            <w:szCs w:val="22"/>
                            <w:u w:val="single"/>
                          </w:rPr>
                          <w:t>Gợi</w:t>
                        </w:r>
                        <w:proofErr w:type="spellEnd"/>
                        <w:r w:rsidRPr="00260C9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i/>
                            <w:color w:val="002060"/>
                            <w:sz w:val="20"/>
                            <w:szCs w:val="22"/>
                            <w:u w:val="single"/>
                          </w:rPr>
                          <w:t xml:space="preserve"> ý</w:t>
                        </w:r>
                        <w:r w:rsidRPr="00F83C4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>công</w:t>
                        </w:r>
                        <w:proofErr w:type="spellEnd"/>
                        <w:r w:rsidRPr="00F83C4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>thức</w:t>
                        </w:r>
                        <w:proofErr w:type="spellEnd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>chỉnh</w:t>
                        </w:r>
                        <w:proofErr w:type="spellEnd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 xml:space="preserve"> Adjust List Indent </w:t>
                        </w:r>
                        <w:proofErr w:type="spellStart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>phù</w:t>
                        </w:r>
                        <w:proofErr w:type="spellEnd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>hợp</w:t>
                        </w:r>
                        <w:proofErr w:type="spellEnd"/>
                      </w:p>
                      <w:p w14:paraId="3C0DD2F0" w14:textId="77777777" w:rsidR="00C74E1A" w:rsidRPr="00680286" w:rsidRDefault="00C74E1A" w:rsidP="00F34A75">
                        <w:pPr>
                          <w:pStyle w:val="NormalWeb"/>
                          <w:tabs>
                            <w:tab w:val="left" w:pos="1701"/>
                          </w:tabs>
                          <w:spacing w:before="0" w:beforeAutospacing="0" w:after="0" w:afterAutospacing="0"/>
                          <w:ind w:left="57"/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</w:pP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>Number Position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>Left Indent</w:t>
                        </w:r>
                      </w:p>
                      <w:p w14:paraId="79622118" w14:textId="77777777" w:rsidR="00C74E1A" w:rsidRPr="00680286" w:rsidRDefault="00C74E1A" w:rsidP="00F34A75">
                        <w:pPr>
                          <w:pStyle w:val="NormalWeb"/>
                          <w:tabs>
                            <w:tab w:val="left" w:pos="1701"/>
                          </w:tabs>
                          <w:spacing w:before="0" w:beforeAutospacing="0" w:after="0" w:afterAutospacing="0"/>
                          <w:ind w:left="57"/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</w:pP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 xml:space="preserve">Text indent 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 xml:space="preserve">Left indent + Hanging </w:t>
                        </w:r>
                      </w:p>
                      <w:p w14:paraId="449C82BD" w14:textId="77777777" w:rsidR="00C74E1A" w:rsidRPr="00680286" w:rsidRDefault="00C74E1A" w:rsidP="00F34A75">
                        <w:pPr>
                          <w:pStyle w:val="NormalWeb"/>
                          <w:tabs>
                            <w:tab w:val="left" w:pos="1701"/>
                          </w:tabs>
                          <w:spacing w:before="0" w:beforeAutospacing="0" w:after="0" w:afterAutospacing="0"/>
                          <w:ind w:left="57"/>
                          <w:rPr>
                            <w:rFonts w:asciiTheme="majorHAnsi" w:hAnsiTheme="majorHAnsi" w:cstheme="majorHAnsi"/>
                            <w:color w:val="002060"/>
                            <w:sz w:val="22"/>
                          </w:rPr>
                        </w:pP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>Add tab stop at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  <w:tab/>
                          <w:t xml:space="preserve">= </w:t>
                        </w:r>
                        <w:r w:rsidRPr="00680286">
                          <w:rPr>
                            <w:rFonts w:asciiTheme="majorHAnsi" w:eastAsia="Times New Roman" w:hAnsiTheme="majorHAnsi" w:cstheme="majorHAnsi"/>
                            <w:bCs/>
                            <w:color w:val="002060"/>
                            <w:sz w:val="20"/>
                            <w:szCs w:val="22"/>
                          </w:rPr>
                          <w:t>Left indent + Hanging</w:t>
                        </w:r>
                      </w:p>
                    </w:txbxContent>
                  </v:textbox>
                </v:shape>
                <v:shape id="Text Box 7" o:spid="_x0000_s1083" type="#_x0000_t48" style="position:absolute;left:15275;top:11013;width:21243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" adj="-3711,10315,-66,10206,-85,10170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00227B09" w14:textId="77777777" w:rsidR="00C74E1A" w:rsidRDefault="00C74E1A" w:rsidP="00162A66">
                        <w:pPr>
                          <w:pStyle w:val="NormalWeb"/>
                          <w:spacing w:before="0" w:beforeAutospacing="0" w:after="0" w:afterAutospacing="0"/>
                          <w:ind w:left="170"/>
                          <w:jc w:val="both"/>
                        </w:pP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C</w:t>
                        </w:r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hỉnh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lại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62A6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Adjust list indent</w:t>
                        </w:r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phù</w:t>
                        </w:r>
                        <w:proofErr w:type="spellEnd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34A75"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hợp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Text Box 7" o:spid="_x0000_s1084" type="#_x0000_t48" style="position:absolute;left:15275;width:2124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" adj="-4002,5787,-66,10206,-85,10170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5A719A1C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ÁP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Numbering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 Light" w:eastAsia="Calibri" w:hAnsi="Calibri Light"/>
                            <w:noProof/>
                            <w:color w:val="002060"/>
                            <w:sz w:val="20"/>
                            <w:szCs w:val="20"/>
                          </w:rPr>
                          <w:drawing>
                            <wp:inline distT="0" distB="0" distL="0" distR="0" wp14:anchorId="0AEE6D80" wp14:editId="77EB6F49">
                              <wp:extent cx="295275" cy="304800"/>
                              <wp:effectExtent l="0" t="0" r="952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284" cy="307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cho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dung </w:t>
                        </w:r>
                      </w:p>
                      <w:p w14:paraId="53320E32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Tha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Paragraph: </w:t>
                        </w:r>
                      </w:p>
                      <w:p w14:paraId="42576ED4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ind w:firstLine="72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r w:rsidRPr="00162A6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Left indent 1cm</w:t>
                        </w: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,</w:t>
                        </w:r>
                      </w:p>
                      <w:p w14:paraId="2F438C9D" w14:textId="77777777" w:rsidR="00162A66" w:rsidRP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ind w:firstLine="720"/>
                          <w:jc w:val="both"/>
                          <w:rPr>
                            <w:b/>
                            <w:i/>
                          </w:rPr>
                        </w:pPr>
                        <w:r w:rsidRPr="00162A6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Hanging 0.5 cm</w:t>
                        </w:r>
                      </w:p>
                    </w:txbxContent>
                  </v:textbox>
                </v:shape>
                <v:shape id="Text Box 7" o:spid="_x0000_s1085" type="#_x0000_t48" style="position:absolute;left:15275;width:2124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" adj="-4099,19336,-1035,9224,-85,10170" fillcolor="#fbe4d5 [661]" strokecolor="#c45911 [2405]" strokeweight=".5pt">
                  <v:stroke startarrow="oval" startarrowwidth="narrow" startarrowlength="short"/>
                  <v:textbox inset="1mm,1mm,1mm,1mm">
                    <w:txbxContent>
                      <w:p w14:paraId="4AED9BDA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ÁP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Numbering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 Light" w:eastAsia="Calibri" w:hAnsi="Calibri Light"/>
                            <w:noProof/>
                            <w:color w:val="002060"/>
                            <w:sz w:val="20"/>
                            <w:szCs w:val="20"/>
                          </w:rPr>
                          <w:drawing>
                            <wp:inline distT="0" distB="0" distL="0" distR="0" wp14:anchorId="1E192EAB" wp14:editId="4720265F">
                              <wp:extent cx="295275" cy="304800"/>
                              <wp:effectExtent l="0" t="0" r="952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284" cy="307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cho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dung </w:t>
                        </w:r>
                      </w:p>
                      <w:p w14:paraId="1880C593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Thay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 xml:space="preserve"> Paragraph: </w:t>
                        </w:r>
                      </w:p>
                      <w:p w14:paraId="1F2867E7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ind w:firstLine="720"/>
                          <w:jc w:val="both"/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</w:pPr>
                        <w:r w:rsidRPr="00162A6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Left indent 1cm</w:t>
                        </w:r>
                        <w:r>
                          <w:rPr>
                            <w:rFonts w:ascii="Calibri Light" w:eastAsia="Calibri" w:hAnsi="Calibri Light"/>
                            <w:color w:val="002060"/>
                            <w:sz w:val="20"/>
                            <w:szCs w:val="20"/>
                          </w:rPr>
                          <w:t>,</w:t>
                        </w:r>
                      </w:p>
                      <w:p w14:paraId="6C26D80A" w14:textId="77777777" w:rsidR="00162A66" w:rsidRPr="00162A66" w:rsidRDefault="00162A66" w:rsidP="00162A66">
                        <w:pPr>
                          <w:pStyle w:val="NormalWeb"/>
                          <w:spacing w:before="0" w:beforeAutospacing="0" w:after="0" w:afterAutospacing="0"/>
                          <w:ind w:firstLine="720"/>
                          <w:jc w:val="both"/>
                          <w:rPr>
                            <w:b/>
                            <w:i/>
                          </w:rPr>
                        </w:pPr>
                        <w:r w:rsidRPr="00162A66">
                          <w:rPr>
                            <w:rFonts w:ascii="Calibri Light" w:eastAsia="Calibri" w:hAnsi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Hanging 0.5 cm</w:t>
                        </w:r>
                      </w:p>
                    </w:txbxContent>
                  </v:textbox>
                  <o:callout v:ext="edit" minusy="t"/>
                </v:shape>
                <v:oval id="Oval 138" o:spid="_x0000_s1086" style="position:absolute;left:12790;top:3324;width:2502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52EAAE7" w14:textId="77777777" w:rsidR="00162A66" w:rsidRDefault="00162A66" w:rsidP="00162A6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56" o:spid="_x0000_s1087" style="position:absolute;left:12731;top:11150;width:2502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34FD9935" w14:textId="77777777" w:rsidR="00162A66" w:rsidRPr="00162A66" w:rsidRDefault="00162A66" w:rsidP="00162A6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</w:rPr>
                        </w:pPr>
                        <w:r w:rsidRPr="00162A66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oval id="Oval 157" o:spid="_x0000_s1088" style="position:absolute;left:36708;top:14859;width:2502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00B32E59" w14:textId="77777777" w:rsidR="00162A66" w:rsidRPr="00162A66" w:rsidRDefault="00162A66" w:rsidP="00162A6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7A36EDF" w14:textId="77777777" w:rsidR="004A45BE" w:rsidRPr="00974B5D" w:rsidRDefault="0047082A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r w:rsidR="004A45BE">
        <w:t>4.</w:t>
      </w:r>
      <w:r w:rsidR="004873D2">
        <w:t>2</w:t>
      </w:r>
    </w:p>
    <w:p w14:paraId="43E13887" w14:textId="77777777" w:rsidR="004A45BE" w:rsidRPr="00B12671" w:rsidRDefault="004A45BE" w:rsidP="00CC48E9">
      <w:pPr>
        <w:pStyle w:val="ListParagraph"/>
        <w:numPr>
          <w:ilvl w:val="0"/>
          <w:numId w:val="6"/>
        </w:numPr>
        <w:spacing w:before="0" w:after="0"/>
        <w:ind w:left="425" w:hanging="425"/>
        <w:rPr>
          <w:b/>
          <w:i/>
          <w:sz w:val="32"/>
        </w:rPr>
      </w:pPr>
      <w:proofErr w:type="spellStart"/>
      <w:r w:rsidRPr="00B12671">
        <w:rPr>
          <w:b/>
          <w:i/>
          <w:sz w:val="32"/>
        </w:rPr>
        <w:t>Diễn</w:t>
      </w:r>
      <w:proofErr w:type="spellEnd"/>
      <w:r w:rsidRPr="00B12671">
        <w:rPr>
          <w:b/>
          <w:i/>
          <w:sz w:val="32"/>
        </w:rPr>
        <w:t xml:space="preserve"> </w:t>
      </w:r>
      <w:proofErr w:type="spellStart"/>
      <w:r w:rsidRPr="00B12671">
        <w:rPr>
          <w:b/>
          <w:i/>
          <w:sz w:val="32"/>
        </w:rPr>
        <w:t>viên</w:t>
      </w:r>
      <w:proofErr w:type="spellEnd"/>
    </w:p>
    <w:p w14:paraId="324272E1" w14:textId="77777777" w:rsidR="004A45BE" w:rsidRPr="00A65B5E" w:rsidRDefault="004A45BE" w:rsidP="00A65B5E">
      <w:pPr>
        <w:pStyle w:val="ListParagraph"/>
        <w:numPr>
          <w:ilvl w:val="0"/>
          <w:numId w:val="26"/>
        </w:numPr>
        <w:spacing w:before="0" w:after="0"/>
        <w:jc w:val="left"/>
        <w:rPr>
          <w:sz w:val="32"/>
        </w:rPr>
      </w:pPr>
      <w:proofErr w:type="spellStart"/>
      <w:r w:rsidRPr="00A65B5E">
        <w:rPr>
          <w:sz w:val="32"/>
        </w:rPr>
        <w:t>Xuân</w:t>
      </w:r>
      <w:proofErr w:type="spellEnd"/>
      <w:r w:rsidRPr="00A65B5E">
        <w:rPr>
          <w:sz w:val="32"/>
        </w:rPr>
        <w:t xml:space="preserve"> </w:t>
      </w:r>
      <w:proofErr w:type="spellStart"/>
      <w:r w:rsidRPr="00A65B5E">
        <w:rPr>
          <w:sz w:val="32"/>
        </w:rPr>
        <w:t>Bắc</w:t>
      </w:r>
      <w:proofErr w:type="spellEnd"/>
    </w:p>
    <w:p w14:paraId="3A3DE16E" w14:textId="77777777" w:rsidR="004A45BE" w:rsidRPr="00A65B5E" w:rsidRDefault="004A45BE" w:rsidP="00A65B5E">
      <w:pPr>
        <w:pStyle w:val="ListParagraph"/>
        <w:numPr>
          <w:ilvl w:val="0"/>
          <w:numId w:val="26"/>
        </w:numPr>
        <w:spacing w:before="0" w:after="0"/>
        <w:jc w:val="left"/>
        <w:rPr>
          <w:sz w:val="32"/>
        </w:rPr>
      </w:pPr>
      <w:proofErr w:type="spellStart"/>
      <w:r w:rsidRPr="00A65B5E">
        <w:rPr>
          <w:sz w:val="32"/>
        </w:rPr>
        <w:t>Chiều</w:t>
      </w:r>
      <w:proofErr w:type="spellEnd"/>
      <w:r w:rsidRPr="00A65B5E">
        <w:rPr>
          <w:sz w:val="32"/>
        </w:rPr>
        <w:t xml:space="preserve"> </w:t>
      </w:r>
      <w:proofErr w:type="spellStart"/>
      <w:r w:rsidRPr="00A65B5E">
        <w:rPr>
          <w:sz w:val="32"/>
        </w:rPr>
        <w:t>Xuân</w:t>
      </w:r>
      <w:proofErr w:type="spellEnd"/>
    </w:p>
    <w:p w14:paraId="72FDFB92" w14:textId="77777777" w:rsidR="004A45BE" w:rsidRPr="00974B5D" w:rsidRDefault="004A45BE" w:rsidP="00CC48E9">
      <w:pPr>
        <w:pStyle w:val="ListParagraph"/>
        <w:numPr>
          <w:ilvl w:val="0"/>
          <w:numId w:val="6"/>
        </w:numPr>
        <w:spacing w:before="0" w:after="0"/>
        <w:ind w:left="425" w:hanging="425"/>
        <w:rPr>
          <w:b/>
          <w:i/>
          <w:sz w:val="32"/>
        </w:rPr>
      </w:pPr>
      <w:r w:rsidRPr="00974B5D">
        <w:rPr>
          <w:b/>
          <w:i/>
          <w:sz w:val="32"/>
        </w:rPr>
        <w:t xml:space="preserve">Ca </w:t>
      </w:r>
      <w:proofErr w:type="spellStart"/>
      <w:r w:rsidRPr="00974B5D">
        <w:rPr>
          <w:b/>
          <w:i/>
          <w:sz w:val="32"/>
        </w:rPr>
        <w:t>sỹ</w:t>
      </w:r>
      <w:proofErr w:type="spellEnd"/>
    </w:p>
    <w:p w14:paraId="14A8FC3D" w14:textId="77777777" w:rsidR="004A45BE" w:rsidRPr="00A65B5E" w:rsidRDefault="004A45BE" w:rsidP="00A65B5E">
      <w:pPr>
        <w:pStyle w:val="ListParagraph"/>
        <w:numPr>
          <w:ilvl w:val="0"/>
          <w:numId w:val="28"/>
        </w:numPr>
        <w:spacing w:before="0" w:after="0"/>
        <w:jc w:val="left"/>
        <w:rPr>
          <w:sz w:val="32"/>
        </w:rPr>
      </w:pPr>
      <w:proofErr w:type="spellStart"/>
      <w:r w:rsidRPr="00A65B5E">
        <w:rPr>
          <w:sz w:val="32"/>
        </w:rPr>
        <w:t>Tấn</w:t>
      </w:r>
      <w:proofErr w:type="spellEnd"/>
      <w:r w:rsidRPr="00A65B5E">
        <w:rPr>
          <w:sz w:val="32"/>
        </w:rPr>
        <w:t xml:space="preserve"> Minh</w:t>
      </w:r>
    </w:p>
    <w:p w14:paraId="31E16EBA" w14:textId="77777777" w:rsidR="004A45BE" w:rsidRPr="00A65B5E" w:rsidRDefault="004A45BE" w:rsidP="00A65B5E">
      <w:pPr>
        <w:pStyle w:val="ListParagraph"/>
        <w:numPr>
          <w:ilvl w:val="0"/>
          <w:numId w:val="28"/>
        </w:numPr>
        <w:spacing w:before="0" w:after="0"/>
        <w:jc w:val="left"/>
        <w:rPr>
          <w:sz w:val="32"/>
        </w:rPr>
      </w:pPr>
      <w:proofErr w:type="spellStart"/>
      <w:r w:rsidRPr="00A65B5E">
        <w:rPr>
          <w:sz w:val="32"/>
        </w:rPr>
        <w:t>Trọng</w:t>
      </w:r>
      <w:proofErr w:type="spellEnd"/>
      <w:r w:rsidRPr="00A65B5E">
        <w:rPr>
          <w:sz w:val="32"/>
        </w:rPr>
        <w:t xml:space="preserve"> </w:t>
      </w:r>
      <w:proofErr w:type="spellStart"/>
      <w:r w:rsidRPr="00A65B5E">
        <w:rPr>
          <w:sz w:val="32"/>
        </w:rPr>
        <w:t>Tấn</w:t>
      </w:r>
      <w:proofErr w:type="spellEnd"/>
    </w:p>
    <w:p w14:paraId="3061A2BF" w14:textId="77777777" w:rsidR="004A45BE" w:rsidRDefault="004A45BE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44546A" w:themeColor="text2"/>
          <w:sz w:val="32"/>
          <w:szCs w:val="28"/>
        </w:rPr>
      </w:pPr>
      <w:r>
        <w:br w:type="page"/>
      </w:r>
    </w:p>
    <w:p w14:paraId="2CAD56AD" w14:textId="77777777" w:rsidR="004A45BE" w:rsidRDefault="001A40E1" w:rsidP="003F35CC">
      <w:pPr>
        <w:pStyle w:val="chude"/>
      </w:pPr>
      <w:r>
        <w:lastRenderedPageBreak/>
        <w:t xml:space="preserve">Multilevel </w:t>
      </w:r>
      <w:r w:rsidRPr="00951766">
        <w:t>list</w:t>
      </w:r>
      <w:r w:rsidR="0047082A">
        <w:t xml:space="preserve"> - </w:t>
      </w:r>
      <w:r w:rsidR="00951766" w:rsidRPr="0047082A">
        <w:t>Adjust List Indent</w:t>
      </w:r>
    </w:p>
    <w:p w14:paraId="10E2E3CC" w14:textId="77777777" w:rsidR="004A45BE" w:rsidRPr="001A40E1" w:rsidRDefault="004A45BE" w:rsidP="006253F4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 w:rsidR="004873D2">
        <w:t>và</w:t>
      </w:r>
      <w:proofErr w:type="spellEnd"/>
      <w:r w:rsidR="004873D2">
        <w:t xml:space="preserve"> </w:t>
      </w:r>
      <w:proofErr w:type="spellStart"/>
      <w:r w:rsidR="004873D2">
        <w:t>yêu</w:t>
      </w:r>
      <w:proofErr w:type="spellEnd"/>
      <w:r w:rsidR="004873D2">
        <w:t xml:space="preserve"> </w:t>
      </w:r>
      <w:proofErr w:type="spellStart"/>
      <w:r w:rsidR="004873D2">
        <w:t>cầu</w:t>
      </w:r>
      <w:proofErr w:type="spellEnd"/>
      <w:r w:rsidR="004873D2">
        <w:t xml:space="preserve"> </w:t>
      </w:r>
      <w:proofErr w:type="spellStart"/>
      <w:r w:rsidR="004873D2">
        <w:t>bài</w:t>
      </w:r>
      <w:proofErr w:type="spellEnd"/>
      <w:r w:rsidR="004873D2">
        <w:t xml:space="preserve"> 5</w:t>
      </w:r>
    </w:p>
    <w:p w14:paraId="6B49BE62" w14:textId="77777777" w:rsidR="004A45BE" w:rsidRDefault="004A45BE" w:rsidP="004A45BE"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6AB61FDD" wp14:editId="67F15C8A">
                <wp:extent cx="5964555" cy="4221125"/>
                <wp:effectExtent l="0" t="38100" r="55245" b="8255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12555" y="2060699"/>
                            <a:ext cx="3852000" cy="1819786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pic:spPr>
                      </pic:pic>
                      <wps:wsp>
                        <wps:cNvPr id="161" name="Text Box 107"/>
                        <wps:cNvSpPr txBox="1"/>
                        <wps:spPr>
                          <a:xfrm>
                            <a:off x="496834" y="2083981"/>
                            <a:ext cx="1321334" cy="792000"/>
                          </a:xfrm>
                          <a:prstGeom prst="borderCallout2">
                            <a:avLst>
                              <a:gd name="adj1" fmla="val 7442"/>
                              <a:gd name="adj2" fmla="val 100244"/>
                              <a:gd name="adj3" fmla="val 6992"/>
                              <a:gd name="adj4" fmla="val 99674"/>
                              <a:gd name="adj5" fmla="val 5488"/>
                              <a:gd name="adj6" fmla="val 1216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1C3B3" w14:textId="77777777" w:rsidR="00C74E1A" w:rsidRPr="00F83C46" w:rsidRDefault="00C74E1A" w:rsidP="00293F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Level 1: </w:t>
                              </w:r>
                            </w:p>
                            <w:p w14:paraId="5F7D9540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hêm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ừ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CHƯƠNG</w:t>
                              </w:r>
                            </w:p>
                            <w:p w14:paraId="6FD38F64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Aligned at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0cm</w:t>
                              </w:r>
                            </w:p>
                            <w:p w14:paraId="2230D2AF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Text indent at 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3cm</w:t>
                              </w:r>
                            </w:p>
                            <w:p w14:paraId="460F5805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Tab stop at 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090336" y="0"/>
                            <a:ext cx="3874219" cy="1800000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pic:spPr>
                      </pic:pic>
                      <wps:wsp>
                        <wps:cNvPr id="165" name="Text Box 107"/>
                        <wps:cNvSpPr txBox="1"/>
                        <wps:spPr>
                          <a:xfrm>
                            <a:off x="314190" y="1674212"/>
                            <a:ext cx="1594241" cy="322941"/>
                          </a:xfrm>
                          <a:prstGeom prst="borderCallout2">
                            <a:avLst>
                              <a:gd name="adj1" fmla="val 54809"/>
                              <a:gd name="adj2" fmla="val 100132"/>
                              <a:gd name="adj3" fmla="val 53047"/>
                              <a:gd name="adj4" fmla="val 111084"/>
                              <a:gd name="adj5" fmla="val 111994"/>
                              <a:gd name="adj6" fmla="val 1203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45EF8" w14:textId="77777777" w:rsidR="00C74E1A" w:rsidRPr="00F83C46" w:rsidRDefault="00260C93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ửa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Adjust List indent</w:t>
                              </w:r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ủa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ừng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ấp</w:t>
                              </w:r>
                              <w:proofErr w:type="spellEnd"/>
                              <w:r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- Level</w:t>
                              </w:r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o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yêu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ầu</w:t>
                              </w:r>
                              <w:proofErr w:type="spellEnd"/>
                              <w:r w:rsidR="00C74E1A"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07"/>
                        <wps:cNvSpPr txBox="1"/>
                        <wps:spPr>
                          <a:xfrm>
                            <a:off x="372139" y="1"/>
                            <a:ext cx="1584000" cy="676317"/>
                          </a:xfrm>
                          <a:prstGeom prst="borderCallout2">
                            <a:avLst>
                              <a:gd name="adj1" fmla="val 41697"/>
                              <a:gd name="adj2" fmla="val 99439"/>
                              <a:gd name="adj3" fmla="val 41499"/>
                              <a:gd name="adj4" fmla="val 120099"/>
                              <a:gd name="adj5" fmla="val 41400"/>
                              <a:gd name="adj6" fmla="val 12106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8A5AB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Áp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dụng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Multi Level List </w:t>
                              </w:r>
                              <w:proofErr w:type="spellStart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83C46">
                                <w:rPr>
                                  <w:noProof/>
                                  <w:lang w:val="vi-VN" w:eastAsia="vi-VN"/>
                                </w:rPr>
                                <w:drawing>
                                  <wp:inline distT="0" distB="0" distL="0" distR="0" wp14:anchorId="376CD298" wp14:editId="64D7E104">
                                    <wp:extent cx="843157" cy="4476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9"/>
                                            <a:srcRect b="4690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3999" cy="448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07"/>
                        <wps:cNvSpPr txBox="1"/>
                        <wps:spPr>
                          <a:xfrm>
                            <a:off x="496834" y="2921607"/>
                            <a:ext cx="1321334" cy="648000"/>
                          </a:xfrm>
                          <a:prstGeom prst="borderCallout2">
                            <a:avLst>
                              <a:gd name="adj1" fmla="val 44185"/>
                              <a:gd name="adj2" fmla="val 99439"/>
                              <a:gd name="adj3" fmla="val 41982"/>
                              <a:gd name="adj4" fmla="val 99674"/>
                              <a:gd name="adj5" fmla="val 42231"/>
                              <a:gd name="adj6" fmla="val 1216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53CA0" w14:textId="77777777" w:rsidR="00C74E1A" w:rsidRPr="00F83C46" w:rsidRDefault="00C74E1A" w:rsidP="00293F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Level 2: </w:t>
                              </w:r>
                            </w:p>
                            <w:p w14:paraId="69A3AA60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Aligned at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0cm</w:t>
                              </w:r>
                            </w:p>
                            <w:p w14:paraId="46CC266D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Text indent at 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  <w:p w14:paraId="20EAFF9D" w14:textId="77777777" w:rsidR="00C74E1A" w:rsidRPr="00F83C46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Tab stop at </w:t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C4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07"/>
                        <wps:cNvSpPr txBox="1"/>
                        <wps:spPr>
                          <a:xfrm>
                            <a:off x="496834" y="3604580"/>
                            <a:ext cx="1321334" cy="606871"/>
                          </a:xfrm>
                          <a:prstGeom prst="borderCallout2">
                            <a:avLst>
                              <a:gd name="adj1" fmla="val 26622"/>
                              <a:gd name="adj2" fmla="val 100244"/>
                              <a:gd name="adj3" fmla="val 27924"/>
                              <a:gd name="adj4" fmla="val 100479"/>
                              <a:gd name="adj5" fmla="val 26421"/>
                              <a:gd name="adj6" fmla="val 120872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B38A3" w14:textId="77777777" w:rsidR="00C74E1A" w:rsidRPr="00293F64" w:rsidRDefault="00C74E1A" w:rsidP="00293F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Level 3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13B8C4D2" w14:textId="77777777" w:rsidR="00C74E1A" w:rsidRPr="00293F64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Aligned at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AA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0cm</w:t>
                              </w:r>
                            </w:p>
                            <w:p w14:paraId="32636CA7" w14:textId="77777777" w:rsidR="00C74E1A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Text indent at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AA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.25</w:t>
                              </w:r>
                              <w:r w:rsidRPr="00F83AA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  <w:p w14:paraId="2B4C1DA2" w14:textId="77777777" w:rsidR="00C74E1A" w:rsidRPr="00293F64" w:rsidRDefault="00C74E1A" w:rsidP="00293F64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8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Tab stop at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3F64">
                                <w:rPr>
                                  <w:rFonts w:asciiTheme="majorHAnsi" w:eastAsia="Calibri" w:hAnsiTheme="majorHAnsi" w:cstheme="majorHAnsi"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1.25</w:t>
                              </w:r>
                              <w:r w:rsidRPr="00F83AA6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i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21949" y="12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11D4E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53204" y="1722553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C815D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B61FDD" id="Canvas 95" o:spid="_x0000_s1089" editas="canvas" style="width:469.65pt;height:332.35pt;mso-position-horizontal-relative:char;mso-position-vertical-relative:line" coordsize="59645,4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">
                <v:shape id="_x0000_s1090" type="#_x0000_t75" style="position:absolute;width:59645;height:42208;visibility:visible;mso-wrap-style:square">
                  <v:fill o:detectmouseclick="t"/>
                  <v:path o:connecttype="none"/>
                </v:shape>
                <v:shape id="Picture 9" o:spid="_x0000_s1091" type="#_x0000_t75" style="position:absolute;left:21125;top:20606;width:38520;height:1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">
                  <v:imagedata r:id="rId30" o:title=""/>
                  <v:shadow on="t" type="perspective" color="black" opacity="19660f" offset="0,0" matrix="66191f,,,66191f"/>
                </v:shape>
                <v:shape id="Text Box 107" o:spid="_x0000_s1092" type="#_x0000_t48" style="position:absolute;left:4968;top:20839;width:13213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" adj="26282,1185,21530,1510,21653,1607" fillcolor="#d9e2f3 [660]" strokecolor="#2f5496 [2404]" strokeweight=".5pt">
                  <v:stroke startarrow="oval" startarrowwidth="narrow" startarrowlength="short"/>
                  <v:textbox inset="1mm,.5mm,1mm,.5mm">
                    <w:txbxContent>
                      <w:p w14:paraId="77C1C3B3" w14:textId="77777777" w:rsidR="00C74E1A" w:rsidRPr="00F83C46" w:rsidRDefault="00C74E1A" w:rsidP="00293F6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Level 1: </w:t>
                        </w:r>
                      </w:p>
                      <w:p w14:paraId="5F7D9540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hêm</w:t>
                        </w:r>
                        <w:proofErr w:type="spellEnd"/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ừ</w:t>
                        </w:r>
                        <w:proofErr w:type="spellEnd"/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CHƯƠNG</w:t>
                        </w:r>
                      </w:p>
                      <w:p w14:paraId="6FD38F64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Aligned at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0cm</w:t>
                        </w:r>
                      </w:p>
                      <w:p w14:paraId="2230D2AF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Text indent at 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3cm</w:t>
                        </w:r>
                      </w:p>
                      <w:p w14:paraId="460F5805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Tab stop at 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3cm</w:t>
                        </w:r>
                      </w:p>
                    </w:txbxContent>
                  </v:textbox>
                  <o:callout v:ext="edit" minusx="t"/>
                </v:shape>
                <v:shape id="Picture 10" o:spid="_x0000_s1093" type="#_x0000_t75" style="position:absolute;left:20903;width:38742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">
                  <v:imagedata r:id="rId31" o:title=""/>
                  <v:shadow on="t" type="perspective" color="black" opacity="19660f" offset="0,0" matrix="66191f,,,66191f"/>
                </v:shape>
                <v:shape id="Text Box 107" o:spid="_x0000_s1094" type="#_x0000_t48" style="position:absolute;left:3141;top:16742;width:1594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" adj="26000,24191,23994,11458,21629,11839" fillcolor="#fbe4d5 [661]" strokecolor="#c45911 [2405]" strokeweight=".5pt">
                  <v:stroke startarrow="oval" startarrowwidth="narrow" startarrowlength="short"/>
                  <v:textbox inset="0,0,0,0">
                    <w:txbxContent>
                      <w:p w14:paraId="70245EF8" w14:textId="77777777" w:rsidR="00C74E1A" w:rsidRPr="00F83C46" w:rsidRDefault="00260C93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S</w:t>
                        </w:r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ửa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C74E1A" w:rsidRPr="00F83C46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Adjust List indent</w:t>
                        </w:r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của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từng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cấp</w:t>
                        </w:r>
                        <w:proofErr w:type="spellEnd"/>
                        <w:r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- Level</w:t>
                        </w:r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theo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yêu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cầu</w:t>
                        </w:r>
                        <w:proofErr w:type="spellEnd"/>
                        <w:r w:rsidR="00C74E1A"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  <o:callout v:ext="edit" minusx="t" minusy="t"/>
                </v:shape>
                <v:shape id="Text Box 107" o:spid="_x0000_s1095" type="#_x0000_t48" style="position:absolute;left:3721;width:1584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" adj="26149,8942,25941,8964,21479,9007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7678A5AB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Áp</w:t>
                        </w:r>
                        <w:proofErr w:type="spellEnd"/>
                        <w:r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dụng</w:t>
                        </w:r>
                        <w:proofErr w:type="spellEnd"/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Multi Level List </w:t>
                        </w:r>
                        <w:proofErr w:type="spellStart"/>
                        <w:r w:rsidRPr="00F83C46">
                          <w:rPr>
                            <w:rFonts w:asciiTheme="majorHAnsi" w:eastAsia="Calibri" w:hAnsiTheme="majorHAnsi" w:cstheme="majorHAnsi"/>
                            <w:bCs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  <w:r w:rsidRPr="00F83C46">
                          <w:rPr>
                            <w:noProof/>
                            <w:lang w:val="vi-VN" w:eastAsia="vi-VN"/>
                          </w:rPr>
                          <w:drawing>
                            <wp:inline distT="0" distB="0" distL="0" distR="0" wp14:anchorId="376CD298" wp14:editId="64D7E104">
                              <wp:extent cx="843157" cy="4476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9"/>
                                      <a:srcRect b="4690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3999" cy="4481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x="t"/>
                </v:shape>
                <v:shape id="Text Box 107" o:spid="_x0000_s1096" type="#_x0000_t48" style="position:absolute;left:4968;top:29216;width:13213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" adj="26282,9122,21530,9068,21479,9544" fillcolor="#d9e2f3 [660]" strokecolor="#2f5496 [2404]" strokeweight=".5pt">
                  <v:stroke startarrow="oval" startarrowwidth="narrow" startarrowlength="short"/>
                  <v:textbox inset="1mm,0,1mm,0">
                    <w:txbxContent>
                      <w:p w14:paraId="61753CA0" w14:textId="77777777" w:rsidR="00C74E1A" w:rsidRPr="00F83C46" w:rsidRDefault="00C74E1A" w:rsidP="00293F6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Level 2: </w:t>
                        </w:r>
                      </w:p>
                      <w:p w14:paraId="69A3AA60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Aligned at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0cm</w:t>
                        </w:r>
                      </w:p>
                      <w:p w14:paraId="46CC266D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Text indent at 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1cm</w:t>
                        </w:r>
                      </w:p>
                      <w:p w14:paraId="20EAFF9D" w14:textId="77777777" w:rsidR="00C74E1A" w:rsidRPr="00F83C46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Tab stop at </w:t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F83C4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  <o:callout v:ext="edit" minusx="t"/>
                </v:shape>
                <v:shape id="Text Box 107" o:spid="_x0000_s1097" type="#_x0000_t48" style="position:absolute;left:4968;top:36045;width:13213;height:6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" adj="26108,5707,21703,6032,21653,5750" fillcolor="#d9e2f3 [660]" strokecolor="#2f5496 [2404]" strokeweight=".5pt">
                  <v:stroke startarrow="oval" startarrowwidth="narrow" startarrowlength="short"/>
                  <v:textbox inset="1mm,0,1mm,0">
                    <w:txbxContent>
                      <w:p w14:paraId="6FFB38A3" w14:textId="77777777" w:rsidR="00C74E1A" w:rsidRPr="00293F64" w:rsidRDefault="00C74E1A" w:rsidP="00293F6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pacing w:val="-4"/>
                            <w:sz w:val="20"/>
                            <w:szCs w:val="20"/>
                          </w:rPr>
                          <w:t>Level 3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2060"/>
                            <w:spacing w:val="-4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13B8C4D2" w14:textId="77777777" w:rsidR="00C74E1A" w:rsidRPr="00293F64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Aligned at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ab/>
                        </w:r>
                        <w:r w:rsidRPr="00F83AA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 xml:space="preserve"> 0cm</w:t>
                        </w:r>
                      </w:p>
                      <w:p w14:paraId="32636CA7" w14:textId="77777777" w:rsidR="00C74E1A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Text indent at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ab/>
                        </w:r>
                        <w:r w:rsidRPr="00F83AA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.25</w:t>
                        </w:r>
                        <w:r w:rsidRPr="00F83AA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cm</w:t>
                        </w:r>
                      </w:p>
                      <w:p w14:paraId="2B4C1DA2" w14:textId="77777777" w:rsidR="00C74E1A" w:rsidRPr="00293F64" w:rsidRDefault="00C74E1A" w:rsidP="00293F64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8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Tab stop at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293F64">
                          <w:rPr>
                            <w:rFonts w:asciiTheme="majorHAnsi" w:eastAsia="Calibri" w:hAnsiTheme="majorHAnsi" w:cstheme="majorHAnsi"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1.25</w:t>
                        </w:r>
                        <w:r w:rsidRPr="00F83AA6">
                          <w:rPr>
                            <w:rFonts w:asciiTheme="majorHAnsi" w:eastAsia="Calibri" w:hAnsiTheme="majorHAnsi" w:cstheme="majorHAnsi"/>
                            <w:b/>
                            <w:i/>
                            <w:iCs/>
                            <w:color w:val="002060"/>
                            <w:spacing w:val="-4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  <o:callout v:ext="edit" minusx="t"/>
                </v:shape>
                <v:oval id="Oval 143" o:spid="_x0000_s1098" style="position:absolute;left:1219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4AC11D4E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45" o:spid="_x0000_s1099" style="position:absolute;left:532;top:17225;width:250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7D9C815D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7199510" w14:textId="77777777" w:rsidR="004A45BE" w:rsidRPr="00957B19" w:rsidRDefault="0047082A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5</w:t>
      </w:r>
    </w:p>
    <w:p w14:paraId="7B784A2B" w14:textId="77777777" w:rsidR="004A45BE" w:rsidRPr="00FB33B2" w:rsidRDefault="004A45BE" w:rsidP="00FB33B2">
      <w:pPr>
        <w:pStyle w:val="ListParagraph"/>
        <w:numPr>
          <w:ilvl w:val="0"/>
          <w:numId w:val="29"/>
        </w:numPr>
        <w:rPr>
          <w:b/>
        </w:rPr>
      </w:pPr>
      <w:r w:rsidRPr="00FB33B2">
        <w:rPr>
          <w:b/>
        </w:rPr>
        <w:t>CƠ SỞ LÝ LUẬN VỀ DU LỊCH SINH THÁI</w:t>
      </w:r>
    </w:p>
    <w:p w14:paraId="50C25F23" w14:textId="77777777" w:rsidR="004A45BE" w:rsidRDefault="004A45BE" w:rsidP="00FB33B2">
      <w:pPr>
        <w:pStyle w:val="ListParagraph"/>
        <w:numPr>
          <w:ilvl w:val="1"/>
          <w:numId w:val="2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ab/>
      </w:r>
    </w:p>
    <w:p w14:paraId="4BC8A3F2" w14:textId="77777777" w:rsidR="004A45BE" w:rsidRPr="00FB33B2" w:rsidRDefault="004A45BE" w:rsidP="00FB33B2">
      <w:pPr>
        <w:pStyle w:val="ListParagraph"/>
        <w:numPr>
          <w:ilvl w:val="1"/>
          <w:numId w:val="29"/>
        </w:numPr>
        <w:rPr>
          <w:lang w:val="fr-FR"/>
        </w:rPr>
      </w:pPr>
      <w:r w:rsidRPr="00FB33B2">
        <w:rPr>
          <w:lang w:val="fr-FR"/>
        </w:rPr>
        <w:t xml:space="preserve">Vai </w:t>
      </w:r>
      <w:proofErr w:type="spellStart"/>
      <w:r w:rsidRPr="00FB33B2">
        <w:rPr>
          <w:lang w:val="fr-FR"/>
        </w:rPr>
        <w:t>trò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của</w:t>
      </w:r>
      <w:proofErr w:type="spellEnd"/>
      <w:r w:rsidRPr="00FB33B2">
        <w:rPr>
          <w:lang w:val="fr-FR"/>
        </w:rPr>
        <w:t xml:space="preserve"> du </w:t>
      </w:r>
      <w:proofErr w:type="spellStart"/>
      <w:r w:rsidRPr="00FB33B2">
        <w:rPr>
          <w:lang w:val="fr-FR"/>
        </w:rPr>
        <w:t>lịc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sin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ái</w:t>
      </w:r>
      <w:proofErr w:type="spellEnd"/>
    </w:p>
    <w:p w14:paraId="6B4659C5" w14:textId="77777777" w:rsidR="004A45BE" w:rsidRPr="00FB33B2" w:rsidRDefault="004A45BE" w:rsidP="00FB33B2">
      <w:pPr>
        <w:pStyle w:val="ListParagraph"/>
        <w:numPr>
          <w:ilvl w:val="2"/>
          <w:numId w:val="29"/>
        </w:numPr>
        <w:rPr>
          <w:i/>
          <w:lang w:val="fr-FR"/>
        </w:rPr>
      </w:pPr>
      <w:r w:rsidRPr="00FB33B2">
        <w:rPr>
          <w:i/>
          <w:lang w:val="fr-FR"/>
        </w:rPr>
        <w:t xml:space="preserve">Vai </w:t>
      </w:r>
      <w:proofErr w:type="spellStart"/>
      <w:r w:rsidRPr="00FB33B2">
        <w:rPr>
          <w:i/>
          <w:lang w:val="fr-FR"/>
        </w:rPr>
        <w:t>trò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tích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cực</w:t>
      </w:r>
      <w:proofErr w:type="spellEnd"/>
    </w:p>
    <w:p w14:paraId="04EED920" w14:textId="77777777" w:rsidR="004A45BE" w:rsidRPr="00FB33B2" w:rsidRDefault="004A45BE" w:rsidP="00FB33B2">
      <w:pPr>
        <w:pStyle w:val="ListParagraph"/>
        <w:numPr>
          <w:ilvl w:val="2"/>
          <w:numId w:val="29"/>
        </w:numPr>
        <w:rPr>
          <w:i/>
          <w:lang w:val="fr-FR"/>
        </w:rPr>
      </w:pPr>
      <w:r w:rsidRPr="00FB33B2">
        <w:rPr>
          <w:i/>
          <w:lang w:val="fr-FR"/>
        </w:rPr>
        <w:t xml:space="preserve">Vai </w:t>
      </w:r>
      <w:proofErr w:type="spellStart"/>
      <w:r w:rsidRPr="00FB33B2">
        <w:rPr>
          <w:i/>
          <w:lang w:val="fr-FR"/>
        </w:rPr>
        <w:t>trò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tiêu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cực</w:t>
      </w:r>
      <w:proofErr w:type="spellEnd"/>
    </w:p>
    <w:p w14:paraId="5A0C4C28" w14:textId="77777777" w:rsidR="004A45BE" w:rsidRPr="00FB33B2" w:rsidRDefault="004A45BE" w:rsidP="00FB33B2">
      <w:pPr>
        <w:pStyle w:val="ListParagraph"/>
        <w:numPr>
          <w:ilvl w:val="0"/>
          <w:numId w:val="29"/>
        </w:numPr>
        <w:rPr>
          <w:b/>
          <w:lang w:val="fr-FR"/>
        </w:rPr>
      </w:pPr>
      <w:r w:rsidRPr="00FB33B2">
        <w:rPr>
          <w:b/>
          <w:lang w:val="fr-FR"/>
        </w:rPr>
        <w:t>TIỀM NĂNG VÀ HIỆN TRẠNG HOẠT ĐỘNG DU LỊCH SINH THÁI CÀ MAU</w:t>
      </w:r>
    </w:p>
    <w:p w14:paraId="24D288D4" w14:textId="77777777" w:rsidR="004A45BE" w:rsidRPr="00FB33B2" w:rsidRDefault="004A45BE" w:rsidP="00FB33B2">
      <w:pPr>
        <w:pStyle w:val="ListParagraph"/>
        <w:numPr>
          <w:ilvl w:val="1"/>
          <w:numId w:val="29"/>
        </w:numPr>
        <w:rPr>
          <w:lang w:val="fr-FR"/>
        </w:rPr>
      </w:pPr>
      <w:proofErr w:type="spellStart"/>
      <w:r w:rsidRPr="00FB33B2">
        <w:rPr>
          <w:lang w:val="fr-FR"/>
        </w:rPr>
        <w:t>Giới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iệu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ổng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quan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về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khu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dự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rữ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sin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quyển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ế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giới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mũi</w:t>
      </w:r>
      <w:proofErr w:type="spellEnd"/>
      <w:r w:rsidRPr="00FB33B2">
        <w:rPr>
          <w:lang w:val="fr-FR"/>
        </w:rPr>
        <w:t xml:space="preserve"> Cà Mau</w:t>
      </w:r>
    </w:p>
    <w:p w14:paraId="3BD7EEE1" w14:textId="77777777" w:rsidR="004A45BE" w:rsidRPr="00FB33B2" w:rsidRDefault="004A45BE" w:rsidP="00FB33B2">
      <w:pPr>
        <w:pStyle w:val="ListParagraph"/>
        <w:numPr>
          <w:ilvl w:val="1"/>
          <w:numId w:val="29"/>
        </w:numPr>
        <w:rPr>
          <w:lang w:val="fr-FR"/>
        </w:rPr>
      </w:pPr>
      <w:proofErr w:type="spellStart"/>
      <w:r w:rsidRPr="00FB33B2">
        <w:rPr>
          <w:lang w:val="fr-FR"/>
        </w:rPr>
        <w:t>Đán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giá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ài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nguyên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về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động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ực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vật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để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phát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riển</w:t>
      </w:r>
      <w:proofErr w:type="spellEnd"/>
      <w:r w:rsidRPr="00FB33B2">
        <w:rPr>
          <w:lang w:val="fr-FR"/>
        </w:rPr>
        <w:t xml:space="preserve"> du </w:t>
      </w:r>
      <w:proofErr w:type="spellStart"/>
      <w:r w:rsidRPr="00FB33B2">
        <w:rPr>
          <w:lang w:val="fr-FR"/>
        </w:rPr>
        <w:t>lịc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sin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ái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khu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dự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rữ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sinh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quyển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thế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giới</w:t>
      </w:r>
      <w:proofErr w:type="spellEnd"/>
      <w:r w:rsidRPr="00FB33B2">
        <w:rPr>
          <w:lang w:val="fr-FR"/>
        </w:rPr>
        <w:t xml:space="preserve"> </w:t>
      </w:r>
      <w:proofErr w:type="spellStart"/>
      <w:r w:rsidRPr="00FB33B2">
        <w:rPr>
          <w:lang w:val="fr-FR"/>
        </w:rPr>
        <w:t>mũi</w:t>
      </w:r>
      <w:proofErr w:type="spellEnd"/>
      <w:r w:rsidRPr="00FB33B2">
        <w:rPr>
          <w:lang w:val="fr-FR"/>
        </w:rPr>
        <w:t xml:space="preserve"> Cà Mau</w:t>
      </w:r>
    </w:p>
    <w:p w14:paraId="65F3FA9D" w14:textId="77777777" w:rsidR="004A45BE" w:rsidRPr="00FB33B2" w:rsidRDefault="004A45BE" w:rsidP="00FB33B2">
      <w:pPr>
        <w:pStyle w:val="ListParagraph"/>
        <w:numPr>
          <w:ilvl w:val="2"/>
          <w:numId w:val="29"/>
        </w:numPr>
        <w:rPr>
          <w:i/>
          <w:lang w:val="fr-FR"/>
        </w:rPr>
      </w:pPr>
      <w:proofErr w:type="spellStart"/>
      <w:r w:rsidRPr="00FB33B2">
        <w:rPr>
          <w:i/>
          <w:lang w:val="fr-FR"/>
        </w:rPr>
        <w:t>Tài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nguyên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động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vật</w:t>
      </w:r>
      <w:proofErr w:type="spellEnd"/>
      <w:r w:rsidRPr="00FB33B2">
        <w:rPr>
          <w:i/>
          <w:lang w:val="fr-FR"/>
        </w:rPr>
        <w:t xml:space="preserve"> - </w:t>
      </w:r>
      <w:proofErr w:type="spellStart"/>
      <w:r w:rsidRPr="00FB33B2">
        <w:rPr>
          <w:i/>
          <w:lang w:val="fr-FR"/>
        </w:rPr>
        <w:t>thực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vật</w:t>
      </w:r>
      <w:proofErr w:type="spellEnd"/>
    </w:p>
    <w:p w14:paraId="5BE240CF" w14:textId="77777777" w:rsidR="002F2550" w:rsidRPr="00FB33B2" w:rsidRDefault="004A45BE" w:rsidP="00FB33B2">
      <w:pPr>
        <w:pStyle w:val="ListParagraph"/>
        <w:numPr>
          <w:ilvl w:val="2"/>
          <w:numId w:val="29"/>
        </w:numPr>
        <w:spacing w:before="0" w:after="200" w:line="276" w:lineRule="auto"/>
        <w:jc w:val="left"/>
        <w:rPr>
          <w:lang w:val="fr-FR"/>
        </w:rPr>
      </w:pPr>
      <w:proofErr w:type="spellStart"/>
      <w:r w:rsidRPr="00FB33B2">
        <w:rPr>
          <w:i/>
          <w:lang w:val="fr-FR"/>
        </w:rPr>
        <w:t>Về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số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lượng</w:t>
      </w:r>
      <w:proofErr w:type="spellEnd"/>
      <w:r w:rsidRPr="00FB33B2">
        <w:rPr>
          <w:i/>
          <w:lang w:val="fr-FR"/>
        </w:rPr>
        <w:t xml:space="preserve"> </w:t>
      </w:r>
      <w:proofErr w:type="spellStart"/>
      <w:r w:rsidRPr="00FB33B2">
        <w:rPr>
          <w:i/>
          <w:lang w:val="fr-FR"/>
        </w:rPr>
        <w:t>khách</w:t>
      </w:r>
      <w:proofErr w:type="spellEnd"/>
      <w:r w:rsidRPr="00FB33B2">
        <w:rPr>
          <w:i/>
          <w:lang w:val="fr-FR"/>
        </w:rPr>
        <w:t xml:space="preserve"> du </w:t>
      </w:r>
      <w:proofErr w:type="spellStart"/>
      <w:r w:rsidRPr="00FB33B2">
        <w:rPr>
          <w:i/>
          <w:lang w:val="fr-FR"/>
        </w:rPr>
        <w:t>lịch</w:t>
      </w:r>
      <w:proofErr w:type="spellEnd"/>
      <w:r w:rsidRPr="00FB33B2">
        <w:rPr>
          <w:lang w:val="fr-FR"/>
        </w:rPr>
        <w:br w:type="page"/>
      </w:r>
    </w:p>
    <w:p w14:paraId="11DD34FF" w14:textId="77777777" w:rsidR="001A40E1" w:rsidRPr="004744B1" w:rsidRDefault="001A40E1" w:rsidP="006253F4">
      <w:pPr>
        <w:pStyle w:val="chude"/>
      </w:pPr>
      <w:r w:rsidRPr="004744B1">
        <w:lastRenderedPageBreak/>
        <w:t>Bo</w:t>
      </w:r>
      <w:r>
        <w:t>r</w:t>
      </w:r>
      <w:r w:rsidRPr="004744B1">
        <w:t xml:space="preserve">der &amp; Shading </w:t>
      </w:r>
    </w:p>
    <w:p w14:paraId="6E46CE69" w14:textId="77777777" w:rsidR="00D072BC" w:rsidRDefault="00D072BC" w:rsidP="006253F4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 w:rsidR="0047082A">
        <w:t>và</w:t>
      </w:r>
      <w:proofErr w:type="spellEnd"/>
      <w:r w:rsidR="0047082A">
        <w:t xml:space="preserve"> </w:t>
      </w:r>
      <w:proofErr w:type="spellStart"/>
      <w:r w:rsidR="0047082A">
        <w:t>yêu</w:t>
      </w:r>
      <w:proofErr w:type="spellEnd"/>
      <w:r w:rsidR="0047082A">
        <w:t xml:space="preserve"> </w:t>
      </w:r>
      <w:proofErr w:type="spellStart"/>
      <w:r w:rsidR="0047082A">
        <w:t>cầu</w:t>
      </w:r>
      <w:proofErr w:type="spellEnd"/>
      <w:r w:rsidR="0047082A">
        <w:t xml:space="preserve"> </w:t>
      </w:r>
      <w:proofErr w:type="spellStart"/>
      <w:r w:rsidR="0047082A">
        <w:t>bài</w:t>
      </w:r>
      <w:proofErr w:type="spellEnd"/>
      <w:r w:rsidR="0047082A">
        <w:t xml:space="preserve"> 6</w:t>
      </w:r>
    </w:p>
    <w:p w14:paraId="2D697FB1" w14:textId="77777777" w:rsidR="004A45BE" w:rsidRDefault="004A45BE" w:rsidP="003F35CC">
      <w:pPr>
        <w:jc w:val="center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3178129E" wp14:editId="666F143C">
                <wp:extent cx="4657090" cy="2802381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6833" y="872733"/>
                            <a:ext cx="4230768" cy="9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107"/>
                        <wps:cNvSpPr txBox="1"/>
                        <wps:spPr>
                          <a:xfrm>
                            <a:off x="63968" y="32"/>
                            <a:ext cx="1732835" cy="360000"/>
                          </a:xfrm>
                          <a:prstGeom prst="borderCallout2">
                            <a:avLst>
                              <a:gd name="adj1" fmla="val 102754"/>
                              <a:gd name="adj2" fmla="val 50851"/>
                              <a:gd name="adj3" fmla="val 100993"/>
                              <a:gd name="adj4" fmla="val 51115"/>
                              <a:gd name="adj5" fmla="val 245270"/>
                              <a:gd name="adj6" fmla="val 5011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27313" w14:textId="77777777" w:rsidR="00C74E1A" w:rsidRPr="00F83C46" w:rsidRDefault="00C74E1A" w:rsidP="00F83C46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Border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oạn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iền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nét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đô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width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1 ½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pt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Dark Blue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07"/>
                        <wps:cNvSpPr txBox="1"/>
                        <wps:spPr>
                          <a:xfrm>
                            <a:off x="2071272" y="33"/>
                            <a:ext cx="1833919" cy="360000"/>
                          </a:xfrm>
                          <a:prstGeom prst="borderCallout2">
                            <a:avLst>
                              <a:gd name="adj1" fmla="val 102744"/>
                              <a:gd name="adj2" fmla="val 46949"/>
                              <a:gd name="adj3" fmla="val 111352"/>
                              <a:gd name="adj4" fmla="val 46757"/>
                              <a:gd name="adj5" fmla="val 241728"/>
                              <a:gd name="adj6" fmla="val 4669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BC350" w14:textId="77777777" w:rsidR="00C74E1A" w:rsidRDefault="00C74E1A" w:rsidP="00F83C46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Shading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chữ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- Text</w:t>
                              </w:r>
                            </w:p>
                            <w:p w14:paraId="2900D41E" w14:textId="77777777" w:rsidR="00C74E1A" w:rsidRPr="00F83C46" w:rsidRDefault="00C74E1A" w:rsidP="00F83C46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Green, Accent 6, Lighter 40%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07"/>
                        <wps:cNvSpPr txBox="1"/>
                        <wps:spPr>
                          <a:xfrm>
                            <a:off x="35999" y="2108332"/>
                            <a:ext cx="1790021" cy="360000"/>
                          </a:xfrm>
                          <a:prstGeom prst="borderCallout2">
                            <a:avLst>
                              <a:gd name="adj1" fmla="val -618"/>
                              <a:gd name="adj2" fmla="val 52033"/>
                              <a:gd name="adj3" fmla="val -14193"/>
                              <a:gd name="adj4" fmla="val 51703"/>
                              <a:gd name="adj5" fmla="val -113186"/>
                              <a:gd name="adj6" fmla="val 5237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0967B" w14:textId="77777777" w:rsidR="00C74E1A" w:rsidRPr="00F83C46" w:rsidRDefault="00C74E1A" w:rsidP="00F83C46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Border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oạn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iền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nét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đôi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dưới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width 1 ½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pt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 w:rsidRPr="00F83C46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Dark Blue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07"/>
                        <wps:cNvSpPr txBox="1"/>
                        <wps:spPr>
                          <a:xfrm>
                            <a:off x="2086405" y="2108334"/>
                            <a:ext cx="2335253" cy="658080"/>
                          </a:xfrm>
                          <a:prstGeom prst="borderCallout2">
                            <a:avLst>
                              <a:gd name="adj1" fmla="val -2266"/>
                              <a:gd name="adj2" fmla="val 49925"/>
                              <a:gd name="adj3" fmla="val -1071"/>
                              <a:gd name="adj4" fmla="val 49711"/>
                              <a:gd name="adj5" fmla="val -89931"/>
                              <a:gd name="adj6" fmla="val 4988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7479F" w14:textId="77777777" w:rsidR="00C74E1A" w:rsidRDefault="00C74E1A" w:rsidP="003F35CC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83C46"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Shading </w:t>
                              </w:r>
                              <w:proofErr w:type="spellStart"/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oạn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– Paragraph</w:t>
                              </w:r>
                            </w:p>
                            <w:p w14:paraId="6873A1E2" w14:textId="77777777" w:rsidR="00C74E1A" w:rsidRDefault="00C74E1A" w:rsidP="003F35CC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4"/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Gold</w:t>
                              </w:r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, Accent 4, Lighter 60%</w:t>
                              </w:r>
                            </w:p>
                            <w:p w14:paraId="37165682" w14:textId="77777777" w:rsidR="00C74E1A" w:rsidRDefault="00C74E1A" w:rsidP="003F35CC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284"/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Pattern: Style</w:t>
                              </w:r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hấm</w:t>
                              </w:r>
                              <w:proofErr w:type="spellEnd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5% </w:t>
                              </w:r>
                            </w:p>
                            <w:p w14:paraId="6F019948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right" w:pos="1843"/>
                                </w:tabs>
                                <w:spacing w:before="0" w:beforeAutospacing="0" w:after="0" w:afterAutospacing="0"/>
                                <w:ind w:left="567"/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ới</w:t>
                              </w:r>
                              <w:proofErr w:type="spellEnd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F35CC">
                                <w:rPr>
                                  <w:rFonts w:ascii="Calibri Light" w:eastAsia="Calibri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Gold, Accent 4, </w:t>
                              </w:r>
                              <w:r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Darker 25</w:t>
                              </w:r>
                              <w:r w:rsidRPr="003F35CC">
                                <w:rPr>
                                  <w:rFonts w:ascii="Calibri Light" w:eastAsia="Calibri" w:hAnsi="Calibri Light" w:cs="Calibri Light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815643" y="360031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7E738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835380" y="1860688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57417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2793384" y="360037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8593F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3113285" y="1860688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7AF45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8129E" id="Canvas 76" o:spid="_x0000_s1100" editas="canvas" style="width:366.7pt;height:220.65pt;mso-position-horizontal-relative:char;mso-position-vertical-relative:line" coordsize="46570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">
                <v:shape id="_x0000_s1101" type="#_x0000_t75" style="position:absolute;width:46570;height:28022;visibility:visible;mso-wrap-style:square">
                  <v:fill o:detectmouseclick="t"/>
                  <v:path o:connecttype="none"/>
                </v:shape>
                <v:shape id="Picture 23" o:spid="_x0000_s1102" type="#_x0000_t75" style="position:absolute;left:4268;top:8727;width:42308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">
                  <v:imagedata r:id="rId33" o:title=""/>
                </v:shape>
                <v:shape id="Text Box 107" o:spid="_x0000_s1103" type="#_x0000_t48" style="position:absolute;left:639;width:1732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" adj="10824,52978,11041,21814,10984,22195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5B327313" w14:textId="77777777" w:rsidR="00C74E1A" w:rsidRPr="00F83C46" w:rsidRDefault="00C74E1A" w:rsidP="00F83C46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b/>
                            <w:i/>
                          </w:rPr>
                        </w:pP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Border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oạn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viền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nét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đôi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trên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,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width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1 ½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pt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Dark Blue</w:t>
                        </w:r>
                      </w:p>
                    </w:txbxContent>
                  </v:textbox>
                  <o:callout v:ext="edit" minusy="t"/>
                </v:shape>
                <v:shape id="Text Box 107" o:spid="_x0000_s1104" type="#_x0000_t48" style="position:absolute;left:20712;width:1833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" adj="10086,52213,10100,24052,10141,22193" fillcolor="#d9e2f3 [660]" strokecolor="#2f5496 [2404]" strokeweight=".5pt">
                  <v:stroke startarrow="oval" startarrowwidth="narrow" startarrowlength="short"/>
                  <v:textbox inset="1mm,0,1mm,0">
                    <w:txbxContent>
                      <w:p w14:paraId="6A7BC350" w14:textId="77777777" w:rsidR="00C74E1A" w:rsidRDefault="00C74E1A" w:rsidP="00F83C46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</w:pP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Shading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chữ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- Text</w:t>
                        </w:r>
                      </w:p>
                      <w:p w14:paraId="2900D41E" w14:textId="77777777" w:rsidR="00C74E1A" w:rsidRPr="00F83C46" w:rsidRDefault="00C74E1A" w:rsidP="00F83C46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Green, Accent 6, Lighter 40%</w:t>
                        </w:r>
                      </w:p>
                    </w:txbxContent>
                  </v:textbox>
                  <o:callout v:ext="edit" minusy="t"/>
                </v:shape>
                <v:shape id="Text Box 107" o:spid="_x0000_s1105" type="#_x0000_t48" style="position:absolute;left:359;top:21083;width:1790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" adj="11312,-24448,11168,-3066,11239,-133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7A60967B" w14:textId="77777777" w:rsidR="00C74E1A" w:rsidRPr="00F83C46" w:rsidRDefault="00C74E1A" w:rsidP="00F83C46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jc w:val="center"/>
                          <w:rPr>
                            <w:b/>
                            <w:i/>
                          </w:rPr>
                        </w:pP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Border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oạn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viền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nét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đôi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dưới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,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width 1 ½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pt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 w:rsidRPr="00F83C46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Dark Blue</w:t>
                        </w:r>
                      </w:p>
                    </w:txbxContent>
                  </v:textbox>
                  <o:callout v:ext="edit" minusx="t"/>
                </v:shape>
                <v:shape id="Text Box 107" o:spid="_x0000_s1106" type="#_x0000_t48" style="position:absolute;left:20864;top:21083;width:23352;height: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" adj="10775,-19425,10738,-231,10784,-489" fillcolor="#d9e2f3 [660]" strokecolor="#2f5496 [2404]" strokeweight=".5pt">
                  <v:stroke startarrow="oval" startarrowwidth="narrow" startarrowlength="short"/>
                  <v:textbox inset="1mm,0,1mm,0">
                    <w:txbxContent>
                      <w:p w14:paraId="6CA7479F" w14:textId="77777777" w:rsidR="00C74E1A" w:rsidRDefault="00C74E1A" w:rsidP="003F35CC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</w:pPr>
                        <w:r w:rsidRPr="00F83C46"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Shading </w:t>
                        </w:r>
                        <w:proofErr w:type="spellStart"/>
                        <w:r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oạn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– Paragraph</w:t>
                        </w:r>
                      </w:p>
                      <w:p w14:paraId="6873A1E2" w14:textId="77777777" w:rsidR="00C74E1A" w:rsidRDefault="00C74E1A" w:rsidP="003F35CC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4"/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Gold</w:t>
                        </w:r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, Accent 4, Lighter 60%</w:t>
                        </w:r>
                      </w:p>
                      <w:p w14:paraId="37165682" w14:textId="77777777" w:rsidR="00C74E1A" w:rsidRDefault="00C74E1A" w:rsidP="003F35CC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284"/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Pattern: Style</w:t>
                        </w:r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chấm</w:t>
                        </w:r>
                        <w:proofErr w:type="spellEnd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5% </w:t>
                        </w:r>
                      </w:p>
                      <w:p w14:paraId="6F019948" w14:textId="77777777" w:rsidR="00C74E1A" w:rsidRPr="003F35CC" w:rsidRDefault="00C74E1A" w:rsidP="003F35CC">
                        <w:pPr>
                          <w:pStyle w:val="NormalWeb"/>
                          <w:tabs>
                            <w:tab w:val="right" w:pos="1843"/>
                          </w:tabs>
                          <w:spacing w:before="0" w:beforeAutospacing="0" w:after="0" w:afterAutospacing="0"/>
                          <w:ind w:left="567"/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với</w:t>
                        </w:r>
                        <w:proofErr w:type="spellEnd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F35CC">
                          <w:rPr>
                            <w:rFonts w:ascii="Calibri Light" w:eastAsia="Calibri" w:hAnsi="Calibri Light" w:cs="Calibri Light"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Gold, Accent 4, </w:t>
                        </w:r>
                        <w:r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Darker 25</w:t>
                        </w:r>
                        <w:r w:rsidRPr="003F35CC">
                          <w:rPr>
                            <w:rFonts w:ascii="Calibri Light" w:eastAsia="Calibri" w:hAnsi="Calibri Light" w:cs="Calibri Light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</w:p>
                    </w:txbxContent>
                  </v:textbox>
                </v:shape>
                <v:oval id="Oval 147" o:spid="_x0000_s1107" style="position:absolute;left:8156;top:3600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7727E738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51" o:spid="_x0000_s1108" style="position:absolute;left:8353;top:18606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79D57417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Oval 152" o:spid="_x0000_s1109" style="position:absolute;left:27933;top:3600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CA8593F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Oval 155" o:spid="_x0000_s1110" style="position:absolute;left:31132;top:18606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7FC7AF45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354725B" w14:textId="77777777" w:rsidR="001A40E1" w:rsidRDefault="0047082A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 w:rsidR="00D072BC">
        <w:t xml:space="preserve"> 6</w:t>
      </w:r>
    </w:p>
    <w:p w14:paraId="19B3EAB9" w14:textId="77777777" w:rsidR="003F35CC" w:rsidRPr="00E90E69" w:rsidRDefault="003F35CC" w:rsidP="007B6F3A">
      <w:pPr>
        <w:pBdr>
          <w:top w:val="double" w:sz="4" w:space="1" w:color="002060"/>
          <w:bottom w:val="double" w:sz="4" w:space="1" w:color="002060"/>
        </w:pBdr>
        <w:jc w:val="center"/>
        <w:rPr>
          <w:b/>
          <w:sz w:val="28"/>
        </w:rPr>
      </w:pPr>
      <w:proofErr w:type="spellStart"/>
      <w:r w:rsidRPr="007B6F3A">
        <w:rPr>
          <w:b/>
          <w:sz w:val="28"/>
          <w:shd w:val="clear" w:color="auto" w:fill="A8D08D" w:themeFill="accent6" w:themeFillTint="99"/>
        </w:rPr>
        <w:t>Hoa</w:t>
      </w:r>
      <w:proofErr w:type="spellEnd"/>
      <w:r w:rsidRPr="007B6F3A">
        <w:rPr>
          <w:b/>
          <w:sz w:val="28"/>
          <w:shd w:val="clear" w:color="auto" w:fill="A8D08D" w:themeFill="accent6" w:themeFillTint="99"/>
        </w:rPr>
        <w:t xml:space="preserve"> </w:t>
      </w:r>
      <w:proofErr w:type="spellStart"/>
      <w:r w:rsidRPr="007B6F3A">
        <w:rPr>
          <w:b/>
          <w:sz w:val="28"/>
          <w:shd w:val="clear" w:color="auto" w:fill="A8D08D" w:themeFill="accent6" w:themeFillTint="99"/>
        </w:rPr>
        <w:t>Súng</w:t>
      </w:r>
      <w:proofErr w:type="spellEnd"/>
      <w:r w:rsidRPr="007B6F3A">
        <w:rPr>
          <w:b/>
          <w:sz w:val="28"/>
          <w:shd w:val="clear" w:color="auto" w:fill="A8D08D" w:themeFill="accent6" w:themeFillTint="99"/>
        </w:rPr>
        <w:t xml:space="preserve"> - Water Lily</w:t>
      </w:r>
    </w:p>
    <w:p w14:paraId="264070A2" w14:textId="77777777" w:rsidR="003E7489" w:rsidRPr="00E90E69" w:rsidRDefault="003F35CC" w:rsidP="007B6F3A">
      <w:pPr>
        <w:pBdr>
          <w:top w:val="double" w:sz="4" w:space="1" w:color="002060"/>
          <w:bottom w:val="double" w:sz="4" w:space="1" w:color="002060"/>
        </w:pBdr>
      </w:pP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Các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oà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súng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sinh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sống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ở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các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khu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ực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ao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,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ồ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à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đầm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ầy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,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ớ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á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à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oa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nổ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ê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trê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mặt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nước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.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á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súng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ình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trò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,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á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đơ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,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mọc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cách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.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oa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xếp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xoắ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òng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: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á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đà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4 - 12 (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thường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5 - 6)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đô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khi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có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màu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và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lớ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ơn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cánh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 xml:space="preserve"> </w:t>
      </w:r>
      <w:proofErr w:type="spellStart"/>
      <w:r w:rsidRPr="00E75393">
        <w:rPr>
          <w:sz w:val="28"/>
          <w:shd w:val="pct5" w:color="BF8F00" w:themeColor="accent4" w:themeShade="BF" w:fill="FFE599" w:themeFill="accent4" w:themeFillTint="66"/>
        </w:rPr>
        <w:t>hoa</w:t>
      </w:r>
      <w:proofErr w:type="spellEnd"/>
      <w:r w:rsidRPr="00E75393">
        <w:rPr>
          <w:sz w:val="28"/>
          <w:shd w:val="pct5" w:color="BF8F00" w:themeColor="accent4" w:themeShade="BF" w:fill="FFE599" w:themeFill="accent4" w:themeFillTint="66"/>
        </w:rPr>
        <w:t>.</w:t>
      </w:r>
      <w:r w:rsidR="003E7489" w:rsidRPr="00E90E69">
        <w:br w:type="page"/>
      </w:r>
    </w:p>
    <w:p w14:paraId="112DBDE3" w14:textId="77777777" w:rsidR="003E7489" w:rsidRDefault="003E7489" w:rsidP="006253F4">
      <w:pPr>
        <w:pStyle w:val="chude"/>
      </w:pPr>
      <w:r>
        <w:lastRenderedPageBreak/>
        <w:t>Tab</w:t>
      </w:r>
      <w:r w:rsidR="008E107E">
        <w:t xml:space="preserve"> </w:t>
      </w:r>
      <w:r w:rsidR="00ED58B1">
        <w:t>stop</w:t>
      </w:r>
    </w:p>
    <w:p w14:paraId="22DA686F" w14:textId="77777777" w:rsidR="003E7489" w:rsidRDefault="003E7489" w:rsidP="0047082A">
      <w:pPr>
        <w:pStyle w:val="Muc"/>
      </w:pPr>
      <w:proofErr w:type="spellStart"/>
      <w:r>
        <w:t>Bài</w:t>
      </w:r>
      <w:proofErr w:type="spellEnd"/>
      <w:r>
        <w:t xml:space="preserve"> 7.1. </w:t>
      </w:r>
      <w:proofErr w:type="spellStart"/>
      <w:r w:rsidR="008E107E">
        <w:t>Tự</w:t>
      </w:r>
      <w:proofErr w:type="spellEnd"/>
      <w:r w:rsidR="008E107E">
        <w:t xml:space="preserve"> </w:t>
      </w:r>
      <w:proofErr w:type="spellStart"/>
      <w:r w:rsidR="008E107E">
        <w:t>nhập</w:t>
      </w:r>
      <w:proofErr w:type="spellEnd"/>
      <w:r w:rsidR="008E107E">
        <w:t xml:space="preserve"> </w:t>
      </w:r>
      <w:proofErr w:type="spellStart"/>
      <w:r w:rsidR="008E107E">
        <w:t>số</w:t>
      </w:r>
      <w:proofErr w:type="spellEnd"/>
      <w:r w:rsidR="008E107E">
        <w:t xml:space="preserve"> </w:t>
      </w:r>
      <w:proofErr w:type="spellStart"/>
      <w:r w:rsidR="008E107E">
        <w:t>liệu</w:t>
      </w:r>
      <w:proofErr w:type="spellEnd"/>
      <w:r w:rsidR="008E107E">
        <w:t xml:space="preserve"> </w:t>
      </w:r>
      <w:proofErr w:type="spellStart"/>
      <w:r w:rsidR="008E107E">
        <w:t>và</w:t>
      </w:r>
      <w:proofErr w:type="spellEnd"/>
      <w:r w:rsidR="008E107E">
        <w:t xml:space="preserve"> </w:t>
      </w:r>
      <w:proofErr w:type="spellStart"/>
      <w:r w:rsidR="008E107E">
        <w:t>tạo</w:t>
      </w:r>
      <w:proofErr w:type="spellEnd"/>
      <w:r w:rsidR="008E107E">
        <w:t xml:space="preserve"> </w:t>
      </w:r>
      <w:r w:rsidR="00C64474">
        <w:t xml:space="preserve">2 </w:t>
      </w:r>
      <w:proofErr w:type="spellStart"/>
      <w:r w:rsidR="008E107E">
        <w:t>điểm</w:t>
      </w:r>
      <w:proofErr w:type="spellEnd"/>
      <w:r w:rsidR="008E107E">
        <w:t xml:space="preserve"> </w:t>
      </w:r>
      <w:proofErr w:type="spellStart"/>
      <w:r w:rsidR="008E107E">
        <w:t>dừng</w:t>
      </w:r>
      <w:proofErr w:type="spellEnd"/>
      <w:r w:rsidR="008E107E">
        <w:t xml:space="preserve"> </w:t>
      </w:r>
      <w:r w:rsidR="00C64474">
        <w:t xml:space="preserve">Tab 1, Tab 2 </w:t>
      </w:r>
      <w:proofErr w:type="spellStart"/>
      <w:r w:rsidR="008E107E">
        <w:t>theo</w:t>
      </w:r>
      <w:proofErr w:type="spellEnd"/>
      <w:r w:rsidR="008E107E">
        <w:t xml:space="preserve"> </w:t>
      </w:r>
      <w:proofErr w:type="spellStart"/>
      <w:r w:rsidR="008E107E">
        <w:t>mẫu</w:t>
      </w:r>
      <w:proofErr w:type="spellEnd"/>
    </w:p>
    <w:p w14:paraId="2FE5424B" w14:textId="77777777" w:rsidR="003E7489" w:rsidRDefault="003E7489" w:rsidP="006253F4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 w:rsidR="0047082A">
        <w:t>và</w:t>
      </w:r>
      <w:proofErr w:type="spellEnd"/>
      <w:r w:rsidR="0047082A">
        <w:t xml:space="preserve"> </w:t>
      </w:r>
      <w:proofErr w:type="spellStart"/>
      <w:r w:rsidR="0047082A">
        <w:t>yêu</w:t>
      </w:r>
      <w:proofErr w:type="spellEnd"/>
      <w:r w:rsidR="0047082A">
        <w:t xml:space="preserve"> </w:t>
      </w:r>
      <w:proofErr w:type="spellStart"/>
      <w:r w:rsidR="0047082A">
        <w:t>cầu</w:t>
      </w:r>
      <w:proofErr w:type="spellEnd"/>
      <w:r w:rsidR="0047082A">
        <w:t xml:space="preserve"> </w:t>
      </w:r>
      <w:proofErr w:type="spellStart"/>
      <w:r w:rsidR="0047082A">
        <w:t>bài</w:t>
      </w:r>
      <w:proofErr w:type="spellEnd"/>
      <w:r w:rsidR="0047082A">
        <w:t xml:space="preserve"> 7.1</w:t>
      </w:r>
    </w:p>
    <w:p w14:paraId="092CF42B" w14:textId="77777777" w:rsidR="003E7489" w:rsidRDefault="008E107E" w:rsidP="00C64474">
      <w:pPr>
        <w:tabs>
          <w:tab w:val="left" w:pos="2268"/>
          <w:tab w:val="right" w:leader="dot" w:pos="7371"/>
        </w:tabs>
        <w:ind w:left="-567" w:right="-567"/>
        <w:jc w:val="center"/>
        <w:rPr>
          <w:rFonts w:cs="Times New Roman"/>
          <w:szCs w:val="26"/>
        </w:rPr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4E681DA9" wp14:editId="0B46AA66">
                <wp:extent cx="6023482" cy="3231515"/>
                <wp:effectExtent l="0" t="0" r="0" b="26035"/>
                <wp:docPr id="402" name="Canvas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4" b="8668"/>
                          <a:stretch/>
                        </pic:blipFill>
                        <pic:spPr>
                          <a:xfrm>
                            <a:off x="405038" y="1174679"/>
                            <a:ext cx="5582483" cy="12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Straight Connector 395"/>
                        <wps:cNvCnPr/>
                        <wps:spPr>
                          <a:xfrm flipH="1" flipV="1">
                            <a:off x="599783" y="1369936"/>
                            <a:ext cx="2" cy="136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Text Box 18"/>
                        <wps:cNvSpPr txBox="1"/>
                        <wps:spPr>
                          <a:xfrm flipH="1">
                            <a:off x="1657718" y="53367"/>
                            <a:ext cx="1763207" cy="792000"/>
                          </a:xfrm>
                          <a:prstGeom prst="borderCallout1">
                            <a:avLst>
                              <a:gd name="adj1" fmla="val 102599"/>
                              <a:gd name="adj2" fmla="val 94634"/>
                              <a:gd name="adj3" fmla="val 145680"/>
                              <a:gd name="adj4" fmla="val 9477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E2FDB" w14:textId="77777777" w:rsidR="00C74E1A" w:rsidRPr="003F35CC" w:rsidRDefault="00026990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Tab 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4 cm</w:t>
                              </w:r>
                            </w:p>
                            <w:p w14:paraId="67BEB76D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Alignme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Tab </w:t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rái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Left</w:t>
                              </w:r>
                            </w:p>
                            <w:p w14:paraId="1A8FCCC2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ind w:left="1134" w:hanging="1134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Leader: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Không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că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hía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AEE121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64FF80BC" w14:textId="77777777" w:rsidR="00C74E1A" w:rsidRPr="003F35CC" w:rsidRDefault="00C74E1A" w:rsidP="008E10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/>
                        <wps:spPr>
                          <a:xfrm flipH="1" flipV="1">
                            <a:off x="5821927" y="1370339"/>
                            <a:ext cx="12" cy="136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Straight Connector 1215"/>
                        <wps:cNvCnPr/>
                        <wps:spPr>
                          <a:xfrm flipV="1">
                            <a:off x="1746892" y="1369936"/>
                            <a:ext cx="35" cy="136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/>
                        <wps:spPr>
                          <a:xfrm flipV="1">
                            <a:off x="4386773" y="1314277"/>
                            <a:ext cx="35" cy="140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/>
                        <wps:spPr>
                          <a:xfrm>
                            <a:off x="1223158" y="2658906"/>
                            <a:ext cx="51275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Text Box 18"/>
                        <wps:cNvSpPr txBox="1"/>
                        <wps:spPr>
                          <a:xfrm flipH="1">
                            <a:off x="1236800" y="2464865"/>
                            <a:ext cx="388620" cy="17907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2D322" w14:textId="77777777" w:rsidR="00C74E1A" w:rsidRDefault="00C74E1A" w:rsidP="001828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color w:val="002060"/>
                                  <w:spacing w:val="-2"/>
                                  <w:sz w:val="20"/>
                                  <w:szCs w:val="20"/>
                                </w:rPr>
                                <w:t>Tab 1</w:t>
                              </w:r>
                              <w:r>
                                <w:rPr>
                                  <w:rFonts w:eastAsia="MS Mincho"/>
                                  <w:color w:val="00206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788228" y="2676968"/>
                            <a:ext cx="57014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18"/>
                        <wps:cNvSpPr txBox="1"/>
                        <wps:spPr>
                          <a:xfrm flipH="1">
                            <a:off x="3859265" y="2482929"/>
                            <a:ext cx="388620" cy="17907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573EC" w14:textId="77777777" w:rsidR="00C74E1A" w:rsidRDefault="00C74E1A" w:rsidP="001828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color w:val="002060"/>
                                  <w:spacing w:val="-2"/>
                                  <w:sz w:val="20"/>
                                  <w:szCs w:val="20"/>
                                </w:rPr>
                                <w:t>Tab 2</w:t>
                              </w:r>
                              <w:r>
                                <w:rPr>
                                  <w:rFonts w:eastAsia="MS Mincho"/>
                                  <w:color w:val="00206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llout: Bent Line 2"/>
                        <wps:cNvSpPr/>
                        <wps:spPr>
                          <a:xfrm>
                            <a:off x="38" y="509022"/>
                            <a:ext cx="1556220" cy="318977"/>
                          </a:xfrm>
                          <a:prstGeom prst="borderCallout2">
                            <a:avLst>
                              <a:gd name="adj1" fmla="val 100655"/>
                              <a:gd name="adj2" fmla="val 73316"/>
                              <a:gd name="adj3" fmla="val 297970"/>
                              <a:gd name="adj4" fmla="val 73376"/>
                              <a:gd name="adj5" fmla="val 369383"/>
                              <a:gd name="adj6" fmla="val 11053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6946B" w14:textId="77777777" w:rsidR="00C74E1A" w:rsidRDefault="00C74E1A" w:rsidP="00B17D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dữ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liệu</w:t>
                              </w:r>
                              <w:proofErr w:type="spellEnd"/>
                            </w:p>
                            <w:p w14:paraId="31889ED8" w14:textId="77777777" w:rsidR="00C74E1A" w:rsidRDefault="00C74E1A" w:rsidP="00B17D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hú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ý: </w:t>
                              </w:r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KHÔNG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….</w:t>
                              </w:r>
                            </w:p>
                            <w:p w14:paraId="6142935E" w14:textId="77777777" w:rsidR="00C74E1A" w:rsidRDefault="00C74E1A" w:rsidP="00B17D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21C6140" w14:textId="77777777" w:rsidR="00C74E1A" w:rsidRDefault="00C74E1A" w:rsidP="00B17D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8"/>
                        <wps:cNvSpPr txBox="1"/>
                        <wps:spPr>
                          <a:xfrm flipH="1">
                            <a:off x="3579541" y="35999"/>
                            <a:ext cx="1763207" cy="792000"/>
                          </a:xfrm>
                          <a:prstGeom prst="borderCallout1">
                            <a:avLst>
                              <a:gd name="adj1" fmla="val 99600"/>
                              <a:gd name="adj2" fmla="val 55583"/>
                              <a:gd name="adj3" fmla="val 145680"/>
                              <a:gd name="adj4" fmla="val 5571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F4D8B" w14:textId="77777777" w:rsidR="00C74E1A" w:rsidRPr="003F35CC" w:rsidRDefault="00026990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Tab 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="00C74E1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C74E1A"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670E8252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Alignme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Tab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B17DD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Right</w:t>
                              </w:r>
                            </w:p>
                            <w:p w14:paraId="32AA5FCD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ind w:left="1134" w:hanging="1134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Leader: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B17DD7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că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hía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2A1769" w14:textId="77777777" w:rsidR="00C74E1A" w:rsidRPr="003F35CC" w:rsidRDefault="00C74E1A" w:rsidP="003F35CC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2D0EC1D" w14:textId="77777777" w:rsidR="00C74E1A" w:rsidRPr="003F35CC" w:rsidRDefault="00C74E1A" w:rsidP="008E10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"/>
                        <wps:cNvSpPr txBox="1"/>
                        <wps:spPr>
                          <a:xfrm flipH="1">
                            <a:off x="552283" y="3024843"/>
                            <a:ext cx="2363891" cy="207238"/>
                          </a:xfrm>
                          <a:prstGeom prst="borderCallout1">
                            <a:avLst>
                              <a:gd name="adj1" fmla="val -6302"/>
                              <a:gd name="adj2" fmla="val 72875"/>
                              <a:gd name="adj3" fmla="val -172847"/>
                              <a:gd name="adj4" fmla="val 7285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EEBD7" w14:textId="77777777" w:rsidR="00C74E1A" w:rsidRPr="00C64474" w:rsidRDefault="00C74E1A" w:rsidP="00C64474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Thêm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phím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Tab</w:t>
                              </w:r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vào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đầu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và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giữa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mỗi</w:t>
                              </w:r>
                              <w:proofErr w:type="spellEnd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64474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dòng</w:t>
                              </w:r>
                              <w:proofErr w:type="spellEnd"/>
                            </w:p>
                            <w:p w14:paraId="19DA7358" w14:textId="77777777" w:rsidR="00C74E1A" w:rsidRPr="00C64474" w:rsidRDefault="00C74E1A" w:rsidP="00C644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1014887" y="835842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52162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1625298" y="845367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9ADF3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4227214" y="835842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B0507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054643" y="2777193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CF90E" w14:textId="77777777" w:rsidR="00260C93" w:rsidRDefault="00260C93" w:rsidP="00260C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681DA9" id="Canvas 402" o:spid="_x0000_s1111" editas="canvas" style="width:474.3pt;height:254.45pt;mso-position-horizontal-relative:char;mso-position-vertical-relative:line" coordsize="60229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">
                <v:shape id="_x0000_s1112" type="#_x0000_t75" style="position:absolute;width:60229;height:32315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shape id="Picture 394" o:spid="_x0000_s1113" type="#_x0000_t75" style="position:absolute;left:4050;top:11746;width:55825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">
                  <v:imagedata r:id="rId35" o:title="" croptop="-1f" cropbottom="5681f" cropleft="-1f" cropright="3f"/>
                </v:shape>
                <v:line id="Straight Connector 395" o:spid="_x0000_s1114" style="position:absolute;flip:x y;visibility:visible;mso-wrap-style:square" from="5997,13699" to="5997,2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" strokecolor="#a5a5a5 [2092]" strokeweight="1pt">
                  <v:stroke dashstyle="3 1" joinstyle="miter"/>
                </v:lin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Text Box 18" o:spid="_x0000_s1115" type="#_x0000_t47" style="position:absolute;left:16577;top:533;width:17632;height:7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" adj="20470,31467,20441,22161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373E2FDB" w14:textId="77777777" w:rsidR="00C74E1A" w:rsidRPr="003F35CC" w:rsidRDefault="00026990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Tab 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Position: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4 cm</w:t>
                        </w:r>
                      </w:p>
                      <w:p w14:paraId="67BEB76D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Alignment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Tab </w:t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rái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 - 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Left</w:t>
                        </w:r>
                      </w:p>
                      <w:p w14:paraId="1A8FCCC2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ind w:left="1134" w:hanging="1134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Leader: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Không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có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dấu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că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hía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AEE121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p w14:paraId="64FF80BC" w14:textId="77777777" w:rsidR="00C74E1A" w:rsidRPr="003F35CC" w:rsidRDefault="00C74E1A" w:rsidP="008E107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  <o:callout v:ext="edit" minusx="t" minusy="t"/>
                </v:shape>
                <v:line id="Straight Connector 398" o:spid="_x0000_s1116" style="position:absolute;flip:x y;visibility:visible;mso-wrap-style:square" from="58219,13703" to="58219,2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" strokecolor="#a5a5a5 [2092]" strokeweight="1pt">
                  <v:stroke dashstyle="3 1" joinstyle="miter"/>
                </v:line>
                <v:line id="Straight Connector 1215" o:spid="_x0000_s1117" style="position:absolute;flip:y;visibility:visible;mso-wrap-style:square" from="17468,13699" to="17469,2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" strokecolor="#a5a5a5 [2092]" strokeweight="1pt">
                  <v:stroke dashstyle="3 1" joinstyle="miter"/>
                </v:line>
                <v:line id="Straight Connector 1216" o:spid="_x0000_s1118" style="position:absolute;flip:y;visibility:visible;mso-wrap-style:square" from="43867,13142" to="43868,2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" strokecolor="#a5a5a5 [2092]" strokeweight="1pt">
                  <v:stroke dashstyle="3 1" joinstyle="miter"/>
                </v:line>
                <v:shape id="Straight Arrow Connector 175" o:spid="_x0000_s1119" type="#_x0000_t32" style="position:absolute;left:12231;top:26589;width:5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" strokecolor="#c45911 [2405]" strokeweight="1pt">
                  <v:stroke endarrow="classic" joinstyle="miter"/>
                </v:shape>
                <v:shape id="Text Box 18" o:spid="_x0000_s1120" type="#_x0000_t202" style="position:absolute;left:12368;top:24648;width:3886;height:17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" fillcolor="#ff6" stroked="f" strokeweight=".5pt">
                  <v:textbox inset="0,0,0,0">
                    <w:txbxContent>
                      <w:p w14:paraId="7EF2D322" w14:textId="77777777" w:rsidR="00C74E1A" w:rsidRDefault="00C74E1A" w:rsidP="001828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  <w:b/>
                            <w:bCs/>
                            <w:color w:val="002060"/>
                            <w:spacing w:val="-2"/>
                            <w:sz w:val="20"/>
                            <w:szCs w:val="20"/>
                          </w:rPr>
                          <w:t>Tab 1</w:t>
                        </w:r>
                        <w:r>
                          <w:rPr>
                            <w:rFonts w:eastAsia="MS Mincho"/>
                            <w:color w:val="002060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77" o:spid="_x0000_s1121" type="#_x0000_t32" style="position:absolute;left:37882;top:26769;width:5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" strokecolor="#c45911 [2405]" strokeweight="1pt">
                  <v:stroke endarrow="classic" joinstyle="miter"/>
                </v:shape>
                <v:shape id="Text Box 18" o:spid="_x0000_s1122" type="#_x0000_t202" style="position:absolute;left:38592;top:24829;width:3886;height:17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" fillcolor="#ff6" stroked="f" strokeweight=".5pt">
                  <v:textbox inset="0,0,0,0">
                    <w:txbxContent>
                      <w:p w14:paraId="7DA573EC" w14:textId="77777777" w:rsidR="00C74E1A" w:rsidRDefault="00C74E1A" w:rsidP="001828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  <w:b/>
                            <w:bCs/>
                            <w:color w:val="002060"/>
                            <w:spacing w:val="-2"/>
                            <w:sz w:val="20"/>
                            <w:szCs w:val="20"/>
                          </w:rPr>
                          <w:t>Tab 2</w:t>
                        </w:r>
                        <w:r>
                          <w:rPr>
                            <w:rFonts w:eastAsia="MS Mincho"/>
                            <w:color w:val="002060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llout: Bent Line 2" o:spid="_x0000_s1123" type="#_x0000_t48" style="position:absolute;top:5090;width:15562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" adj="23874,79787,15849,64362,15836,21741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4156946B" w14:textId="77777777" w:rsidR="00C74E1A" w:rsidRDefault="00C74E1A" w:rsidP="00B17D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dữ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liệu</w:t>
                        </w:r>
                        <w:proofErr w:type="spellEnd"/>
                      </w:p>
                      <w:p w14:paraId="31889ED8" w14:textId="77777777" w:rsidR="00C74E1A" w:rsidRDefault="00C74E1A" w:rsidP="00B17D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Chú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ý: </w:t>
                        </w:r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KHÔNG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dấu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….</w:t>
                        </w:r>
                      </w:p>
                      <w:p w14:paraId="6142935E" w14:textId="77777777" w:rsidR="00C74E1A" w:rsidRDefault="00C74E1A" w:rsidP="00B17D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 </w:t>
                        </w:r>
                      </w:p>
                      <w:p w14:paraId="521C6140" w14:textId="77777777" w:rsidR="00C74E1A" w:rsidRDefault="00C74E1A" w:rsidP="00B17DD7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Text Box 18" o:spid="_x0000_s1124" type="#_x0000_t47" style="position:absolute;left:35795;top:359;width:17632;height:7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" adj="12035,31467,12006,21514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15BF4D8B" w14:textId="77777777" w:rsidR="00C74E1A" w:rsidRPr="003F35CC" w:rsidRDefault="00026990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Tab 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Position: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="00C74E1A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13</w:t>
                        </w:r>
                        <w:r w:rsidR="00C74E1A"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670E8252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Alignment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Tab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hải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- </w:t>
                        </w:r>
                        <w:r w:rsidRPr="00B17DD7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Right</w:t>
                        </w:r>
                      </w:p>
                      <w:p w14:paraId="32AA5FCD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ind w:left="1134" w:hanging="1134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Leader: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B17DD7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ó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dấu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că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hía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2A1769" w14:textId="77777777" w:rsidR="00C74E1A" w:rsidRPr="003F35CC" w:rsidRDefault="00C74E1A" w:rsidP="003F35CC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2</w:t>
                        </w:r>
                      </w:p>
                      <w:p w14:paraId="62D0EC1D" w14:textId="77777777" w:rsidR="00C74E1A" w:rsidRPr="003F35CC" w:rsidRDefault="00C74E1A" w:rsidP="008E107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  <o:callout v:ext="edit" minusx="t" minusy="t"/>
                </v:shape>
                <v:shape id="Text Box 18" o:spid="_x0000_s1125" type="#_x0000_t47" style="position:absolute;left:5522;top:30248;width:23639;height:20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" adj="15736,-37335,15741,-1361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65EEEBD7" w14:textId="77777777" w:rsidR="00C74E1A" w:rsidRPr="00C64474" w:rsidRDefault="00C74E1A" w:rsidP="00C64474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Thêm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phím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Tab</w:t>
                        </w:r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vào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đầu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và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giữa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mỗi</w:t>
                        </w:r>
                        <w:proofErr w:type="spellEnd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4474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dòng</w:t>
                        </w:r>
                        <w:proofErr w:type="spellEnd"/>
                      </w:p>
                      <w:p w14:paraId="19DA7358" w14:textId="77777777" w:rsidR="00C74E1A" w:rsidRPr="00C64474" w:rsidRDefault="00C74E1A" w:rsidP="00C644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68" o:spid="_x0000_s1126" style="position:absolute;left:10148;top:8358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F152162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69" o:spid="_x0000_s1127" style="position:absolute;left:16252;top:8453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3A79ADF3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Oval 170" o:spid="_x0000_s1128" style="position:absolute;left:42272;top:8358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198B0507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Oval 171" o:spid="_x0000_s1129" style="position:absolute;left:10546;top:27771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65DCF90E" w14:textId="77777777" w:rsidR="00260C93" w:rsidRDefault="00260C93" w:rsidP="00260C9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C9FBC96" w14:textId="77777777" w:rsidR="003E7489" w:rsidRDefault="0047082A" w:rsidP="006253F4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7.1</w:t>
      </w:r>
    </w:p>
    <w:p w14:paraId="7D640C7B" w14:textId="1644EF9E" w:rsidR="003E7489" w:rsidRPr="0085668D" w:rsidRDefault="003E7489" w:rsidP="0085668D">
      <w:pPr>
        <w:jc w:val="center"/>
        <w:rPr>
          <w:rFonts w:ascii="Arial" w:hAnsi="Arial" w:cs="Arial"/>
          <w:b/>
          <w:color w:val="C45911" w:themeColor="accent2" w:themeShade="BF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082A">
        <w:rPr>
          <w:rFonts w:ascii="Arial" w:hAnsi="Arial" w:cs="Arial"/>
          <w:b/>
          <w:color w:val="C45911" w:themeColor="accent2" w:themeShade="BF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À PHÊ TRUNG NGUYÊN</w:t>
      </w:r>
    </w:p>
    <w:p w14:paraId="023FD7C7" w14:textId="74426F5D" w:rsidR="003E7489" w:rsidRDefault="00CF49D9" w:rsidP="00385C24">
      <w:pPr>
        <w:tabs>
          <w:tab w:val="left" w:leader="dot" w:pos="2268"/>
          <w:tab w:val="right" w:leader="dot" w:pos="7371"/>
        </w:tabs>
        <w:spacing w:before="0" w:after="200" w:line="276" w:lineRule="auto"/>
        <w:ind w:left="2268"/>
        <w:jc w:val="left"/>
        <w:rPr>
          <w:lang w:val="vi-VN"/>
        </w:rPr>
      </w:pPr>
      <w:r>
        <w:rPr>
          <w:lang w:val="vi-VN"/>
        </w:rPr>
        <w:t>Espresso</w:t>
      </w:r>
      <w:r w:rsidR="0099108B">
        <w:rPr>
          <w:lang w:val="vi-VN"/>
        </w:rPr>
        <w:tab/>
      </w:r>
      <w:r>
        <w:rPr>
          <w:lang w:val="vi-VN"/>
        </w:rPr>
        <w:t xml:space="preserve"> 20.000đ</w:t>
      </w:r>
    </w:p>
    <w:p w14:paraId="58537FEB" w14:textId="69E28B84" w:rsidR="00CF49D9" w:rsidRDefault="00CF49D9" w:rsidP="00385C24">
      <w:pPr>
        <w:tabs>
          <w:tab w:val="left" w:leader="dot" w:pos="2268"/>
          <w:tab w:val="right" w:leader="dot" w:pos="7371"/>
        </w:tabs>
        <w:spacing w:before="0" w:after="200" w:line="276" w:lineRule="auto"/>
        <w:ind w:left="2268"/>
        <w:jc w:val="left"/>
        <w:rPr>
          <w:lang w:val="vi-VN"/>
        </w:rPr>
      </w:pPr>
      <w:r>
        <w:rPr>
          <w:lang w:val="vi-VN"/>
        </w:rPr>
        <w:t xml:space="preserve">Latte </w:t>
      </w:r>
      <w:r w:rsidR="00385C24">
        <w:rPr>
          <w:lang w:val="vi-VN"/>
        </w:rPr>
        <w:tab/>
      </w:r>
      <w:r>
        <w:rPr>
          <w:lang w:val="vi-VN"/>
        </w:rPr>
        <w:t>5.000đ</w:t>
      </w:r>
    </w:p>
    <w:p w14:paraId="23DA25BD" w14:textId="30D4E9D2" w:rsidR="00CF49D9" w:rsidRDefault="00CF49D9" w:rsidP="00385C24">
      <w:pPr>
        <w:tabs>
          <w:tab w:val="left" w:pos="2268"/>
          <w:tab w:val="right" w:leader="dot" w:pos="7371"/>
        </w:tabs>
        <w:spacing w:before="0" w:after="200" w:line="276" w:lineRule="auto"/>
        <w:ind w:left="2268"/>
        <w:jc w:val="left"/>
        <w:rPr>
          <w:lang w:val="vi-VN"/>
        </w:rPr>
      </w:pPr>
      <w:r>
        <w:rPr>
          <w:lang w:val="vi-VN"/>
        </w:rPr>
        <w:t xml:space="preserve">Cappuchino </w:t>
      </w:r>
      <w:r w:rsidR="00385C24">
        <w:rPr>
          <w:lang w:val="vi-VN"/>
        </w:rPr>
        <w:tab/>
      </w:r>
      <w:r>
        <w:rPr>
          <w:lang w:val="vi-VN"/>
        </w:rPr>
        <w:t>35.000đ</w:t>
      </w:r>
    </w:p>
    <w:p w14:paraId="384F4CDE" w14:textId="4A77CC7E" w:rsidR="00CF49D9" w:rsidRPr="00CF49D9" w:rsidRDefault="00924D01" w:rsidP="00924D01">
      <w:pPr>
        <w:tabs>
          <w:tab w:val="left" w:pos="2268"/>
          <w:tab w:val="right" w:leader="dot" w:pos="7371"/>
        </w:tabs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val="vi-VN"/>
        </w:rPr>
      </w:pPr>
      <w:r>
        <w:rPr>
          <w:lang w:val="vi-VN"/>
        </w:rPr>
        <w:tab/>
      </w:r>
      <w:r w:rsidR="00CF49D9">
        <w:rPr>
          <w:lang w:val="vi-VN"/>
        </w:rPr>
        <w:t xml:space="preserve">Mocha </w:t>
      </w:r>
      <w:r>
        <w:rPr>
          <w:lang w:val="vi-VN"/>
        </w:rPr>
        <w:tab/>
      </w:r>
      <w:r w:rsidR="00CF49D9">
        <w:rPr>
          <w:lang w:val="vi-VN"/>
        </w:rPr>
        <w:t>25.000đ</w:t>
      </w:r>
    </w:p>
    <w:p w14:paraId="6645A1F7" w14:textId="77777777" w:rsidR="008E107E" w:rsidRDefault="00236821" w:rsidP="0047082A">
      <w:pPr>
        <w:pStyle w:val="Muc"/>
      </w:pPr>
      <w:bookmarkStart w:id="0" w:name="OLE_LINK12"/>
      <w:bookmarkStart w:id="1" w:name="OLE_LINK13"/>
      <w:bookmarkStart w:id="2" w:name="OLE_LINK14"/>
      <w:proofErr w:type="spellStart"/>
      <w:r>
        <w:t>Bài</w:t>
      </w:r>
      <w:proofErr w:type="spellEnd"/>
      <w:r>
        <w:t xml:space="preserve"> 7.2</w:t>
      </w:r>
      <w:r w:rsidR="008E107E">
        <w:t xml:space="preserve">. </w:t>
      </w:r>
      <w:proofErr w:type="spellStart"/>
      <w:r w:rsidR="008E107E">
        <w:t>Tạo</w:t>
      </w:r>
      <w:proofErr w:type="spellEnd"/>
      <w:r w:rsidR="008E107E">
        <w:t xml:space="preserve"> Tab </w:t>
      </w:r>
      <w:proofErr w:type="spellStart"/>
      <w:r w:rsidR="008E107E">
        <w:t>theo</w:t>
      </w:r>
      <w:proofErr w:type="spellEnd"/>
      <w:r w:rsidR="008E107E">
        <w:t xml:space="preserve"> </w:t>
      </w:r>
      <w:proofErr w:type="spellStart"/>
      <w:r w:rsidR="008E107E">
        <w:t>mẫu</w:t>
      </w:r>
      <w:proofErr w:type="spellEnd"/>
    </w:p>
    <w:p w14:paraId="1863752D" w14:textId="77777777" w:rsidR="008E107E" w:rsidRDefault="008E107E" w:rsidP="006253F4">
      <w:pPr>
        <w:pStyle w:val="MauND"/>
      </w:pPr>
      <w:proofErr w:type="spellStart"/>
      <w:r>
        <w:t>Mẫu</w:t>
      </w:r>
      <w:proofErr w:type="spellEnd"/>
      <w:r w:rsidR="0047082A">
        <w:t xml:space="preserve"> </w:t>
      </w:r>
      <w:proofErr w:type="spellStart"/>
      <w:r w:rsidR="0047082A">
        <w:t>và</w:t>
      </w:r>
      <w:proofErr w:type="spellEnd"/>
      <w:r w:rsidR="0047082A">
        <w:t xml:space="preserve"> </w:t>
      </w:r>
      <w:proofErr w:type="spellStart"/>
      <w:r w:rsidR="0047082A">
        <w:t>yêu</w:t>
      </w:r>
      <w:proofErr w:type="spellEnd"/>
      <w:r w:rsidR="0047082A">
        <w:t xml:space="preserve"> </w:t>
      </w:r>
      <w:proofErr w:type="spellStart"/>
      <w:r w:rsidR="0047082A">
        <w:t>cầ</w:t>
      </w:r>
      <w:r w:rsidR="00236821">
        <w:t>u</w:t>
      </w:r>
      <w:proofErr w:type="spellEnd"/>
      <w:r w:rsidR="00236821">
        <w:t xml:space="preserve"> </w:t>
      </w:r>
      <w:proofErr w:type="spellStart"/>
      <w:r w:rsidR="00236821">
        <w:t>bài</w:t>
      </w:r>
      <w:proofErr w:type="spellEnd"/>
      <w:r w:rsidR="00236821">
        <w:t xml:space="preserve"> 7.2</w:t>
      </w:r>
    </w:p>
    <w:p w14:paraId="3A92EDCE" w14:textId="77777777" w:rsidR="003542DD" w:rsidRDefault="003542DD" w:rsidP="003542DD">
      <w:pPr>
        <w:jc w:val="center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3103C1E7" wp14:editId="78329341">
                <wp:extent cx="4932750" cy="2846705"/>
                <wp:effectExtent l="0" t="0" r="1270" b="10795"/>
                <wp:docPr id="47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" y="905627"/>
                            <a:ext cx="4897120" cy="1284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traight Connector 22"/>
                        <wps:cNvCnPr/>
                        <wps:spPr>
                          <a:xfrm flipH="1" flipV="1">
                            <a:off x="75334" y="968145"/>
                            <a:ext cx="2" cy="136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18"/>
                        <wps:cNvSpPr txBox="1"/>
                        <wps:spPr>
                          <a:xfrm flipH="1">
                            <a:off x="69045" y="36063"/>
                            <a:ext cx="1192361" cy="468000"/>
                          </a:xfrm>
                          <a:prstGeom prst="borderCallout1">
                            <a:avLst>
                              <a:gd name="adj1" fmla="val 99573"/>
                              <a:gd name="adj2" fmla="val 49652"/>
                              <a:gd name="adj3" fmla="val 189127"/>
                              <a:gd name="adj4" fmla="val 4911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C2138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73B30C46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Alignment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Left</w:t>
                              </w:r>
                            </w:p>
                            <w:p w14:paraId="36EADCB4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ind w:left="1134" w:hanging="1134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Leader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683683" y="1076145"/>
                            <a:ext cx="35" cy="12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4235400" y="1035610"/>
                            <a:ext cx="35" cy="12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18"/>
                        <wps:cNvSpPr txBox="1"/>
                        <wps:spPr>
                          <a:xfrm flipH="1">
                            <a:off x="2126762" y="27447"/>
                            <a:ext cx="1192361" cy="468000"/>
                          </a:xfrm>
                          <a:prstGeom prst="borderCallout1">
                            <a:avLst>
                              <a:gd name="adj1" fmla="val 99573"/>
                              <a:gd name="adj2" fmla="val 49652"/>
                              <a:gd name="adj3" fmla="val 189127"/>
                              <a:gd name="adj4" fmla="val 4911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AFC97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6288E43A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Alignment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Right</w:t>
                              </w:r>
                            </w:p>
                            <w:p w14:paraId="38A867D4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ind w:left="1134" w:hanging="1134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Leader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8"/>
                        <wps:cNvSpPr txBox="1"/>
                        <wps:spPr>
                          <a:xfrm flipH="1">
                            <a:off x="3545453" y="18747"/>
                            <a:ext cx="1302665" cy="468000"/>
                          </a:xfrm>
                          <a:prstGeom prst="borderCallout1">
                            <a:avLst>
                              <a:gd name="adj1" fmla="val 99573"/>
                              <a:gd name="adj2" fmla="val 49652"/>
                              <a:gd name="adj3" fmla="val 189127"/>
                              <a:gd name="adj4" fmla="val 4911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B4FCE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2A216648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Alignment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Decimal</w:t>
                              </w:r>
                            </w:p>
                            <w:p w14:paraId="5E5DA6D4" w14:textId="77777777" w:rsidR="00C74E1A" w:rsidRPr="003F35CC" w:rsidRDefault="00C74E1A" w:rsidP="003542DD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ind w:left="1134" w:hanging="1134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Leader:</w:t>
                              </w:r>
                              <w:r w:rsidRPr="003542DD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kiểu</w:t>
                              </w:r>
                              <w:proofErr w:type="spellEnd"/>
                              <w:r w:rsidRPr="003F35CC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18"/>
                        <wps:cNvSpPr txBox="1"/>
                        <wps:spPr>
                          <a:xfrm flipH="1">
                            <a:off x="187479" y="2382536"/>
                            <a:ext cx="1494688" cy="464169"/>
                          </a:xfrm>
                          <a:prstGeom prst="borderCallout2">
                            <a:avLst>
                              <a:gd name="adj1" fmla="val -40214"/>
                              <a:gd name="adj2" fmla="val 83579"/>
                              <a:gd name="adj3" fmla="val -207692"/>
                              <a:gd name="adj4" fmla="val 83847"/>
                              <a:gd name="adj5" fmla="val -259913"/>
                              <a:gd name="adj6" fmla="val 6926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3EF62" w14:textId="77777777" w:rsidR="00C74E1A" w:rsidRPr="00026990" w:rsidRDefault="00C74E1A" w:rsidP="00105CAF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Tab Stop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26990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dòng</w:t>
                              </w:r>
                              <w:proofErr w:type="spellEnd"/>
                              <w:r w:rsidRPr="00026990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26990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ầu</w:t>
                              </w:r>
                              <w:proofErr w:type="spellEnd"/>
                              <w:r w:rsidRPr="00026990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ED33F5F" w14:textId="77777777" w:rsidR="00C74E1A" w:rsidRDefault="00C74E1A" w:rsidP="00105CAF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05CAF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ab 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>: Center, None</w:t>
                              </w:r>
                            </w:p>
                            <w:p w14:paraId="2932DEE7" w14:textId="77777777" w:rsidR="00C74E1A" w:rsidRPr="003F35CC" w:rsidRDefault="00C74E1A" w:rsidP="00105CAF">
                              <w:pPr>
                                <w:pStyle w:val="NormalWeb"/>
                                <w:tabs>
                                  <w:tab w:val="left" w:pos="1134"/>
                                </w:tabs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05CAF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ab 3: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20"/>
                                </w:rPr>
                                <w:t xml:space="preserve"> Center, None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2751147" y="1035610"/>
                            <a:ext cx="35" cy="12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Oval 172"/>
                        <wps:cNvSpPr/>
                        <wps:spPr>
                          <a:xfrm>
                            <a:off x="553328" y="500322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FC323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05148" y="488745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C1DEB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4085415" y="488745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B8B83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03137" y="2134886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EA764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3C1E7" id="Canvas 47" o:spid="_x0000_s1130" editas="canvas" style="width:388.4pt;height:224.15pt;mso-position-horizontal-relative:char;mso-position-vertical-relative:line" coordsize="49326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">
                <v:shape id="_x0000_s1131" type="#_x0000_t75" style="position:absolute;width:49326;height:28467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shape id="Picture 99" o:spid="_x0000_s1132" type="#_x0000_t75" style="position:absolute;top:9056;width:48971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">
                  <v:imagedata r:id="rId37" o:title=""/>
                </v:shape>
                <v:line id="Straight Connector 22" o:spid="_x0000_s1133" style="position:absolute;flip:x y;visibility:visible;mso-wrap-style:square" from="753,9681" to="753,2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" strokecolor="#a5a5a5 [2092]" strokeweight="1pt">
                  <v:stroke dashstyle="3 1" joinstyle="miter"/>
                </v:line>
                <v:shape id="Text Box 18" o:spid="_x0000_s1134" type="#_x0000_t47" style="position:absolute;left:690;top:360;width:11924;height:4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" adj="10609,40851,10725,21508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0F9C2138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osition: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2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73B30C46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Alignment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Left</w:t>
                        </w:r>
                      </w:p>
                      <w:p w14:paraId="36EADCB4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ind w:left="1134" w:hanging="1134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Leader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1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line id="Straight Connector 29" o:spid="_x0000_s1135" style="position:absolute;flip:y;visibility:visible;mso-wrap-style:square" from="6836,10761" to="6837,2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" strokecolor="#a5a5a5 [2092]" strokeweight="1pt">
                  <v:stroke dashstyle="3 1" joinstyle="miter"/>
                </v:line>
                <v:line id="Straight Connector 31" o:spid="_x0000_s1136" style="position:absolute;flip:y;visibility:visible;mso-wrap-style:square" from="42354,10356" to="42354,2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" strokecolor="#a5a5a5 [2092]" strokeweight="1pt">
                  <v:stroke dashstyle="3 1" joinstyle="miter"/>
                </v:line>
                <v:shape id="Text Box 18" o:spid="_x0000_s1137" type="#_x0000_t47" style="position:absolute;left:21267;top:274;width:11924;height:4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" adj="10609,40851,10725,21508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0A0AFC97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osition: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9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6288E43A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Alignment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Right</w:t>
                        </w:r>
                      </w:p>
                      <w:p w14:paraId="38A867D4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ind w:left="1134" w:hanging="1134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Leader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Text Box 18" o:spid="_x0000_s1138" type="#_x0000_t47" style="position:absolute;left:35454;top:187;width:13027;height:4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" adj="10609,40851,10725,21508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3FAB4FCE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Position: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3F35CC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14</w:t>
                        </w:r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2A216648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Alignment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Decimal</w:t>
                        </w:r>
                      </w:p>
                      <w:p w14:paraId="5E5DA6D4" w14:textId="77777777" w:rsidR="00C74E1A" w:rsidRPr="003F35CC" w:rsidRDefault="00C74E1A" w:rsidP="003542DD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ind w:left="1134" w:hanging="1134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Leader:</w:t>
                        </w:r>
                        <w:r w:rsidRPr="003542DD"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kiểu</w:t>
                        </w:r>
                        <w:proofErr w:type="spellEnd"/>
                        <w:r w:rsidRPr="003F35CC"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color w:val="00206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Text Box 18" o:spid="_x0000_s1139" type="#_x0000_t48" style="position:absolute;left:1874;top:23825;width:14947;height:46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" adj="14961,-56141,18111,-44861,18053,-8686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3313EF62" w14:textId="77777777" w:rsidR="00C74E1A" w:rsidRPr="00026990" w:rsidRDefault="00C74E1A" w:rsidP="00105CAF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Sửa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Tab Stop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cho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26990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dòng</w:t>
                        </w:r>
                        <w:proofErr w:type="spellEnd"/>
                        <w:r w:rsidRPr="00026990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26990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đầu</w:t>
                        </w:r>
                        <w:proofErr w:type="spellEnd"/>
                        <w:r w:rsidRPr="00026990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D33F5F" w14:textId="77777777" w:rsidR="00C74E1A" w:rsidRDefault="00C74E1A" w:rsidP="00105CAF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105CAF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Tab 2</w:t>
                        </w:r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>: Center, None</w:t>
                        </w:r>
                      </w:p>
                      <w:p w14:paraId="2932DEE7" w14:textId="77777777" w:rsidR="00C74E1A" w:rsidRPr="003F35CC" w:rsidRDefault="00C74E1A" w:rsidP="00105CAF">
                        <w:pPr>
                          <w:pStyle w:val="NormalWeb"/>
                          <w:tabs>
                            <w:tab w:val="left" w:pos="1134"/>
                          </w:tabs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</w:pPr>
                        <w:r w:rsidRPr="00105CAF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0"/>
                            <w:szCs w:val="20"/>
                          </w:rPr>
                          <w:t>Tab 3:</w:t>
                        </w:r>
                        <w:r>
                          <w:rPr>
                            <w:rFonts w:asciiTheme="majorHAnsi" w:hAnsiTheme="majorHAnsi" w:cstheme="majorHAnsi"/>
                            <w:color w:val="002060"/>
                            <w:sz w:val="20"/>
                            <w:szCs w:val="20"/>
                          </w:rPr>
                          <w:t xml:space="preserve"> Center, None</w:t>
                        </w:r>
                      </w:p>
                    </w:txbxContent>
                  </v:textbox>
                </v:shape>
                <v:line id="Straight Connector 252" o:spid="_x0000_s1140" style="position:absolute;flip:y;visibility:visible;mso-wrap-style:square" from="27511,10356" to="27511,2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" strokecolor="#a5a5a5 [2092]" strokeweight="1pt">
                  <v:stroke dashstyle="3 1" joinstyle="miter"/>
                </v:line>
                <v:oval id="Oval 172" o:spid="_x0000_s1141" style="position:absolute;left:5533;top:5003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0DFFC323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73" o:spid="_x0000_s1142" style="position:absolute;left:26051;top:4887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69BC1DEB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Oval 174" o:spid="_x0000_s1143" style="position:absolute;left:40854;top:4887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88B8B83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Oval 179" o:spid="_x0000_s1144" style="position:absolute;left:3031;top:21348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7AEA764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bookmarkEnd w:id="0"/>
    <w:bookmarkEnd w:id="1"/>
    <w:bookmarkEnd w:id="2"/>
    <w:p w14:paraId="31B9C2FD" w14:textId="77777777" w:rsidR="008E107E" w:rsidRDefault="002647AA" w:rsidP="006253F4">
      <w:pPr>
        <w:pStyle w:val="MauND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7.</w:t>
      </w:r>
      <w:r w:rsidR="00236821">
        <w:t>2</w:t>
      </w:r>
    </w:p>
    <w:p w14:paraId="3E7A44DE" w14:textId="5326D04C" w:rsidR="001B10DC" w:rsidRPr="00974B5D" w:rsidRDefault="00E572A1" w:rsidP="00E572A1">
      <w:pPr>
        <w:tabs>
          <w:tab w:val="left" w:pos="1134"/>
          <w:tab w:val="center" w:pos="5103"/>
          <w:tab w:val="center" w:pos="7938"/>
        </w:tabs>
        <w:rPr>
          <w:b/>
        </w:rPr>
      </w:pPr>
      <w:r>
        <w:rPr>
          <w:b/>
        </w:rPr>
        <w:tab/>
      </w:r>
      <w:proofErr w:type="spellStart"/>
      <w:r w:rsidR="001B10DC" w:rsidRPr="00974B5D">
        <w:rPr>
          <w:b/>
        </w:rPr>
        <w:t>Tên</w:t>
      </w:r>
      <w:proofErr w:type="spellEnd"/>
      <w:r w:rsidR="001B10DC" w:rsidRPr="00974B5D">
        <w:rPr>
          <w:b/>
        </w:rPr>
        <w:t xml:space="preserve"> </w:t>
      </w:r>
      <w:proofErr w:type="spellStart"/>
      <w:r w:rsidR="001B10DC" w:rsidRPr="00974B5D">
        <w:rPr>
          <w:b/>
        </w:rPr>
        <w:t>Quậ</w:t>
      </w:r>
      <w:r w:rsidR="0022117B">
        <w:rPr>
          <w:b/>
        </w:rPr>
        <w:t>n</w:t>
      </w:r>
      <w:proofErr w:type="spellEnd"/>
      <w:r w:rsidR="0099108B">
        <w:rPr>
          <w:b/>
        </w:rPr>
        <w:tab/>
      </w:r>
      <w:r w:rsidR="0022117B">
        <w:rPr>
          <w:b/>
        </w:rPr>
        <w:t xml:space="preserve"> </w:t>
      </w:r>
      <w:proofErr w:type="spellStart"/>
      <w:r w:rsidR="001B10DC" w:rsidRPr="00974B5D">
        <w:rPr>
          <w:b/>
        </w:rPr>
        <w:t>Số</w:t>
      </w:r>
      <w:proofErr w:type="spellEnd"/>
      <w:r w:rsidR="001B10DC" w:rsidRPr="00974B5D">
        <w:rPr>
          <w:b/>
        </w:rPr>
        <w:t xml:space="preserve"> </w:t>
      </w:r>
      <w:proofErr w:type="spellStart"/>
      <w:r w:rsidR="001B10DC" w:rsidRPr="00974B5D">
        <w:rPr>
          <w:b/>
        </w:rPr>
        <w:t>phường</w:t>
      </w:r>
      <w:proofErr w:type="spellEnd"/>
      <w:r w:rsidR="001B10DC" w:rsidRPr="00974B5D">
        <w:rPr>
          <w:b/>
        </w:rPr>
        <w:t xml:space="preserve"> </w:t>
      </w:r>
      <w:proofErr w:type="spellStart"/>
      <w:r w:rsidR="001B10DC" w:rsidRPr="00974B5D">
        <w:rPr>
          <w:b/>
        </w:rPr>
        <w:t>trực</w:t>
      </w:r>
      <w:proofErr w:type="spellEnd"/>
      <w:r w:rsidR="001B10DC" w:rsidRPr="00974B5D">
        <w:rPr>
          <w:b/>
        </w:rPr>
        <w:t xml:space="preserve"> </w:t>
      </w:r>
      <w:proofErr w:type="spellStart"/>
      <w:r w:rsidR="001B10DC" w:rsidRPr="00974B5D">
        <w:rPr>
          <w:b/>
        </w:rPr>
        <w:t>thuộ</w:t>
      </w:r>
      <w:r w:rsidR="0022117B">
        <w:rPr>
          <w:b/>
        </w:rPr>
        <w:t>c</w:t>
      </w:r>
      <w:proofErr w:type="spellEnd"/>
      <w:r>
        <w:rPr>
          <w:b/>
        </w:rPr>
        <w:tab/>
      </w:r>
      <w:r w:rsidR="0022117B">
        <w:rPr>
          <w:b/>
        </w:rPr>
        <w:t xml:space="preserve"> </w:t>
      </w:r>
      <w:proofErr w:type="spellStart"/>
      <w:r w:rsidR="001B10DC" w:rsidRPr="00974B5D">
        <w:rPr>
          <w:b/>
        </w:rPr>
        <w:t>Dân</w:t>
      </w:r>
      <w:proofErr w:type="spellEnd"/>
      <w:r w:rsidR="001B10DC" w:rsidRPr="00974B5D">
        <w:rPr>
          <w:b/>
        </w:rPr>
        <w:t xml:space="preserve"> </w:t>
      </w:r>
      <w:proofErr w:type="spellStart"/>
      <w:r w:rsidR="001B10DC" w:rsidRPr="00974B5D">
        <w:rPr>
          <w:b/>
        </w:rPr>
        <w:t>số</w:t>
      </w:r>
      <w:proofErr w:type="spellEnd"/>
    </w:p>
    <w:p w14:paraId="73B0D422" w14:textId="1311C2E3" w:rsidR="001B10DC" w:rsidRPr="0038224E" w:rsidRDefault="0022117B" w:rsidP="00E572A1">
      <w:pPr>
        <w:tabs>
          <w:tab w:val="left" w:pos="1134"/>
          <w:tab w:val="right" w:leader="dot" w:pos="5103"/>
          <w:tab w:val="decimal" w:leader="dot" w:pos="7938"/>
        </w:tabs>
        <w:ind w:left="1134"/>
        <w:rPr>
          <w:color w:val="002060"/>
        </w:rPr>
      </w:pPr>
      <w:r>
        <w:t xml:space="preserve">Ba </w:t>
      </w:r>
      <w:proofErr w:type="spellStart"/>
      <w:r>
        <w:t>Đình</w:t>
      </w:r>
      <w:proofErr w:type="spellEnd"/>
      <w:r>
        <w:t xml:space="preserve"> </w:t>
      </w:r>
      <w:r w:rsidR="0099108B">
        <w:tab/>
      </w:r>
      <w:r w:rsidRPr="0038224E">
        <w:rPr>
          <w:color w:val="C45911" w:themeColor="accent2" w:themeShade="BF"/>
        </w:rPr>
        <w:t>14</w:t>
      </w:r>
      <w:r w:rsidRPr="0099108B">
        <w:rPr>
          <w:color w:val="C45911" w:themeColor="accent2" w:themeShade="BF"/>
        </w:rPr>
        <w:t xml:space="preserve"> </w:t>
      </w:r>
      <w:r w:rsidR="0099108B" w:rsidRPr="0099108B">
        <w:rPr>
          <w:color w:val="C45911" w:themeColor="accent2" w:themeShade="BF"/>
        </w:rPr>
        <w:tab/>
      </w:r>
      <w:r w:rsidR="001B10DC" w:rsidRPr="0038224E">
        <w:rPr>
          <w:color w:val="002060"/>
        </w:rPr>
        <w:t>225.910</w:t>
      </w:r>
    </w:p>
    <w:p w14:paraId="61C7143C" w14:textId="6AF2E541" w:rsidR="001B10DC" w:rsidRPr="0038224E" w:rsidRDefault="001B10DC" w:rsidP="00E572A1">
      <w:pPr>
        <w:tabs>
          <w:tab w:val="left" w:pos="1134"/>
          <w:tab w:val="right" w:leader="dot" w:pos="5103"/>
          <w:tab w:val="decimal" w:leader="dot" w:pos="7938"/>
        </w:tabs>
        <w:ind w:left="1134"/>
        <w:rPr>
          <w:color w:val="002060"/>
        </w:rPr>
      </w:pPr>
      <w:proofErr w:type="spellStart"/>
      <w:r w:rsidRPr="00974B5D">
        <w:t>Hoàn</w:t>
      </w:r>
      <w:proofErr w:type="spellEnd"/>
      <w:r w:rsidRPr="00974B5D">
        <w:t xml:space="preserve"> </w:t>
      </w:r>
      <w:proofErr w:type="spellStart"/>
      <w:r w:rsidRPr="00974B5D">
        <w:t>Kiế</w:t>
      </w:r>
      <w:r w:rsidR="0022117B">
        <w:t>m</w:t>
      </w:r>
      <w:proofErr w:type="spellEnd"/>
      <w:r w:rsidR="0022117B">
        <w:t xml:space="preserve"> </w:t>
      </w:r>
      <w:r w:rsidR="0099108B">
        <w:tab/>
      </w:r>
      <w:r w:rsidRPr="0038224E">
        <w:rPr>
          <w:color w:val="C45911" w:themeColor="accent2" w:themeShade="BF"/>
        </w:rPr>
        <w:t>18</w:t>
      </w:r>
      <w:r w:rsidRPr="00974B5D">
        <w:t xml:space="preserve"> </w:t>
      </w:r>
      <w:r w:rsidR="0099108B">
        <w:tab/>
      </w:r>
      <w:r w:rsidRPr="0038224E">
        <w:rPr>
          <w:color w:val="002060"/>
        </w:rPr>
        <w:t>147.4</w:t>
      </w:r>
    </w:p>
    <w:p w14:paraId="2D60339D" w14:textId="2B6E38B0" w:rsidR="001B10DC" w:rsidRPr="0038224E" w:rsidRDefault="001B10DC" w:rsidP="00E572A1">
      <w:pPr>
        <w:tabs>
          <w:tab w:val="left" w:pos="1134"/>
          <w:tab w:val="right" w:leader="dot" w:pos="5103"/>
          <w:tab w:val="decimal" w:leader="dot" w:pos="7938"/>
        </w:tabs>
        <w:ind w:left="1134"/>
        <w:rPr>
          <w:color w:val="002060"/>
        </w:rPr>
      </w:pPr>
      <w:proofErr w:type="spellStart"/>
      <w:r w:rsidRPr="00974B5D">
        <w:t>Tây</w:t>
      </w:r>
      <w:proofErr w:type="spellEnd"/>
      <w:r w:rsidRPr="00974B5D">
        <w:t xml:space="preserve"> </w:t>
      </w:r>
      <w:proofErr w:type="spellStart"/>
      <w:r w:rsidRPr="00974B5D">
        <w:t>Hồ</w:t>
      </w:r>
      <w:proofErr w:type="spellEnd"/>
      <w:r w:rsidR="0099108B">
        <w:tab/>
      </w:r>
      <w:r w:rsidR="0022117B">
        <w:t xml:space="preserve"> </w:t>
      </w:r>
      <w:r w:rsidR="0022117B" w:rsidRPr="0038224E">
        <w:rPr>
          <w:color w:val="C45911" w:themeColor="accent2" w:themeShade="BF"/>
        </w:rPr>
        <w:t>8</w:t>
      </w:r>
      <w:r w:rsidR="0022117B">
        <w:t xml:space="preserve"> </w:t>
      </w:r>
      <w:r w:rsidR="0099108B">
        <w:tab/>
      </w:r>
      <w:r w:rsidRPr="0038224E">
        <w:rPr>
          <w:color w:val="002060"/>
        </w:rPr>
        <w:t>99.639</w:t>
      </w:r>
    </w:p>
    <w:p w14:paraId="5EA8E480" w14:textId="4851CD72" w:rsidR="001B10DC" w:rsidRPr="00974B5D" w:rsidRDefault="0022117B" w:rsidP="00E572A1">
      <w:pPr>
        <w:tabs>
          <w:tab w:val="left" w:pos="1134"/>
          <w:tab w:val="right" w:leader="dot" w:pos="5103"/>
          <w:tab w:val="decimal" w:leader="dot" w:pos="7938"/>
        </w:tabs>
        <w:ind w:left="1134"/>
      </w:pPr>
      <w:r>
        <w:t xml:space="preserve">Long </w:t>
      </w:r>
      <w:proofErr w:type="spellStart"/>
      <w:r>
        <w:t>Biên</w:t>
      </w:r>
      <w:proofErr w:type="spellEnd"/>
      <w:r>
        <w:t xml:space="preserve"> </w:t>
      </w:r>
      <w:r w:rsidR="0099108B">
        <w:tab/>
      </w:r>
      <w:r w:rsidRPr="0038224E">
        <w:rPr>
          <w:color w:val="C45911" w:themeColor="accent2" w:themeShade="BF"/>
        </w:rPr>
        <w:t>14</w:t>
      </w:r>
      <w:r>
        <w:t xml:space="preserve"> </w:t>
      </w:r>
      <w:r w:rsidR="0099108B">
        <w:tab/>
      </w:r>
      <w:r w:rsidR="001B10DC" w:rsidRPr="0038224E">
        <w:rPr>
          <w:color w:val="002060"/>
        </w:rPr>
        <w:t>226.91</w:t>
      </w:r>
    </w:p>
    <w:p w14:paraId="1052F3DF" w14:textId="77777777" w:rsidR="00236821" w:rsidRDefault="00236821" w:rsidP="00236821">
      <w:pPr>
        <w:pStyle w:val="Muc"/>
      </w:pPr>
      <w:proofErr w:type="spellStart"/>
      <w:r>
        <w:t>Bài</w:t>
      </w:r>
      <w:proofErr w:type="spellEnd"/>
      <w:r>
        <w:t xml:space="preserve"> 7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</w:t>
      </w:r>
      <w:r w:rsidR="00C06682">
        <w:t>p</w:t>
      </w:r>
      <w:proofErr w:type="spellEnd"/>
      <w:r w:rsidR="00C06682">
        <w:t xml:space="preserve"> Tab Stop</w:t>
      </w:r>
      <w:r>
        <w:t xml:space="preserve"> </w:t>
      </w:r>
    </w:p>
    <w:p w14:paraId="59625EAB" w14:textId="77777777" w:rsidR="004E7208" w:rsidRPr="004E7208" w:rsidRDefault="004E7208" w:rsidP="004E7208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7.3</w:t>
      </w:r>
    </w:p>
    <w:p w14:paraId="2DD6A9DA" w14:textId="77777777" w:rsidR="00236821" w:rsidRPr="00236821" w:rsidRDefault="00236821" w:rsidP="004E7208">
      <w:pPr>
        <w:jc w:val="center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47482ABC" wp14:editId="369C4D88">
                <wp:extent cx="4874260" cy="2273315"/>
                <wp:effectExtent l="19050" t="0" r="5969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596915"/>
                            <a:ext cx="4838700" cy="94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3" name="Text Box 18"/>
                        <wps:cNvSpPr txBox="1"/>
                        <wps:spPr>
                          <a:xfrm flipH="1">
                            <a:off x="2921099" y="36000"/>
                            <a:ext cx="1953601" cy="196591"/>
                          </a:xfrm>
                          <a:prstGeom prst="borderCallout2">
                            <a:avLst>
                              <a:gd name="adj1" fmla="val 105139"/>
                              <a:gd name="adj2" fmla="val 54813"/>
                              <a:gd name="adj3" fmla="val 97548"/>
                              <a:gd name="adj4" fmla="val 54594"/>
                              <a:gd name="adj5" fmla="val 399069"/>
                              <a:gd name="adj6" fmla="val 5401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E4394" w14:textId="77777777" w:rsidR="00B954B0" w:rsidRPr="00C06682" w:rsidRDefault="00B954B0" w:rsidP="00B954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iền</w:t>
                              </w:r>
                              <w:proofErr w:type="spellEnd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hông</w:t>
                              </w:r>
                              <w:proofErr w:type="spellEnd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tin </w:t>
                              </w: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còn</w:t>
                              </w:r>
                              <w:proofErr w:type="spellEnd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hiếu</w:t>
                              </w:r>
                              <w:proofErr w:type="spellEnd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của</w:t>
                              </w:r>
                              <w:proofErr w:type="spellEnd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06682">
                                <w:rPr>
                                  <w:rFonts w:ascii="Calibri Light" w:eastAsia="Yu Mincho" w:hAnsi="Calibri Light" w:cs="Calibri Light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m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8"/>
                        <wps:cNvSpPr txBox="1"/>
                        <wps:spPr>
                          <a:xfrm flipH="1">
                            <a:off x="2502977" y="1875170"/>
                            <a:ext cx="2371723" cy="378626"/>
                          </a:xfrm>
                          <a:prstGeom prst="borderCallout2">
                            <a:avLst>
                              <a:gd name="adj1" fmla="val -519"/>
                              <a:gd name="adj2" fmla="val 55616"/>
                              <a:gd name="adj3" fmla="val -55908"/>
                              <a:gd name="adj4" fmla="val 55799"/>
                              <a:gd name="adj5" fmla="val -111612"/>
                              <a:gd name="adj6" fmla="val 5522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FE688" w14:textId="77777777" w:rsidR="00B954B0" w:rsidRDefault="00B954B0" w:rsidP="00B954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lập</w:t>
                              </w:r>
                              <w:proofErr w:type="spellEnd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2 Tab Stop</w:t>
                              </w:r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ăn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lề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rái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ới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iểm</w:t>
                              </w:r>
                              <w:proofErr w:type="spellEnd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dừng</w:t>
                              </w:r>
                              <w:proofErr w:type="spellEnd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phù</w:t>
                              </w:r>
                              <w:proofErr w:type="spellEnd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hợp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ới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thông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tin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á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nhân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ủa</w:t>
                              </w:r>
                              <w:proofErr w:type="spellEnd"/>
                              <w:r w:rsid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SV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8"/>
                        <wps:cNvSpPr txBox="1"/>
                        <wps:spPr>
                          <a:xfrm flipH="1">
                            <a:off x="2409244" y="1875158"/>
                            <a:ext cx="2465016" cy="378626"/>
                          </a:xfrm>
                          <a:prstGeom prst="borderCallout2">
                            <a:avLst>
                              <a:gd name="adj1" fmla="val -519"/>
                              <a:gd name="adj2" fmla="val 55616"/>
                              <a:gd name="adj3" fmla="val -55908"/>
                              <a:gd name="adj4" fmla="val 55799"/>
                              <a:gd name="adj5" fmla="val -120431"/>
                              <a:gd name="adj6" fmla="val 889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8CEF" w14:textId="77777777" w:rsidR="00472A0D" w:rsidRDefault="00472A0D" w:rsidP="00B954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lập</w:t>
                              </w:r>
                              <w:proofErr w:type="spellEnd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2 Tab Stop</w:t>
                              </w:r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ăn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lề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điểm</w:t>
                              </w:r>
                              <w:proofErr w:type="spellEnd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dừng</w:t>
                              </w:r>
                              <w:proofErr w:type="spellEnd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phù</w:t>
                              </w:r>
                              <w:proofErr w:type="spellEnd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72A0D">
                                <w:rPr>
                                  <w:rFonts w:ascii="Calibri Light" w:eastAsia="Yu Mincho" w:hAnsi="Calibri Light" w:cs="Calibri Light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á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rFonts w:ascii="Calibri Light" w:eastAsia="Yu Mincho" w:hAnsi="Calibri Light" w:cs="Calibri Light"/>
                                  <w:color w:val="002060"/>
                                  <w:sz w:val="20"/>
                                  <w:szCs w:val="20"/>
                                </w:rPr>
                                <w:t xml:space="preserve"> SV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8"/>
                        <wps:cNvSpPr txBox="1"/>
                        <wps:spPr>
                          <a:xfrm flipH="1">
                            <a:off x="626549" y="1901840"/>
                            <a:ext cx="1666875" cy="3714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7D73B" w14:textId="77777777" w:rsidR="00472A0D" w:rsidRDefault="00472A0D" w:rsidP="00472A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Gợ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ý: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nên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Tab stop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bằng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hanh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hướ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3670622" y="232591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0005E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3420432" y="1627511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2C9AB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482ABC" id="Canvas 4" o:spid="_x0000_s1145" editas="canvas" style="width:383.8pt;height:179pt;mso-position-horizontal-relative:char;mso-position-vertical-relative:line" coordsize="48742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">
                <v:shape id="_x0000_s1146" type="#_x0000_t75" style="position:absolute;width:48742;height:22733;visibility:visible;mso-wrap-style:square">
                  <v:fill o:detectmouseclick="t"/>
                  <v:path o:connecttype="none"/>
                </v:shape>
                <v:shape id="Picture 6" o:spid="_x0000_s1147" type="#_x0000_t75" style="position:absolute;left:360;top:5969;width:48387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">
                  <v:imagedata r:id="rId39" o:title=""/>
                  <v:shadow on="t" type="perspective" color="black" opacity="26214f" offset="0,0" matrix="66191f,,,66191f"/>
                </v:shape>
                <v:shape id="Text Box 18" o:spid="_x0000_s1148" type="#_x0000_t48" style="position:absolute;left:29210;top:360;width:19537;height:19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" adj="11668,86199,11792,21070,11840,22710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7ADE4394" w14:textId="77777777" w:rsidR="00B954B0" w:rsidRPr="00C06682" w:rsidRDefault="00B954B0" w:rsidP="00B954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C00000"/>
                          </w:rPr>
                        </w:pP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iền</w:t>
                        </w:r>
                        <w:proofErr w:type="spellEnd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thông</w:t>
                        </w:r>
                        <w:proofErr w:type="spellEnd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tin </w:t>
                        </w: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còn</w:t>
                        </w:r>
                        <w:proofErr w:type="spellEnd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thiếu</w:t>
                        </w:r>
                        <w:proofErr w:type="spellEnd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C00000"/>
                            <w:sz w:val="20"/>
                            <w:szCs w:val="20"/>
                          </w:rPr>
                          <w:t>của</w:t>
                        </w:r>
                        <w:proofErr w:type="spellEnd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06682">
                          <w:rPr>
                            <w:rFonts w:ascii="Calibri Light" w:eastAsia="Yu Mincho" w:hAnsi="Calibri Light" w:cs="Calibri Light"/>
                            <w:b/>
                            <w:color w:val="C00000"/>
                            <w:sz w:val="20"/>
                            <w:szCs w:val="20"/>
                          </w:rPr>
                          <w:t>mình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Text Box 18" o:spid="_x0000_s1149" type="#_x0000_t48" style="position:absolute;left:25029;top:18751;width:23718;height:37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" adj="11928,-24108,12053,-12076,12013,-112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3D6FE688" w14:textId="77777777" w:rsidR="00B954B0" w:rsidRDefault="00B954B0" w:rsidP="00B954B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Thiết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lập</w:t>
                        </w:r>
                        <w:proofErr w:type="spellEnd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2 Tab Stop</w:t>
                        </w:r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ăn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lề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trái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với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iểm</w:t>
                        </w:r>
                        <w:proofErr w:type="spellEnd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dừng</w:t>
                        </w:r>
                        <w:proofErr w:type="spellEnd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phù</w:t>
                        </w:r>
                        <w:proofErr w:type="spellEnd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hợp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với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thông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tin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á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nhân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ủa</w:t>
                        </w:r>
                        <w:proofErr w:type="spellEnd"/>
                        <w:r w:rsid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SV</w:t>
                        </w:r>
                      </w:p>
                    </w:txbxContent>
                  </v:textbox>
                </v:shape>
                <v:shape id="Text Box 18" o:spid="_x0000_s1150" type="#_x0000_t48" style="position:absolute;left:24092;top:18751;width:24650;height:37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" adj="19211,-26013,12053,-12076,12013,-112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55558CEF" w14:textId="77777777" w:rsidR="00472A0D" w:rsidRDefault="00472A0D" w:rsidP="00B954B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Thiết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lập</w:t>
                        </w:r>
                        <w:proofErr w:type="spellEnd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2 Tab Stop</w:t>
                        </w:r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ăn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lề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với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điểm</w:t>
                        </w:r>
                        <w:proofErr w:type="spellEnd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dừng</w:t>
                        </w:r>
                        <w:proofErr w:type="spellEnd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phù</w:t>
                        </w:r>
                        <w:proofErr w:type="spellEnd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2A0D">
                          <w:rPr>
                            <w:rFonts w:ascii="Calibri Light" w:eastAsia="Yu Mincho" w:hAnsi="Calibri Light" w:cs="Calibri Light"/>
                            <w:b/>
                            <w:color w:val="002060"/>
                            <w:sz w:val="20"/>
                            <w:szCs w:val="20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với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á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nhân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>của</w:t>
                        </w:r>
                        <w:proofErr w:type="spellEnd"/>
                        <w:r>
                          <w:rPr>
                            <w:rFonts w:ascii="Calibri Light" w:eastAsia="Yu Mincho" w:hAnsi="Calibri Light" w:cs="Calibri Light"/>
                            <w:color w:val="002060"/>
                            <w:sz w:val="20"/>
                            <w:szCs w:val="20"/>
                          </w:rPr>
                          <w:t xml:space="preserve"> SV</w:t>
                        </w:r>
                      </w:p>
                    </w:txbxContent>
                  </v:textbox>
                  <o:callout v:ext="edit" minusx="t"/>
                </v:shape>
                <v:shape id="Text Box 18" o:spid="_x0000_s1151" type="#_x0000_t202" style="position:absolute;left:6265;top:19018;width:16669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" fillcolor="#d9e2f3 [660]" stroked="f" strokeweight=".5pt">
                  <v:stroke endarrow="oval" endarrowwidth="narrow" endarrowlength="short"/>
                  <v:textbox inset="1mm,0,1mm,0">
                    <w:txbxContent>
                      <w:p w14:paraId="51C7D73B" w14:textId="77777777" w:rsidR="00472A0D" w:rsidRDefault="00472A0D" w:rsidP="00472A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Gợ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ý:</w:t>
                        </w:r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nên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hiết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lập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Tab stop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bằng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hanh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hước</w:t>
                        </w:r>
                        <w:proofErr w:type="spellEnd"/>
                      </w:p>
                    </w:txbxContent>
                  </v:textbox>
                </v:shape>
                <v:oval id="Oval 180" o:spid="_x0000_s1152" style="position:absolute;left:36706;top:2325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3D0005E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81" o:spid="_x0000_s1153" style="position:absolute;left:34204;top:16275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232C9AB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3EE0F8" w14:textId="77777777" w:rsidR="004E7208" w:rsidRDefault="004E7208" w:rsidP="004E7208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7.3</w:t>
      </w:r>
    </w:p>
    <w:p w14:paraId="4A495C97" w14:textId="77777777" w:rsidR="00236821" w:rsidRDefault="00236821" w:rsidP="00236821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7B71E62B" w14:textId="77777777" w:rsidR="00236821" w:rsidRDefault="00236821" w:rsidP="00236821"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5B97ED3D" w14:textId="77777777" w:rsidR="00236821" w:rsidRDefault="00236821" w:rsidP="00236821"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</w:t>
      </w:r>
    </w:p>
    <w:p w14:paraId="6E753378" w14:textId="77777777" w:rsidR="00B954B0" w:rsidRDefault="00B954B0" w:rsidP="00B954B0">
      <w:pPr>
        <w:tabs>
          <w:tab w:val="left" w:pos="3402"/>
          <w:tab w:val="left" w:pos="6237"/>
        </w:tabs>
      </w:pPr>
      <w:r>
        <w:tab/>
      </w:r>
    </w:p>
    <w:p w14:paraId="21447B88" w14:textId="77777777" w:rsidR="0047082A" w:rsidRDefault="0047082A" w:rsidP="00AE7D36">
      <w:pPr>
        <w:pStyle w:val="chude"/>
      </w:pPr>
      <w:r>
        <w:t>Style</w:t>
      </w:r>
    </w:p>
    <w:p w14:paraId="5B43CA79" w14:textId="77777777" w:rsidR="0047082A" w:rsidRDefault="00E33C14" w:rsidP="0047082A">
      <w:pPr>
        <w:pStyle w:val="Muc"/>
      </w:pPr>
      <w:proofErr w:type="spellStart"/>
      <w:r>
        <w:t>Bài</w:t>
      </w:r>
      <w:proofErr w:type="spellEnd"/>
      <w:r>
        <w:t xml:space="preserve"> 8.1</w:t>
      </w:r>
      <w:r w:rsidR="0047082A">
        <w:t xml:space="preserve">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47082A">
        <w:t xml:space="preserve">Sty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yle </w:t>
      </w:r>
    </w:p>
    <w:p w14:paraId="52BB7B64" w14:textId="77777777" w:rsidR="0047082A" w:rsidRDefault="0047082A" w:rsidP="0047082A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E33C14">
        <w:t>u</w:t>
      </w:r>
      <w:proofErr w:type="spellEnd"/>
      <w:r w:rsidR="00E33C14">
        <w:t xml:space="preserve"> </w:t>
      </w:r>
      <w:proofErr w:type="spellStart"/>
      <w:r w:rsidR="00E33C14">
        <w:t>bài</w:t>
      </w:r>
      <w:proofErr w:type="spellEnd"/>
      <w:r w:rsidR="00E33C14">
        <w:t xml:space="preserve"> 8.1</w:t>
      </w:r>
    </w:p>
    <w:p w14:paraId="7D7999B2" w14:textId="77777777" w:rsidR="00953916" w:rsidRDefault="00953916" w:rsidP="00953916">
      <w:r>
        <w:rPr>
          <w:noProof/>
          <w:lang w:val="vi-VN" w:eastAsia="vi-VN"/>
        </w:rPr>
        <w:lastRenderedPageBreak/>
        <mc:AlternateContent>
          <mc:Choice Requires="wpc">
            <w:drawing>
              <wp:inline distT="0" distB="0" distL="0" distR="0" wp14:anchorId="25572F14" wp14:editId="1CB5CF7C">
                <wp:extent cx="5917565" cy="2917825"/>
                <wp:effectExtent l="0" t="38100" r="6985" b="0"/>
                <wp:docPr id="120" name="Canva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899049" y="19"/>
                            <a:ext cx="3552190" cy="1799590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pic:spPr>
                      </pic:pic>
                      <wps:wsp>
                        <wps:cNvPr id="63" name="Callout: Bent Line 63"/>
                        <wps:cNvSpPr/>
                        <wps:spPr>
                          <a:xfrm>
                            <a:off x="4387523" y="935688"/>
                            <a:ext cx="1479877" cy="285188"/>
                          </a:xfrm>
                          <a:prstGeom prst="borderCallout2">
                            <a:avLst>
                              <a:gd name="adj1" fmla="val 45791"/>
                              <a:gd name="adj2" fmla="val -563"/>
                              <a:gd name="adj3" fmla="val 47919"/>
                              <a:gd name="adj4" fmla="val -32201"/>
                              <a:gd name="adj5" fmla="val 143450"/>
                              <a:gd name="adj6" fmla="val -50356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C7B40" w14:textId="77777777" w:rsidR="00026990" w:rsidRDefault="00026990" w:rsidP="000269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llout: Bent Line 124"/>
                        <wps:cNvSpPr/>
                        <wps:spPr>
                          <a:xfrm>
                            <a:off x="2278" y="494536"/>
                            <a:ext cx="1647714" cy="412576"/>
                          </a:xfrm>
                          <a:prstGeom prst="borderCallout2">
                            <a:avLst>
                              <a:gd name="adj1" fmla="val 45589"/>
                              <a:gd name="adj2" fmla="val 100563"/>
                              <a:gd name="adj3" fmla="val 44176"/>
                              <a:gd name="adj4" fmla="val 100596"/>
                              <a:gd name="adj5" fmla="val -22938"/>
                              <a:gd name="adj6" fmla="val 11456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DE82D" w14:textId="77777777" w:rsidR="00C74E1A" w:rsidRDefault="00C74E1A" w:rsidP="00C74E1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Áp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dụng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Style</w:t>
                              </w:r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</w:rPr>
                                <w:t>MaSV_Muc1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đã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ở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trước</w:t>
                              </w:r>
                              <w:proofErr w:type="spellEnd"/>
                            </w:p>
                            <w:p w14:paraId="55C0C9F8" w14:textId="77777777" w:rsidR="00C74E1A" w:rsidRPr="00A725D4" w:rsidRDefault="00C74E1A" w:rsidP="00C74E1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u w:val="single"/>
                                </w:rPr>
                                <w:t>Chú</w:t>
                              </w:r>
                              <w:proofErr w:type="spellEnd"/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u w:val="single"/>
                                </w:rPr>
                                <w:t xml:space="preserve"> ý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1</w:t>
                              </w:r>
                            </w:p>
                            <w:p w14:paraId="60111974" w14:textId="77777777" w:rsidR="00C74E1A" w:rsidRDefault="00C74E1A" w:rsidP="00C74E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93098" y="1918462"/>
                            <a:ext cx="2624214" cy="96358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2C87C" w14:textId="77777777" w:rsidR="00C74E1A" w:rsidRPr="00A725D4" w:rsidRDefault="00C74E1A" w:rsidP="0095391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</w:rPr>
                              </w:pP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Create Style -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Tạo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style MSV_Muc</w:t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1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>có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>định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>dạng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</w:rPr>
                                <w:t>:</w:t>
                              </w:r>
                            </w:p>
                            <w:p w14:paraId="76920008" w14:textId="77777777" w:rsidR="00C74E1A" w:rsidRPr="00C74E1A" w:rsidRDefault="00C74E1A" w:rsidP="0095391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Font: All Caps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Text Effect </w:t>
                              </w: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>kiểu</w:t>
                              </w:r>
                              <w:proofErr w:type="spellEnd"/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C74E1A">
                                <w:rPr>
                                  <w:rFonts w:asciiTheme="majorHAnsi" w:eastAsia="Calibri" w:hAnsiTheme="majorHAnsi" w:cstheme="majorHAnsi"/>
                                  <w:b/>
                                  <w:i/>
                                  <w:color w:val="002060"/>
                                  <w:sz w:val="18"/>
                                  <w:szCs w:val="24"/>
                                </w:rPr>
                                <w:t>Fill: Orange, Accent Color 2; Outline: Orange, Accent Color 2</w:t>
                              </w:r>
                            </w:p>
                            <w:p w14:paraId="5A181B94" w14:textId="77777777" w:rsidR="00C74E1A" w:rsidRPr="00953916" w:rsidRDefault="00C74E1A" w:rsidP="0095391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 xml:space="preserve">Paragraph: </w:t>
                              </w:r>
                            </w:p>
                            <w:p w14:paraId="69E6F386" w14:textId="77777777" w:rsidR="00C74E1A" w:rsidRPr="00A725D4" w:rsidRDefault="00C74E1A" w:rsidP="00953916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  <w:spacing w:before="0" w:after="0" w:line="240" w:lineRule="auto"/>
                                <w:ind w:left="454" w:hanging="170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</w:pP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Bef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ore 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12pt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, 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Aft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er 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6pt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>căn</w:t>
                              </w:r>
                              <w:proofErr w:type="spellEnd"/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>giữa</w:t>
                              </w:r>
                              <w:proofErr w:type="spellEnd"/>
                            </w:p>
                            <w:p w14:paraId="5C19580F" w14:textId="77777777" w:rsidR="00C74E1A" w:rsidRPr="00A725D4" w:rsidRDefault="00C74E1A" w:rsidP="00953916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  <w:spacing w:before="0" w:after="0" w:line="240" w:lineRule="auto"/>
                                <w:ind w:left="454" w:hanging="170"/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Shading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C74E1A">
                                <w:rPr>
                                  <w:rFonts w:asciiTheme="majorHAnsi" w:eastAsia="Calibri" w:hAnsiTheme="majorHAnsi" w:cstheme="majorHAnsi"/>
                                  <w:i/>
                                  <w:color w:val="002060"/>
                                  <w:sz w:val="20"/>
                                  <w:szCs w:val="24"/>
                                </w:rPr>
                                <w:t>Gold, Accent 4, Lighter 40%</w:t>
                              </w:r>
                            </w:p>
                            <w:p w14:paraId="5354255E" w14:textId="77777777" w:rsidR="00C74E1A" w:rsidRPr="00A725D4" w:rsidRDefault="00C74E1A" w:rsidP="0095391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</w:pPr>
                              <w:r w:rsidRPr="00A725D4">
                                <w:rPr>
                                  <w:rFonts w:asciiTheme="majorHAnsi" w:eastAsia="Calibri" w:hAnsiTheme="majorHAnsi" w:cstheme="majorHAnsi"/>
                                  <w:b/>
                                  <w:color w:val="002060"/>
                                  <w:sz w:val="20"/>
                                  <w:szCs w:val="24"/>
                                </w:rPr>
                                <w:t>Adjust List Indent</w:t>
                              </w:r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>phù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24"/>
                                </w:rPr>
                                <w:t>hợ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  <wps:wsp>
                        <wps:cNvPr id="116" name="Text Box 18"/>
                        <wps:cNvSpPr txBox="1"/>
                        <wps:spPr>
                          <a:xfrm flipH="1">
                            <a:off x="4387523" y="907103"/>
                            <a:ext cx="1494155" cy="311716"/>
                          </a:xfrm>
                          <a:prstGeom prst="borderCallout2">
                            <a:avLst>
                              <a:gd name="adj1" fmla="val 51074"/>
                              <a:gd name="adj2" fmla="val 100899"/>
                              <a:gd name="adj3" fmla="val 52375"/>
                              <a:gd name="adj4" fmla="val 132344"/>
                              <a:gd name="adj5" fmla="val -241887"/>
                              <a:gd name="adj6" fmla="val 15831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69CAD" w14:textId="77777777" w:rsidR="00026990" w:rsidRPr="00A725D4" w:rsidRDefault="00026990" w:rsidP="000269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Áp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dụng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Style</w:t>
                              </w:r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r w:rsidRPr="00E33C14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</w:rPr>
                                <w:t>MSV_Muc1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mục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mẫu</w:t>
                              </w:r>
                              <w:proofErr w:type="spellEnd"/>
                            </w:p>
                            <w:p w14:paraId="50355863" w14:textId="77777777" w:rsidR="00C74E1A" w:rsidRPr="00A725D4" w:rsidRDefault="00C74E1A" w:rsidP="0095391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8"/>
                        <wps:cNvSpPr txBox="1"/>
                        <wps:spPr>
                          <a:xfrm flipH="1">
                            <a:off x="3680358" y="2162213"/>
                            <a:ext cx="2072409" cy="482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C5971" w14:textId="77777777" w:rsidR="00C74E1A" w:rsidRPr="00953916" w:rsidRDefault="00C74E1A" w:rsidP="00953916">
                              <w:pPr>
                                <w:pStyle w:val="NormalWeb"/>
                                <w:spacing w:before="0" w:beforeAutospacing="0" w:after="0" w:afterAutospacing="0"/>
                                <w:ind w:left="567" w:hanging="567"/>
                                <w:jc w:val="both"/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Gợi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ý: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Nên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dạng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style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dựa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dạng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đó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(</w:t>
                              </w:r>
                              <w:r w:rsidRPr="00953916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</w:rPr>
                                <w:t>Create a Style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</w:rPr>
                                <w:t>New Style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i/>
                                  <w:color w:val="00206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allout: Bent Line 265"/>
                        <wps:cNvSpPr/>
                        <wps:spPr>
                          <a:xfrm>
                            <a:off x="2292" y="494536"/>
                            <a:ext cx="1647714" cy="412576"/>
                          </a:xfrm>
                          <a:prstGeom prst="borderCallout2">
                            <a:avLst>
                              <a:gd name="adj1" fmla="val 45589"/>
                              <a:gd name="adj2" fmla="val 100563"/>
                              <a:gd name="adj3" fmla="val 44176"/>
                              <a:gd name="adj4" fmla="val 100596"/>
                              <a:gd name="adj5" fmla="val 85513"/>
                              <a:gd name="adj6" fmla="val 11455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475DE" w14:textId="77777777" w:rsidR="00C74E1A" w:rsidRDefault="00C74E1A" w:rsidP="00BE73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Áp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>dụng</w:t>
                              </w:r>
                              <w:proofErr w:type="spellEnd"/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2060"/>
                                  <w:sz w:val="20"/>
                                </w:rPr>
                                <w:t xml:space="preserve"> Style</w:t>
                              </w:r>
                              <w:r w:rsidRPr="00A725D4"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</w:rPr>
                                <w:t>MSV_Muc2</w:t>
                              </w:r>
                            </w:p>
                            <w:p w14:paraId="3E7AA5C8" w14:textId="77777777" w:rsidR="00C74E1A" w:rsidRPr="00A725D4" w:rsidRDefault="00C74E1A" w:rsidP="00BE73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</w:pPr>
                              <w:proofErr w:type="spellStart"/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u w:val="single"/>
                                </w:rPr>
                                <w:t>Chú</w:t>
                              </w:r>
                              <w:proofErr w:type="spellEnd"/>
                              <w:r w:rsidRPr="00C74E1A">
                                <w:rPr>
                                  <w:rFonts w:asciiTheme="majorHAnsi" w:eastAsia="Times New Roman" w:hAnsiTheme="majorHAnsi" w:cstheme="majorHAnsi"/>
                                  <w:b/>
                                  <w:i/>
                                  <w:color w:val="002060"/>
                                  <w:sz w:val="20"/>
                                  <w:u w:val="single"/>
                                </w:rPr>
                                <w:t xml:space="preserve"> ý</w:t>
                              </w:r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Theme="majorHAnsi" w:eastAsia="Times New Roman" w:hAnsiTheme="majorHAnsi" w:cstheme="majorHAnsi"/>
                                  <w:color w:val="002060"/>
                                  <w:sz w:val="20"/>
                                </w:rPr>
                                <w:t xml:space="preserve"> 1</w:t>
                              </w:r>
                            </w:p>
                            <w:p w14:paraId="0236C539" w14:textId="77777777" w:rsidR="00C74E1A" w:rsidRDefault="00C74E1A" w:rsidP="00BE7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1547625" y="553712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D5214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742908" y="1929287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77828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4147392" y="944650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BCFB7" w14:textId="77777777" w:rsidR="00026990" w:rsidRDefault="00162A66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572F14" id="Canvas 120" o:spid="_x0000_s1154" editas="canvas" style="width:465.95pt;height:229.75pt;mso-position-horizontal-relative:char;mso-position-vertical-relative:line" coordsize="59175,2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">
                <v:shape id="_x0000_s1155" type="#_x0000_t75" style="position:absolute;width:59175;height:29178;visibility:visible;mso-wrap-style:square">
                  <v:fill o:detectmouseclick="t"/>
                  <v:path o:connecttype="none"/>
                </v:shape>
                <v:shape id="Picture 259" o:spid="_x0000_s1156" type="#_x0000_t75" style="position:absolute;left:18990;width:3552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">
                  <v:imagedata r:id="rId41" o:title=""/>
                  <v:shadow on="t" type="perspective" color="black" opacity="19660f" offset="0,0" matrix="66191f,,,66191f"/>
                </v:shape>
                <v:shape id="Callout: Bent Line 63" o:spid="_x0000_s1157" type="#_x0000_t48" style="position:absolute;left:43875;top:9356;width:14799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" adj="-10877,30985,-6955,10351,-122,9891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2CDC7B40" w14:textId="77777777" w:rsidR="00026990" w:rsidRDefault="00026990" w:rsidP="00026990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allout: Bent Line 124" o:spid="_x0000_s1158" type="#_x0000_t48" style="position:absolute;left:22;top:4945;width:16477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" adj="24746,-4955,21729,9542,21722,9847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06FDE82D" w14:textId="77777777" w:rsidR="00C74E1A" w:rsidRDefault="00C74E1A" w:rsidP="00C74E1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Áp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dụng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Style</w:t>
                        </w:r>
                        <w:r w:rsidRPr="00A725D4"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</w:rPr>
                          <w:t>MaSV_Muc1</w:t>
                        </w:r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đã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tạo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ở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bài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trước</w:t>
                        </w:r>
                        <w:proofErr w:type="spellEnd"/>
                      </w:p>
                      <w:p w14:paraId="55C0C9F8" w14:textId="77777777" w:rsidR="00C74E1A" w:rsidRPr="00A725D4" w:rsidRDefault="00C74E1A" w:rsidP="00C74E1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  <w:proofErr w:type="spellStart"/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  <w:u w:val="single"/>
                          </w:rPr>
                          <w:t>Chú</w:t>
                        </w:r>
                        <w:proofErr w:type="spellEnd"/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  <w:u w:val="single"/>
                          </w:rPr>
                          <w:t xml:space="preserve"> ý</w:t>
                        </w:r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Đánh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lại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từ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1</w:t>
                        </w:r>
                      </w:p>
                      <w:p w14:paraId="60111974" w14:textId="77777777" w:rsidR="00C74E1A" w:rsidRDefault="00C74E1A" w:rsidP="00C74E1A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Text Box 114" o:spid="_x0000_s1159" type="#_x0000_t202" style="position:absolute;left:9930;top:19184;width:26243;height: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" fillcolor="#fbe4d5 [661]" strokecolor="#c45911 [2405]" strokeweight=".5pt">
                  <v:stroke endarrow="oval" endarrowwidth="narrow" endarrowlength="short"/>
                  <v:textbox inset="1mm,.5mm,1mm,.5mm">
                    <w:txbxContent>
                      <w:p w14:paraId="27C2C87C" w14:textId="77777777" w:rsidR="00C74E1A" w:rsidRPr="00A725D4" w:rsidRDefault="00C74E1A" w:rsidP="0095391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</w:rPr>
                        </w:pP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</w:rPr>
                          <w:t xml:space="preserve">Create Style -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</w:rPr>
                          <w:t>Tạo</w:t>
                        </w:r>
                        <w:proofErr w:type="spellEnd"/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</w:rPr>
                          <w:t xml:space="preserve"> style MSV_Muc</w:t>
                        </w:r>
                        <w:r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</w:rPr>
                          <w:t>1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>có</w:t>
                        </w:r>
                        <w:proofErr w:type="spellEnd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>định</w:t>
                        </w:r>
                        <w:proofErr w:type="spellEnd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>dạng</w:t>
                        </w:r>
                        <w:proofErr w:type="spellEnd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</w:rPr>
                          <w:t>:</w:t>
                        </w:r>
                      </w:p>
                      <w:p w14:paraId="76920008" w14:textId="77777777" w:rsidR="00C74E1A" w:rsidRPr="00C74E1A" w:rsidRDefault="00C74E1A" w:rsidP="0095391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170" w:hanging="170"/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18"/>
                            <w:szCs w:val="24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Font: All Caps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Text Effect </w:t>
                        </w: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>kiểu</w:t>
                        </w:r>
                        <w:proofErr w:type="spellEnd"/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 </w:t>
                        </w:r>
                        <w:r w:rsidRPr="00C74E1A">
                          <w:rPr>
                            <w:rFonts w:asciiTheme="majorHAnsi" w:eastAsia="Calibri" w:hAnsiTheme="majorHAnsi" w:cstheme="majorHAnsi"/>
                            <w:b/>
                            <w:i/>
                            <w:color w:val="002060"/>
                            <w:sz w:val="18"/>
                            <w:szCs w:val="24"/>
                          </w:rPr>
                          <w:t>Fill: Orange, Accent Color 2; Outline: Orange, Accent Color 2</w:t>
                        </w:r>
                      </w:p>
                      <w:p w14:paraId="5A181B94" w14:textId="77777777" w:rsidR="00C74E1A" w:rsidRPr="00953916" w:rsidRDefault="00C74E1A" w:rsidP="0095391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170" w:hanging="170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  <w:szCs w:val="24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 xml:space="preserve">Paragraph: </w:t>
                        </w:r>
                      </w:p>
                      <w:p w14:paraId="69E6F386" w14:textId="77777777" w:rsidR="00C74E1A" w:rsidRPr="00A725D4" w:rsidRDefault="00C74E1A" w:rsidP="00953916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  <w:spacing w:before="0" w:after="0" w:line="240" w:lineRule="auto"/>
                          <w:ind w:left="454" w:hanging="170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  <w:szCs w:val="24"/>
                          </w:rPr>
                        </w:pP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Bef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ore 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12pt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, 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Aft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er 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6pt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>căn</w:t>
                        </w:r>
                        <w:proofErr w:type="spellEnd"/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>giữa</w:t>
                        </w:r>
                        <w:proofErr w:type="spellEnd"/>
                      </w:p>
                      <w:p w14:paraId="5C19580F" w14:textId="77777777" w:rsidR="00C74E1A" w:rsidRPr="00A725D4" w:rsidRDefault="00C74E1A" w:rsidP="00953916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  <w:spacing w:before="0" w:after="0" w:line="240" w:lineRule="auto"/>
                          <w:ind w:left="454" w:hanging="170"/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Shading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 xml:space="preserve">: </w:t>
                        </w:r>
                        <w:r w:rsidRPr="00C74E1A">
                          <w:rPr>
                            <w:rFonts w:asciiTheme="majorHAnsi" w:eastAsia="Calibri" w:hAnsiTheme="majorHAnsi" w:cstheme="majorHAnsi"/>
                            <w:i/>
                            <w:color w:val="002060"/>
                            <w:sz w:val="20"/>
                            <w:szCs w:val="24"/>
                          </w:rPr>
                          <w:t>Gold, Accent 4, Lighter 40%</w:t>
                        </w:r>
                      </w:p>
                      <w:p w14:paraId="5354255E" w14:textId="77777777" w:rsidR="00C74E1A" w:rsidRPr="00A725D4" w:rsidRDefault="00C74E1A" w:rsidP="0095391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170" w:hanging="170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  <w:szCs w:val="24"/>
                          </w:rPr>
                        </w:pPr>
                        <w:r w:rsidRPr="00A725D4">
                          <w:rPr>
                            <w:rFonts w:asciiTheme="majorHAnsi" w:eastAsia="Calibri" w:hAnsiTheme="majorHAnsi" w:cstheme="majorHAnsi"/>
                            <w:b/>
                            <w:color w:val="002060"/>
                            <w:sz w:val="20"/>
                            <w:szCs w:val="24"/>
                          </w:rPr>
                          <w:t>Adjust List Indent</w:t>
                        </w:r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>phù</w:t>
                        </w:r>
                        <w:proofErr w:type="spellEnd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Calibri" w:hAnsiTheme="majorHAnsi" w:cstheme="majorHAnsi"/>
                            <w:color w:val="002060"/>
                            <w:sz w:val="20"/>
                            <w:szCs w:val="24"/>
                          </w:rPr>
                          <w:t>hợp</w:t>
                        </w:r>
                        <w:proofErr w:type="spellEnd"/>
                      </w:p>
                    </w:txbxContent>
                  </v:textbox>
                </v:shape>
                <v:shape id="Text Box 18" o:spid="_x0000_s1160" type="#_x0000_t48" style="position:absolute;left:43875;top:9071;width:14941;height:31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" adj="34195,-52248,28586,11313,21794,11032" fillcolor="#fbe4d5 [661]" strokecolor="#c45911 [2405]" strokeweight=".5pt">
                  <v:stroke startarrow="oval" startarrowwidth="narrow" startarrowlength="short"/>
                  <v:textbox inset="1mm,0,1mm,0">
                    <w:txbxContent>
                      <w:p w14:paraId="1D869CAD" w14:textId="77777777" w:rsidR="00026990" w:rsidRPr="00A725D4" w:rsidRDefault="00026990" w:rsidP="000269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Áp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dụng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Style</w:t>
                        </w:r>
                        <w:r w:rsidRPr="00A725D4"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r w:rsidRPr="00E33C14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</w:rPr>
                          <w:t>MSV_Muc1</w:t>
                        </w:r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cho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các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đề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mục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như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mẫu</w:t>
                        </w:r>
                        <w:proofErr w:type="spellEnd"/>
                      </w:p>
                      <w:p w14:paraId="50355863" w14:textId="77777777" w:rsidR="00C74E1A" w:rsidRPr="00A725D4" w:rsidRDefault="00C74E1A" w:rsidP="0095391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Text Box 18" o:spid="_x0000_s1161" type="#_x0000_t202" style="position:absolute;left:36803;top:21622;width:20724;height:48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" fillcolor="#d9e2f3 [660]" stroked="f" strokeweight=".5pt">
                  <v:stroke endarrow="oval" endarrowwidth="narrow" endarrowlength="short"/>
                  <v:textbox inset="1mm,0,1mm,0">
                    <w:txbxContent>
                      <w:p w14:paraId="143C5971" w14:textId="77777777" w:rsidR="00C74E1A" w:rsidRPr="00953916" w:rsidRDefault="00C74E1A" w:rsidP="00953916">
                        <w:pPr>
                          <w:pStyle w:val="NormalWeb"/>
                          <w:spacing w:before="0" w:beforeAutospacing="0" w:after="0" w:afterAutospacing="0"/>
                          <w:ind w:left="567" w:hanging="567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Gợi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ý:</w:t>
                        </w:r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Nên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định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dạng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và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tạo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style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dựa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trên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định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dạng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đó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(</w:t>
                        </w:r>
                        <w:r w:rsidRPr="00953916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</w:rPr>
                          <w:t>Create a Style</w:t>
                        </w:r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hoặc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 xml:space="preserve"> </w:t>
                        </w:r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</w:rPr>
                          <w:t>New Style</w:t>
                        </w:r>
                        <w:r>
                          <w:rPr>
                            <w:rFonts w:asciiTheme="majorHAnsi" w:eastAsia="Times New Roman" w:hAnsiTheme="majorHAnsi" w:cstheme="majorHAnsi"/>
                            <w:i/>
                            <w:color w:val="00206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Callout: Bent Line 265" o:spid="_x0000_s1162" type="#_x0000_t48" style="position:absolute;left:22;top:4945;width:16478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" adj="24744,18471,21729,9542,21722,9847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349475DE" w14:textId="77777777" w:rsidR="00C74E1A" w:rsidRDefault="00C74E1A" w:rsidP="00BE73F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Áp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>dụng</w:t>
                        </w:r>
                        <w:proofErr w:type="spellEnd"/>
                        <w:r w:rsidRPr="00A725D4">
                          <w:rPr>
                            <w:rFonts w:asciiTheme="majorHAnsi" w:eastAsia="Times New Roman" w:hAnsiTheme="majorHAnsi" w:cstheme="majorHAnsi"/>
                            <w:b/>
                            <w:color w:val="002060"/>
                            <w:sz w:val="20"/>
                          </w:rPr>
                          <w:t xml:space="preserve"> Style</w:t>
                        </w:r>
                        <w:r w:rsidRPr="00A725D4"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</w:rPr>
                          <w:t>MSV_Muc2</w:t>
                        </w:r>
                      </w:p>
                      <w:p w14:paraId="3E7AA5C8" w14:textId="77777777" w:rsidR="00C74E1A" w:rsidRPr="00A725D4" w:rsidRDefault="00C74E1A" w:rsidP="00BE73F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</w:pPr>
                        <w:proofErr w:type="spellStart"/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  <w:u w:val="single"/>
                          </w:rPr>
                          <w:t>Chú</w:t>
                        </w:r>
                        <w:proofErr w:type="spellEnd"/>
                        <w:r w:rsidRPr="00C74E1A">
                          <w:rPr>
                            <w:rFonts w:asciiTheme="majorHAnsi" w:eastAsia="Times New Roman" w:hAnsiTheme="majorHAnsi" w:cstheme="majorHAnsi"/>
                            <w:b/>
                            <w:i/>
                            <w:color w:val="002060"/>
                            <w:sz w:val="20"/>
                            <w:u w:val="single"/>
                          </w:rPr>
                          <w:t xml:space="preserve"> ý</w:t>
                        </w:r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Đánh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lại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>từ</w:t>
                        </w:r>
                        <w:proofErr w:type="spellEnd"/>
                        <w:r>
                          <w:rPr>
                            <w:rFonts w:asciiTheme="majorHAnsi" w:eastAsia="Times New Roman" w:hAnsiTheme="majorHAnsi" w:cstheme="majorHAnsi"/>
                            <w:color w:val="002060"/>
                            <w:sz w:val="20"/>
                          </w:rPr>
                          <w:t xml:space="preserve"> 1</w:t>
                        </w:r>
                      </w:p>
                      <w:p w14:paraId="0236C539" w14:textId="77777777" w:rsidR="00C74E1A" w:rsidRDefault="00C74E1A" w:rsidP="00BE73F7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oval id="Oval 182" o:spid="_x0000_s1163" style="position:absolute;left:15476;top:5537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403D5214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187" o:spid="_x0000_s1164" style="position:absolute;left:7429;top:19292;width:250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AF77828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Oval 188" o:spid="_x0000_s1165" style="position:absolute;left:41473;top:9446;width:25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309BCFB7" w14:textId="77777777" w:rsidR="00026990" w:rsidRDefault="00162A66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D0A30DC" w14:textId="77777777" w:rsidR="0047082A" w:rsidRDefault="00E33C14" w:rsidP="0047082A">
      <w:pPr>
        <w:pStyle w:val="MauND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8.1</w:t>
      </w:r>
    </w:p>
    <w:p w14:paraId="4B0130AD" w14:textId="77777777" w:rsidR="0047082A" w:rsidRDefault="0047082A" w:rsidP="007B5726">
      <w:pPr>
        <w:pStyle w:val="a36756muc1"/>
      </w:pPr>
      <w:r>
        <w:t>Kiến trúc và quy hoạch đô thị</w:t>
      </w:r>
    </w:p>
    <w:p w14:paraId="07B54500" w14:textId="77777777" w:rsidR="0047082A" w:rsidRPr="007B5726" w:rsidRDefault="0047082A" w:rsidP="00287572">
      <w:pPr>
        <w:pStyle w:val="MSVMuc2"/>
      </w:pPr>
      <w:proofErr w:type="spellStart"/>
      <w:r w:rsidRPr="007B5726">
        <w:t>Kiến</w:t>
      </w:r>
      <w:proofErr w:type="spellEnd"/>
      <w:r w:rsidRPr="007B5726">
        <w:t xml:space="preserve"> </w:t>
      </w:r>
      <w:proofErr w:type="spellStart"/>
      <w:r w:rsidRPr="007B5726">
        <w:t>trúc</w:t>
      </w:r>
      <w:proofErr w:type="spellEnd"/>
    </w:p>
    <w:p w14:paraId="5024D6E8" w14:textId="77777777" w:rsidR="0047082A" w:rsidRDefault="0047082A" w:rsidP="00A8793D">
      <w:pPr>
        <w:jc w:val="left"/>
      </w:pP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ổ</w:t>
      </w:r>
      <w:proofErr w:type="spellEnd"/>
    </w:p>
    <w:p w14:paraId="30556E2E" w14:textId="77777777" w:rsidR="0047082A" w:rsidRDefault="0047082A" w:rsidP="00A8793D">
      <w:pPr>
        <w:jc w:val="left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5870A3C4" w14:textId="77777777" w:rsidR="0047082A" w:rsidRPr="007B5726" w:rsidRDefault="0047082A" w:rsidP="00287572">
      <w:pPr>
        <w:pStyle w:val="MSVMuc2"/>
      </w:pPr>
      <w:r w:rsidRPr="007B5726">
        <w:t>Quy hoạch đô thị</w:t>
      </w:r>
    </w:p>
    <w:p w14:paraId="744773DC" w14:textId="77777777" w:rsidR="0047082A" w:rsidRDefault="0047082A" w:rsidP="00A8793D">
      <w:pPr>
        <w:jc w:val="left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1</w:t>
      </w:r>
    </w:p>
    <w:p w14:paraId="7434C112" w14:textId="77777777" w:rsidR="0047082A" w:rsidRDefault="0047082A" w:rsidP="00A8793D">
      <w:pPr>
        <w:jc w:val="left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2</w:t>
      </w:r>
    </w:p>
    <w:p w14:paraId="26DFBD03" w14:textId="77777777" w:rsidR="0047082A" w:rsidRPr="007B5726" w:rsidRDefault="0047082A" w:rsidP="007B5726">
      <w:pPr>
        <w:pStyle w:val="a36756muc1"/>
      </w:pPr>
      <w:r>
        <w:t>Văn hóa</w:t>
      </w:r>
    </w:p>
    <w:p w14:paraId="7062DE19" w14:textId="77777777" w:rsidR="0047082A" w:rsidRDefault="0047082A" w:rsidP="00A8793D">
      <w:pPr>
        <w:jc w:val="left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</w:p>
    <w:p w14:paraId="1BEF6643" w14:textId="77777777" w:rsidR="0004617E" w:rsidRDefault="0047082A" w:rsidP="00A8793D">
      <w:pPr>
        <w:jc w:val="left"/>
      </w:pP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A32D183" w14:textId="77777777" w:rsidR="0004617E" w:rsidRDefault="0004617E">
      <w:pPr>
        <w:spacing w:before="0" w:after="200" w:line="276" w:lineRule="auto"/>
        <w:jc w:val="left"/>
      </w:pPr>
      <w:r>
        <w:br w:type="page"/>
      </w:r>
    </w:p>
    <w:p w14:paraId="1A9C58C5" w14:textId="77777777" w:rsidR="0047082A" w:rsidRDefault="00BE73F7" w:rsidP="0047082A">
      <w:pPr>
        <w:pStyle w:val="Muc"/>
      </w:pPr>
      <w:proofErr w:type="spellStart"/>
      <w:r>
        <w:lastRenderedPageBreak/>
        <w:t>Bài</w:t>
      </w:r>
      <w:proofErr w:type="spellEnd"/>
      <w:r>
        <w:t xml:space="preserve"> 8.2</w:t>
      </w:r>
      <w:r w:rsidR="0047082A">
        <w:t xml:space="preserve"> - </w:t>
      </w:r>
      <w:proofErr w:type="spellStart"/>
      <w:r w:rsidR="0047082A">
        <w:t>Sửa</w:t>
      </w:r>
      <w:proofErr w:type="spellEnd"/>
      <w:r w:rsidR="0047082A">
        <w:t xml:space="preserve"> Style - Modify Style</w:t>
      </w:r>
    </w:p>
    <w:p w14:paraId="7B0650A9" w14:textId="77777777" w:rsidR="0047082A" w:rsidRDefault="0047082A" w:rsidP="0047082A">
      <w:pPr>
        <w:pStyle w:val="MauND"/>
      </w:pP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BE73F7">
        <w:t>u</w:t>
      </w:r>
      <w:proofErr w:type="spellEnd"/>
      <w:r w:rsidR="00BE73F7">
        <w:t xml:space="preserve"> </w:t>
      </w:r>
      <w:proofErr w:type="spellStart"/>
      <w:r w:rsidR="00BE73F7">
        <w:t>bài</w:t>
      </w:r>
      <w:proofErr w:type="spellEnd"/>
      <w:r w:rsidR="00BE73F7">
        <w:t xml:space="preserve"> 8</w:t>
      </w:r>
      <w:r>
        <w:t>.</w:t>
      </w:r>
      <w:r w:rsidR="00BE73F7">
        <w:t>2</w:t>
      </w:r>
      <w:r>
        <w:t>:</w:t>
      </w:r>
    </w:p>
    <w:p w14:paraId="3C514E18" w14:textId="77777777" w:rsidR="00BE73F7" w:rsidRDefault="00BE73F7" w:rsidP="0047082A">
      <w:pPr>
        <w:jc w:val="right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05E58AE3" wp14:editId="520DDAD7">
                <wp:extent cx="5652029" cy="2638425"/>
                <wp:effectExtent l="0" t="19050" r="6350" b="9525"/>
                <wp:docPr id="135" name="Canvas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9525"/>
                            <a:ext cx="2916000" cy="2022811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8" name="Callout: Bent Line 278"/>
                        <wps:cNvSpPr/>
                        <wps:spPr>
                          <a:xfrm>
                            <a:off x="3415393" y="301924"/>
                            <a:ext cx="1980000" cy="12960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6625"/>
                              <a:gd name="adj6" fmla="val -8314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87AB" w14:textId="77777777" w:rsidR="00BE73F7" w:rsidRDefault="00BE73F7" w:rsidP="006576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tyle MSV_Muc2</w:t>
                              </w:r>
                            </w:p>
                            <w:p w14:paraId="0A0378D3" w14:textId="77777777" w:rsidR="00BE73F7" w:rsidRPr="00657647" w:rsidRDefault="00BE73F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BE73F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i/>
                                  <w:color w:val="002060"/>
                                  <w:sz w:val="18"/>
                                  <w:szCs w:val="20"/>
                                </w:rPr>
                                <w:t>Gold, Accent 4, Darker 50%</w:t>
                              </w:r>
                            </w:p>
                            <w:p w14:paraId="423EF7FD" w14:textId="77777777" w:rsidR="00BE73F7" w:rsidRPr="00657647" w:rsidRDefault="00BE73F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hỉnh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Paragraph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Left indent 1cm, </w:t>
                              </w:r>
                              <w:r w:rsidR="00657647"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H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anging 0.5cm</w:t>
                              </w:r>
                            </w:p>
                            <w:p w14:paraId="04BC8DBD" w14:textId="77777777" w:rsidR="00BE73F7" w:rsidRDefault="00BE73F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Adjust List Indent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5096438E" w14:textId="77777777" w:rsidR="00BE73F7" w:rsidRPr="00657647" w:rsidRDefault="00BE73F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Number position: </w:t>
                              </w:r>
                              <w:r w:rsidR="00657647"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1cm</w:t>
                              </w:r>
                            </w:p>
                            <w:p w14:paraId="2FAA8BC2" w14:textId="77777777" w:rsidR="00BE73F7" w:rsidRPr="00657647" w:rsidRDefault="00BE73F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Text indent: </w:t>
                              </w:r>
                              <w:r w:rsidR="00657647"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</w:r>
                              <w:r w:rsid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</w:r>
                              <w:r w:rsidR="00657647"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1.5cm</w:t>
                              </w:r>
                            </w:p>
                            <w:p w14:paraId="3CC05DE7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Add tab stop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  <w:t>1.5cm</w:t>
                              </w:r>
                            </w:p>
                            <w:p w14:paraId="3ADF4B3F" w14:textId="77777777" w:rsidR="00BE73F7" w:rsidRPr="00BE73F7" w:rsidRDefault="00BE73F7" w:rsidP="00657647">
                              <w:pPr>
                                <w:pStyle w:val="NormalWeb"/>
                                <w:spacing w:before="0" w:beforeAutospacing="0" w:after="0" w:afterAutospacing="0"/>
                                <w:ind w:left="454" w:hanging="170"/>
                              </w:pPr>
                            </w:p>
                            <w:p w14:paraId="2356920B" w14:textId="77777777" w:rsidR="00BE73F7" w:rsidRDefault="00BE73F7" w:rsidP="00657647">
                              <w:pPr>
                                <w:pStyle w:val="NormalWeb"/>
                                <w:spacing w:before="60" w:beforeAutospacing="0" w:after="60" w:afterAutospacing="0" w:line="288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8"/>
                        <wps:cNvSpPr txBox="1"/>
                        <wps:spPr>
                          <a:xfrm flipH="1">
                            <a:off x="3255958" y="1663743"/>
                            <a:ext cx="2361362" cy="5365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2EBC7" w14:textId="77777777" w:rsidR="00657647" w:rsidRDefault="00657647" w:rsidP="006576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Gợ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ý: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Nên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hay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dạng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rực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tiếp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dung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áp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Style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Cập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nhật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Style (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Update 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…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Match Selection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allout: Bent Line 281"/>
                        <wps:cNvSpPr/>
                        <wps:spPr>
                          <a:xfrm>
                            <a:off x="1117" y="2350529"/>
                            <a:ext cx="1476000" cy="252000"/>
                          </a:xfrm>
                          <a:prstGeom prst="borderCallout2">
                            <a:avLst>
                              <a:gd name="adj1" fmla="val 1634"/>
                              <a:gd name="adj2" fmla="val 16797"/>
                              <a:gd name="adj3" fmla="val -754889"/>
                              <a:gd name="adj4" fmla="val 16060"/>
                              <a:gd name="adj5" fmla="val -818606"/>
                              <a:gd name="adj6" fmla="val 3046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1F782" w14:textId="77777777" w:rsidR="00657647" w:rsidRPr="00BE73F7" w:rsidRDefault="00657647" w:rsidP="006576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ự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động</w:t>
                              </w:r>
                              <w:proofErr w:type="spellEnd"/>
                            </w:p>
                            <w:p w14:paraId="5C6110D0" w14:textId="77777777" w:rsidR="00657647" w:rsidRDefault="00657647" w:rsidP="00657647">
                              <w:pPr>
                                <w:pStyle w:val="NormalWeb"/>
                                <w:spacing w:before="60" w:beforeAutospacing="0" w:after="60" w:afterAutospacing="0" w:line="288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allout: Bent Line 285"/>
                        <wps:cNvSpPr/>
                        <wps:spPr>
                          <a:xfrm>
                            <a:off x="3415406" y="301924"/>
                            <a:ext cx="1980000" cy="12960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76667"/>
                              <a:gd name="adj6" fmla="val -11302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 w="sm" len="sm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5DA21" w14:textId="77777777" w:rsidR="00657647" w:rsidRDefault="00657647" w:rsidP="006576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Style MSV_Muc2</w:t>
                              </w:r>
                            </w:p>
                            <w:p w14:paraId="239DF5F6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BE73F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Màu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i/>
                                  <w:color w:val="002060"/>
                                  <w:sz w:val="18"/>
                                  <w:szCs w:val="20"/>
                                </w:rPr>
                                <w:t>Gold, Accent 4, Darker 50%</w:t>
                              </w:r>
                            </w:p>
                            <w:p w14:paraId="7DF1AD43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hỉnh</w:t>
                              </w:r>
                              <w:proofErr w:type="spellEnd"/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Paragraph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Left indent 1cm, Hanging 0.5cm</w:t>
                              </w:r>
                            </w:p>
                            <w:p w14:paraId="3B90EDCF" w14:textId="77777777" w:rsid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170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Adjust List Indent</w:t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41FFEB73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Number position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  <w:t>1cm</w:t>
                              </w:r>
                            </w:p>
                            <w:p w14:paraId="11F87F09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Text indent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>1.5cm</w:t>
                              </w:r>
                            </w:p>
                            <w:p w14:paraId="052E3119" w14:textId="77777777" w:rsidR="00657647" w:rsidRPr="00657647" w:rsidRDefault="00657647" w:rsidP="0065764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54" w:hanging="170"/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</w:pP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 xml:space="preserve">Add tab stop: </w:t>
                              </w:r>
                              <w:r w:rsidRPr="00657647">
                                <w:rPr>
                                  <w:rFonts w:ascii="Calibri Light" w:eastAsia="Times New Roman" w:hAnsi="Calibri Light" w:cs="Calibri Light"/>
                                  <w:bCs/>
                                  <w:color w:val="002060"/>
                                  <w:sz w:val="18"/>
                                  <w:szCs w:val="20"/>
                                </w:rPr>
                                <w:tab/>
                                <w:t>1.5cm</w:t>
                              </w:r>
                            </w:p>
                            <w:p w14:paraId="581E41BB" w14:textId="77777777" w:rsidR="00657647" w:rsidRPr="00BE73F7" w:rsidRDefault="00657647" w:rsidP="00657647">
                              <w:pPr>
                                <w:pStyle w:val="NormalWeb"/>
                                <w:spacing w:before="0" w:beforeAutospacing="0" w:after="0" w:afterAutospacing="0"/>
                                <w:ind w:left="454" w:hanging="170"/>
                              </w:pPr>
                            </w:p>
                            <w:p w14:paraId="1BCC7EE0" w14:textId="77777777" w:rsidR="00657647" w:rsidRDefault="00657647" w:rsidP="00657647">
                              <w:pPr>
                                <w:pStyle w:val="NormalWeb"/>
                                <w:spacing w:before="60" w:beforeAutospacing="0" w:after="60" w:afterAutospacing="0" w:line="288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3180375" y="418125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E4746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22850" y="2123100"/>
                            <a:ext cx="250190" cy="2476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164AD" w14:textId="77777777" w:rsidR="00026990" w:rsidRDefault="00026990" w:rsidP="000269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58AE3" id="Canvas 135" o:spid="_x0000_s1166" editas="canvas" style="width:445.05pt;height:207.75pt;mso-position-horizontal-relative:char;mso-position-vertical-relative:line" coordsize="56515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">
                <v:shape id="_x0000_s1167" type="#_x0000_t75" style="position:absolute;width:56515;height:26384;visibility:visible;mso-wrap-style:square">
                  <v:fill o:detectmouseclick="t"/>
                  <v:path o:connecttype="none"/>
                </v:shape>
                <v:shape id="Picture 12" o:spid="_x0000_s1168" type="#_x0000_t75" style="position:absolute;left:762;top:95;width:29160;height:20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">
                  <v:imagedata r:id="rId43" o:title=""/>
                  <v:shadow on="t" type="perspective" color="black" opacity="26214f" offset="0,0" matrix="66191f,,,66191f"/>
                </v:shape>
                <v:shape id="Callout: Bent Line 278" o:spid="_x0000_s1169" type="#_x0000_t48" style="position:absolute;left:34153;top:3019;width:198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" adj="-17960,1431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170A87AB" w14:textId="77777777" w:rsidR="00BE73F7" w:rsidRDefault="00BE73F7" w:rsidP="006576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Style MSV_Muc2</w:t>
                        </w:r>
                      </w:p>
                      <w:p w14:paraId="0A0378D3" w14:textId="77777777" w:rsidR="00BE73F7" w:rsidRPr="00657647" w:rsidRDefault="00BE73F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proofErr w:type="spellStart"/>
                        <w:r w:rsidRPr="00BE73F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i/>
                            <w:color w:val="002060"/>
                            <w:sz w:val="18"/>
                            <w:szCs w:val="20"/>
                          </w:rPr>
                          <w:t>Gold, Accent 4, Darker 50%</w:t>
                        </w:r>
                      </w:p>
                      <w:p w14:paraId="423EF7FD" w14:textId="77777777" w:rsidR="00BE73F7" w:rsidRPr="00657647" w:rsidRDefault="00BE73F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>Chỉnh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Paragraph</w:t>
                        </w:r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Left indent 1cm, </w:t>
                        </w:r>
                        <w:r w:rsidR="00657647"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H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anging 0.5cm</w:t>
                        </w:r>
                      </w:p>
                      <w:p w14:paraId="04BC8DBD" w14:textId="77777777" w:rsidR="00BE73F7" w:rsidRDefault="00BE73F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Adjust List Indent</w:t>
                        </w:r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5096438E" w14:textId="77777777" w:rsidR="00BE73F7" w:rsidRPr="00657647" w:rsidRDefault="00BE73F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Number position: </w:t>
                        </w:r>
                        <w:r w:rsidR="00657647"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1cm</w:t>
                        </w:r>
                      </w:p>
                      <w:p w14:paraId="2FAA8BC2" w14:textId="77777777" w:rsidR="00BE73F7" w:rsidRPr="00657647" w:rsidRDefault="00BE73F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Text indent: </w:t>
                        </w:r>
                        <w:r w:rsidR="00657647"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</w:r>
                        <w:r w:rsid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</w:r>
                        <w:r w:rsidR="00657647"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1.5cm</w:t>
                        </w:r>
                      </w:p>
                      <w:p w14:paraId="3CC05DE7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Add tab stop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  <w:t>1.5cm</w:t>
                        </w:r>
                      </w:p>
                      <w:p w14:paraId="3ADF4B3F" w14:textId="77777777" w:rsidR="00BE73F7" w:rsidRPr="00BE73F7" w:rsidRDefault="00BE73F7" w:rsidP="00657647">
                        <w:pPr>
                          <w:pStyle w:val="NormalWeb"/>
                          <w:spacing w:before="0" w:beforeAutospacing="0" w:after="0" w:afterAutospacing="0"/>
                          <w:ind w:left="454" w:hanging="170"/>
                        </w:pPr>
                      </w:p>
                      <w:p w14:paraId="2356920B" w14:textId="77777777" w:rsidR="00BE73F7" w:rsidRDefault="00BE73F7" w:rsidP="00657647">
                        <w:pPr>
                          <w:pStyle w:val="NormalWeb"/>
                          <w:spacing w:before="60" w:beforeAutospacing="0" w:after="60" w:afterAutospacing="0" w:line="288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170" type="#_x0000_t202" style="position:absolute;left:32559;top:16637;width:23614;height:53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" fillcolor="#d9e2f3 [660]" stroked="f" strokeweight=".5pt">
                  <v:stroke endarrow="oval" endarrowwidth="narrow" endarrowlength="short"/>
                  <v:textbox inset="1mm,0,1mm,0">
                    <w:txbxContent>
                      <w:p w14:paraId="2CC2EBC7" w14:textId="77777777" w:rsidR="00657647" w:rsidRDefault="00657647" w:rsidP="0065764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Gợ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ý:</w:t>
                        </w:r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Nên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hay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định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dạng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rực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tiếp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dung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áp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Style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Cập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nhật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lạ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Style (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Update </w:t>
                        </w:r>
                        <w:r>
                          <w:rPr>
                            <w:rFonts w:ascii="Calibri Light" w:eastAsia="Times New Roman" w:hAnsi="Calibri Light" w:cs="Calibri Light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…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Match Selection</w:t>
                        </w:r>
                        <w:r>
                          <w:rPr>
                            <w:rFonts w:ascii="Calibri Light" w:eastAsia="Times New Roman" w:hAnsi="Calibri Light" w:cs="Calibri Light"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Callout: Bent Line 281" o:spid="_x0000_s1171" type="#_x0000_t48" style="position:absolute;left:11;top:23505;width:147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" adj="6580,-176819,3469,-163056,3628,353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2F61F782" w14:textId="77777777" w:rsidR="00657647" w:rsidRPr="00BE73F7" w:rsidRDefault="00657647" w:rsidP="006576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Đánh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lại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ự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động</w:t>
                        </w:r>
                        <w:proofErr w:type="spellEnd"/>
                      </w:p>
                      <w:p w14:paraId="5C6110D0" w14:textId="77777777" w:rsidR="00657647" w:rsidRDefault="00657647" w:rsidP="00657647">
                        <w:pPr>
                          <w:pStyle w:val="NormalWeb"/>
                          <w:spacing w:before="60" w:beforeAutospacing="0" w:after="60" w:afterAutospacing="0" w:line="288" w:lineRule="auto"/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Bent Line 285" o:spid="_x0000_s1172" type="#_x0000_t48" style="position:absolute;left:34154;top:3019;width:198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" adj="-24413,16560" fillcolor="#fbe4d5 [661]" strokecolor="#c45911 [2405]" strokeweight=".5pt">
                  <v:stroke startarrow="oval" startarrowwidth="narrow" startarrowlength="short"/>
                  <v:textbox>
                    <w:txbxContent>
                      <w:p w14:paraId="2755DA21" w14:textId="77777777" w:rsidR="00657647" w:rsidRDefault="00657647" w:rsidP="006576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Style MSV_Muc2</w:t>
                        </w:r>
                      </w:p>
                      <w:p w14:paraId="239DF5F6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proofErr w:type="spellStart"/>
                        <w:r w:rsidRPr="00BE73F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>Màu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i/>
                            <w:color w:val="002060"/>
                            <w:sz w:val="18"/>
                            <w:szCs w:val="20"/>
                          </w:rPr>
                          <w:t>Gold, Accent 4, Darker 50%</w:t>
                        </w:r>
                      </w:p>
                      <w:p w14:paraId="7DF1AD43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>Chỉnh</w:t>
                        </w:r>
                        <w:proofErr w:type="spellEnd"/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Paragraph</w:t>
                        </w:r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Left indent 1cm, Hanging 0.5cm</w:t>
                        </w:r>
                      </w:p>
                      <w:p w14:paraId="3B90EDCF" w14:textId="77777777" w:rsidR="00657647" w:rsidRDefault="00657647" w:rsidP="00657647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170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Adjust List Indent</w:t>
                        </w:r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41FFEB73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Number position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  <w:t>1cm</w:t>
                        </w:r>
                      </w:p>
                      <w:p w14:paraId="11F87F09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Text indent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>1.5cm</w:t>
                        </w:r>
                      </w:p>
                      <w:p w14:paraId="052E3119" w14:textId="77777777" w:rsidR="00657647" w:rsidRPr="00657647" w:rsidRDefault="00657647" w:rsidP="00657647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54" w:hanging="170"/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 xml:space="preserve">Add tab stop: </w:t>
                        </w:r>
                        <w:r w:rsidRPr="00657647">
                          <w:rPr>
                            <w:rFonts w:ascii="Calibri Light" w:eastAsia="Times New Roman" w:hAnsi="Calibri Light" w:cs="Calibri Light"/>
                            <w:bCs/>
                            <w:color w:val="002060"/>
                            <w:sz w:val="18"/>
                            <w:szCs w:val="20"/>
                          </w:rPr>
                          <w:tab/>
                          <w:t>1.5cm</w:t>
                        </w:r>
                      </w:p>
                      <w:p w14:paraId="581E41BB" w14:textId="77777777" w:rsidR="00657647" w:rsidRPr="00BE73F7" w:rsidRDefault="00657647" w:rsidP="00657647">
                        <w:pPr>
                          <w:pStyle w:val="NormalWeb"/>
                          <w:spacing w:before="0" w:beforeAutospacing="0" w:after="0" w:afterAutospacing="0"/>
                          <w:ind w:left="454" w:hanging="170"/>
                        </w:pPr>
                      </w:p>
                      <w:p w14:paraId="1BCC7EE0" w14:textId="77777777" w:rsidR="00657647" w:rsidRDefault="00657647" w:rsidP="00657647">
                        <w:pPr>
                          <w:pStyle w:val="NormalWeb"/>
                          <w:spacing w:before="60" w:beforeAutospacing="0" w:after="60" w:afterAutospacing="0" w:line="288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oval id="Oval 202" o:spid="_x0000_s1173" style="position:absolute;left:31803;top:4181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26EE4746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203" o:spid="_x0000_s1174" style="position:absolute;left:1228;top:21231;width:250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" fillcolor="white [3212]" stroked="f" strokeweight="1pt">
                  <v:fill color2="#c45911 [2405]" rotate="t" focusposition=".5,.5" focussize="" focus="100%" type="gradientRadial"/>
                  <v:stroke joinstyle="miter"/>
                  <v:textbox inset="0,0,0,0">
                    <w:txbxContent>
                      <w:p w14:paraId="5DD164AD" w14:textId="77777777" w:rsidR="00026990" w:rsidRDefault="00026990" w:rsidP="000269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62DBB60" w14:textId="77777777" w:rsidR="0047082A" w:rsidRDefault="0047082A" w:rsidP="0047082A">
      <w:pPr>
        <w:pStyle w:val="MauND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.3:</w:t>
      </w:r>
    </w:p>
    <w:p w14:paraId="7379FE61" w14:textId="77777777" w:rsidR="00BE73F7" w:rsidRPr="00287572" w:rsidRDefault="00BE73F7" w:rsidP="00287572">
      <w:pPr>
        <w:pStyle w:val="MSVMuc2"/>
      </w:pPr>
      <w:r w:rsidRPr="00287572">
        <w:t>Kiến trúc và quy hoạch đô thị</w:t>
      </w:r>
    </w:p>
    <w:p w14:paraId="2A20CB65" w14:textId="77777777" w:rsidR="00BE73F7" w:rsidRDefault="00BE73F7" w:rsidP="00BE73F7">
      <w:pPr>
        <w:ind w:left="851"/>
      </w:pP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ổ</w:t>
      </w:r>
      <w:proofErr w:type="spellEnd"/>
    </w:p>
    <w:p w14:paraId="4727BAC8" w14:textId="77777777" w:rsidR="00BE73F7" w:rsidRDefault="00BE73F7" w:rsidP="00BE73F7">
      <w:pPr>
        <w:ind w:left="851"/>
      </w:pPr>
      <w:proofErr w:type="spellStart"/>
      <w:r>
        <w:t>Kh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ổ</w:t>
      </w:r>
      <w:proofErr w:type="spellEnd"/>
    </w:p>
    <w:p w14:paraId="5A35635F" w14:textId="77777777" w:rsidR="00BE73F7" w:rsidRDefault="00BE73F7" w:rsidP="00BE73F7">
      <w:pPr>
        <w:ind w:left="851"/>
      </w:pP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D320FBF" w14:textId="77777777" w:rsidR="00BE73F7" w:rsidRDefault="00BE73F7" w:rsidP="00BE73F7">
      <w:pPr>
        <w:ind w:left="85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1493033B" w14:textId="77777777" w:rsidR="00BE73F7" w:rsidRDefault="00BE73F7" w:rsidP="00287572">
      <w:pPr>
        <w:pStyle w:val="MSVMuc2"/>
      </w:pPr>
      <w:r>
        <w:t>Văn hóa</w:t>
      </w:r>
    </w:p>
    <w:p w14:paraId="66EFB709" w14:textId="77777777" w:rsidR="00BE73F7" w:rsidRDefault="00BE73F7" w:rsidP="00BE73F7">
      <w:pPr>
        <w:ind w:left="851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</w:p>
    <w:p w14:paraId="154DD4D9" w14:textId="77777777" w:rsidR="00BE73F7" w:rsidRDefault="00BE73F7" w:rsidP="00BE73F7">
      <w:pPr>
        <w:ind w:left="851"/>
      </w:pP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5EB56FB" w14:textId="77777777" w:rsidR="00BE73F7" w:rsidRDefault="00BE73F7" w:rsidP="00BE73F7">
      <w:pPr>
        <w:ind w:left="851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1074C656" w14:textId="77777777" w:rsidR="003E2C3F" w:rsidRDefault="003E2C3F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6"/>
        </w:rPr>
      </w:pPr>
    </w:p>
    <w:sectPr w:rsidR="003E2C3F" w:rsidSect="000D3C42">
      <w:footerReference w:type="default" r:id="rId44"/>
      <w:pgSz w:w="11907" w:h="16840" w:code="9"/>
      <w:pgMar w:top="720" w:right="720" w:bottom="720" w:left="72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161E" w14:textId="77777777" w:rsidR="004C1F47" w:rsidRDefault="004C1F47" w:rsidP="00D55BEF">
      <w:pPr>
        <w:spacing w:before="0" w:after="0" w:line="240" w:lineRule="auto"/>
      </w:pPr>
      <w:r>
        <w:separator/>
      </w:r>
    </w:p>
  </w:endnote>
  <w:endnote w:type="continuationSeparator" w:id="0">
    <w:p w14:paraId="4BD853E7" w14:textId="77777777" w:rsidR="004C1F47" w:rsidRDefault="004C1F47" w:rsidP="00D55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5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22FEF" w14:textId="77777777" w:rsidR="00C74E1A" w:rsidRDefault="00C74E1A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65BE7D" w14:textId="77777777" w:rsidR="00C74E1A" w:rsidRDefault="00C7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8CC0" w14:textId="77777777" w:rsidR="004C1F47" w:rsidRDefault="004C1F47" w:rsidP="00D55BEF">
      <w:pPr>
        <w:spacing w:before="0" w:after="0" w:line="240" w:lineRule="auto"/>
      </w:pPr>
      <w:r>
        <w:separator/>
      </w:r>
    </w:p>
  </w:footnote>
  <w:footnote w:type="continuationSeparator" w:id="0">
    <w:p w14:paraId="3F520DB3" w14:textId="77777777" w:rsidR="004C1F47" w:rsidRDefault="004C1F47" w:rsidP="00D55B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F30"/>
    <w:multiLevelType w:val="hybridMultilevel"/>
    <w:tmpl w:val="8BB4DDD0"/>
    <w:lvl w:ilvl="0" w:tplc="DF5A10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D557CA"/>
    <w:multiLevelType w:val="hybridMultilevel"/>
    <w:tmpl w:val="FCC0F9E4"/>
    <w:lvl w:ilvl="0" w:tplc="6D1A13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71E6"/>
    <w:multiLevelType w:val="hybridMultilevel"/>
    <w:tmpl w:val="B6FC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CA4"/>
    <w:multiLevelType w:val="multilevel"/>
    <w:tmpl w:val="A1B29718"/>
    <w:lvl w:ilvl="0">
      <w:start w:val="1"/>
      <w:numFmt w:val="bullet"/>
      <w:pStyle w:val="-"/>
      <w:lvlText w:val="-"/>
      <w:lvlJc w:val="left"/>
      <w:pPr>
        <w:tabs>
          <w:tab w:val="num" w:pos="709"/>
        </w:tabs>
        <w:ind w:left="709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"/>
      <w:lvlText w:val="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7CC04A3"/>
    <w:multiLevelType w:val="hybridMultilevel"/>
    <w:tmpl w:val="E766D5DC"/>
    <w:lvl w:ilvl="0" w:tplc="07A22684">
      <w:start w:val="1"/>
      <w:numFmt w:val="decimal"/>
      <w:pStyle w:val="chude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A06"/>
    <w:multiLevelType w:val="hybridMultilevel"/>
    <w:tmpl w:val="E2405DDE"/>
    <w:lvl w:ilvl="0" w:tplc="6ED8EDE4">
      <w:start w:val="1"/>
      <w:numFmt w:val="decimal"/>
      <w:lvlText w:val="%1."/>
      <w:lvlJc w:val="left"/>
      <w:pPr>
        <w:ind w:left="284" w:hanging="28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ACF"/>
    <w:multiLevelType w:val="hybridMultilevel"/>
    <w:tmpl w:val="6E52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B6F"/>
    <w:multiLevelType w:val="hybridMultilevel"/>
    <w:tmpl w:val="B08C6A36"/>
    <w:lvl w:ilvl="0" w:tplc="F87C5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A89022">
      <w:start w:val="74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3E0D0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FED8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ACAD10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F0F80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A74C3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218F9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262838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3C5978"/>
    <w:multiLevelType w:val="hybridMultilevel"/>
    <w:tmpl w:val="C8FE76AC"/>
    <w:lvl w:ilvl="0" w:tplc="CB32E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5550"/>
    <w:multiLevelType w:val="hybridMultilevel"/>
    <w:tmpl w:val="BD1E9918"/>
    <w:lvl w:ilvl="0" w:tplc="4296F00C">
      <w:start w:val="1"/>
      <w:numFmt w:val="bullet"/>
      <w:lvlText w:val="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4F46"/>
    <w:multiLevelType w:val="hybridMultilevel"/>
    <w:tmpl w:val="52866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582E"/>
    <w:multiLevelType w:val="hybridMultilevel"/>
    <w:tmpl w:val="8BB4DDD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F3751ED"/>
    <w:multiLevelType w:val="hybridMultilevel"/>
    <w:tmpl w:val="7C9AB570"/>
    <w:lvl w:ilvl="0" w:tplc="8EDE4F38">
      <w:start w:val="1"/>
      <w:numFmt w:val="decimal"/>
      <w:lvlText w:val="%1."/>
      <w:lvlJc w:val="left"/>
      <w:pPr>
        <w:ind w:left="1211" w:hanging="360"/>
      </w:pPr>
      <w:rPr>
        <w:rFonts w:ascii="Calibri Light" w:eastAsia="Calibri" w:hAnsi="Calibri Light" w:hint="default"/>
        <w:color w:val="002060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6118F5"/>
    <w:multiLevelType w:val="hybridMultilevel"/>
    <w:tmpl w:val="08B671C8"/>
    <w:lvl w:ilvl="0" w:tplc="EBC0CF64">
      <w:start w:val="1"/>
      <w:numFmt w:val="decimal"/>
      <w:pStyle w:val="Heading4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BDE"/>
    <w:multiLevelType w:val="hybridMultilevel"/>
    <w:tmpl w:val="71FC482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7B6ED9"/>
    <w:multiLevelType w:val="hybridMultilevel"/>
    <w:tmpl w:val="8040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35B9"/>
    <w:multiLevelType w:val="hybridMultilevel"/>
    <w:tmpl w:val="0F7A2F04"/>
    <w:lvl w:ilvl="0" w:tplc="26F83DAC">
      <w:start w:val="1"/>
      <w:numFmt w:val="decimal"/>
      <w:pStyle w:val="MSVMuc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EB1"/>
    <w:multiLevelType w:val="hybridMultilevel"/>
    <w:tmpl w:val="26A61BC8"/>
    <w:lvl w:ilvl="0" w:tplc="2ED63F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597B"/>
    <w:multiLevelType w:val="hybridMultilevel"/>
    <w:tmpl w:val="05061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604F2"/>
    <w:multiLevelType w:val="hybridMultilevel"/>
    <w:tmpl w:val="7C9AB570"/>
    <w:lvl w:ilvl="0" w:tplc="8EDE4F3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hint="default"/>
        <w:color w:val="002060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078F"/>
    <w:multiLevelType w:val="multilevel"/>
    <w:tmpl w:val="8AD47BCE"/>
    <w:lvl w:ilvl="0">
      <w:start w:val="1"/>
      <w:numFmt w:val="decimal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B10FBD"/>
    <w:multiLevelType w:val="hybridMultilevel"/>
    <w:tmpl w:val="D38C34B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C313D"/>
    <w:multiLevelType w:val="hybridMultilevel"/>
    <w:tmpl w:val="6826D4FC"/>
    <w:lvl w:ilvl="0" w:tplc="549C7D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D1966"/>
    <w:multiLevelType w:val="hybridMultilevel"/>
    <w:tmpl w:val="CB2877E6"/>
    <w:lvl w:ilvl="0" w:tplc="D50010C0">
      <w:numFmt w:val="bullet"/>
      <w:pStyle w:val="Tru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="Times New Roman" w:hint="default"/>
      </w:rPr>
    </w:lvl>
    <w:lvl w:ilvl="1" w:tplc="37C4CAC6">
      <w:start w:val="1"/>
      <w:numFmt w:val="bullet"/>
      <w:pStyle w:val="Cong"/>
      <w:lvlText w:val="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4" w15:restartNumberingAfterBreak="0">
    <w:nsid w:val="7BA1123C"/>
    <w:multiLevelType w:val="hybridMultilevel"/>
    <w:tmpl w:val="87E4AA08"/>
    <w:lvl w:ilvl="0" w:tplc="CB46E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430E"/>
    <w:multiLevelType w:val="hybridMultilevel"/>
    <w:tmpl w:val="F614E678"/>
    <w:lvl w:ilvl="0" w:tplc="CB46EF6E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00206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4"/>
  </w:num>
  <w:num w:numId="5">
    <w:abstractNumId w:val="3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5"/>
  </w:num>
  <w:num w:numId="12">
    <w:abstractNumId w:val="12"/>
  </w:num>
  <w:num w:numId="13">
    <w:abstractNumId w:val="19"/>
  </w:num>
  <w:num w:numId="14">
    <w:abstractNumId w:val="16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24"/>
  </w:num>
  <w:num w:numId="20">
    <w:abstractNumId w:val="18"/>
  </w:num>
  <w:num w:numId="21">
    <w:abstractNumId w:val="17"/>
  </w:num>
  <w:num w:numId="22">
    <w:abstractNumId w:val="2"/>
  </w:num>
  <w:num w:numId="23">
    <w:abstractNumId w:val="15"/>
  </w:num>
  <w:num w:numId="24">
    <w:abstractNumId w:val="22"/>
  </w:num>
  <w:num w:numId="25">
    <w:abstractNumId w:val="9"/>
  </w:num>
  <w:num w:numId="26">
    <w:abstractNumId w:val="0"/>
  </w:num>
  <w:num w:numId="27">
    <w:abstractNumId w:val="14"/>
  </w:num>
  <w:num w:numId="28">
    <w:abstractNumId w:val="11"/>
  </w:num>
  <w:num w:numId="29">
    <w:abstractNumId w:val="20"/>
  </w:num>
  <w:num w:numId="30">
    <w:abstractNumId w:val="16"/>
  </w:num>
  <w:num w:numId="31">
    <w:abstractNumId w:val="16"/>
  </w:num>
  <w:num w:numId="32">
    <w:abstractNumId w:val="1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4D"/>
    <w:rsid w:val="0000047F"/>
    <w:rsid w:val="00006C16"/>
    <w:rsid w:val="00022727"/>
    <w:rsid w:val="00024224"/>
    <w:rsid w:val="00026990"/>
    <w:rsid w:val="000379C8"/>
    <w:rsid w:val="0004578C"/>
    <w:rsid w:val="0004617E"/>
    <w:rsid w:val="00054334"/>
    <w:rsid w:val="0006593A"/>
    <w:rsid w:val="00067B81"/>
    <w:rsid w:val="0007300C"/>
    <w:rsid w:val="0007734C"/>
    <w:rsid w:val="00082ED0"/>
    <w:rsid w:val="00085DD1"/>
    <w:rsid w:val="00095C13"/>
    <w:rsid w:val="000965B4"/>
    <w:rsid w:val="000B292A"/>
    <w:rsid w:val="000D101B"/>
    <w:rsid w:val="000D3C42"/>
    <w:rsid w:val="000E643E"/>
    <w:rsid w:val="00102210"/>
    <w:rsid w:val="00105CAF"/>
    <w:rsid w:val="00121113"/>
    <w:rsid w:val="00121A28"/>
    <w:rsid w:val="00154428"/>
    <w:rsid w:val="00160A5F"/>
    <w:rsid w:val="0016110E"/>
    <w:rsid w:val="00162A66"/>
    <w:rsid w:val="00163728"/>
    <w:rsid w:val="00176F47"/>
    <w:rsid w:val="00180952"/>
    <w:rsid w:val="0018281E"/>
    <w:rsid w:val="00186222"/>
    <w:rsid w:val="001873DC"/>
    <w:rsid w:val="001A378E"/>
    <w:rsid w:val="001A40E1"/>
    <w:rsid w:val="001B10DC"/>
    <w:rsid w:val="001B63E2"/>
    <w:rsid w:val="001C49AB"/>
    <w:rsid w:val="001E394C"/>
    <w:rsid w:val="001E3FDA"/>
    <w:rsid w:val="001E54C2"/>
    <w:rsid w:val="001F3363"/>
    <w:rsid w:val="00213425"/>
    <w:rsid w:val="00216069"/>
    <w:rsid w:val="0022117B"/>
    <w:rsid w:val="00230A48"/>
    <w:rsid w:val="00236821"/>
    <w:rsid w:val="0024075D"/>
    <w:rsid w:val="00245114"/>
    <w:rsid w:val="00260C93"/>
    <w:rsid w:val="002647AA"/>
    <w:rsid w:val="00276947"/>
    <w:rsid w:val="00280C8B"/>
    <w:rsid w:val="00287572"/>
    <w:rsid w:val="00293AA0"/>
    <w:rsid w:val="00293F64"/>
    <w:rsid w:val="002D6406"/>
    <w:rsid w:val="002E2988"/>
    <w:rsid w:val="002F2550"/>
    <w:rsid w:val="002F752B"/>
    <w:rsid w:val="003021C1"/>
    <w:rsid w:val="00310B38"/>
    <w:rsid w:val="00311A7B"/>
    <w:rsid w:val="003151F8"/>
    <w:rsid w:val="00323B47"/>
    <w:rsid w:val="003245D0"/>
    <w:rsid w:val="003265C1"/>
    <w:rsid w:val="0033505E"/>
    <w:rsid w:val="0035120B"/>
    <w:rsid w:val="003542DD"/>
    <w:rsid w:val="00355AA9"/>
    <w:rsid w:val="0038224E"/>
    <w:rsid w:val="00385C24"/>
    <w:rsid w:val="003D1416"/>
    <w:rsid w:val="003D39C0"/>
    <w:rsid w:val="003E0752"/>
    <w:rsid w:val="003E2C3F"/>
    <w:rsid w:val="003E3AE6"/>
    <w:rsid w:val="003E7489"/>
    <w:rsid w:val="003F35CC"/>
    <w:rsid w:val="003F7107"/>
    <w:rsid w:val="00401890"/>
    <w:rsid w:val="0041028A"/>
    <w:rsid w:val="0041238A"/>
    <w:rsid w:val="00420192"/>
    <w:rsid w:val="004252AE"/>
    <w:rsid w:val="004315B7"/>
    <w:rsid w:val="00440672"/>
    <w:rsid w:val="00447846"/>
    <w:rsid w:val="0045102F"/>
    <w:rsid w:val="00451C0B"/>
    <w:rsid w:val="00452E14"/>
    <w:rsid w:val="00460379"/>
    <w:rsid w:val="0047082A"/>
    <w:rsid w:val="00472A0D"/>
    <w:rsid w:val="00474091"/>
    <w:rsid w:val="00484F76"/>
    <w:rsid w:val="004873D2"/>
    <w:rsid w:val="00494886"/>
    <w:rsid w:val="00496123"/>
    <w:rsid w:val="004A45BE"/>
    <w:rsid w:val="004B758F"/>
    <w:rsid w:val="004C1F47"/>
    <w:rsid w:val="004D16D8"/>
    <w:rsid w:val="004D5B14"/>
    <w:rsid w:val="004E7208"/>
    <w:rsid w:val="00507FD9"/>
    <w:rsid w:val="00532CD6"/>
    <w:rsid w:val="00541ED0"/>
    <w:rsid w:val="00547707"/>
    <w:rsid w:val="00547858"/>
    <w:rsid w:val="00552A22"/>
    <w:rsid w:val="00552E47"/>
    <w:rsid w:val="0055690A"/>
    <w:rsid w:val="00556A1D"/>
    <w:rsid w:val="00572DCC"/>
    <w:rsid w:val="0057764D"/>
    <w:rsid w:val="005B69F2"/>
    <w:rsid w:val="005B6ECC"/>
    <w:rsid w:val="005D0A08"/>
    <w:rsid w:val="005D4B35"/>
    <w:rsid w:val="005E752D"/>
    <w:rsid w:val="006007A5"/>
    <w:rsid w:val="00603588"/>
    <w:rsid w:val="00612C09"/>
    <w:rsid w:val="006253F4"/>
    <w:rsid w:val="00625778"/>
    <w:rsid w:val="0063188E"/>
    <w:rsid w:val="00641DE5"/>
    <w:rsid w:val="00646A72"/>
    <w:rsid w:val="00653626"/>
    <w:rsid w:val="00657647"/>
    <w:rsid w:val="00666895"/>
    <w:rsid w:val="00680286"/>
    <w:rsid w:val="00680300"/>
    <w:rsid w:val="00685DF4"/>
    <w:rsid w:val="00693154"/>
    <w:rsid w:val="006A3E49"/>
    <w:rsid w:val="006A3F38"/>
    <w:rsid w:val="006B0348"/>
    <w:rsid w:val="006B2886"/>
    <w:rsid w:val="006B31C1"/>
    <w:rsid w:val="006C03AD"/>
    <w:rsid w:val="006C250F"/>
    <w:rsid w:val="006C5206"/>
    <w:rsid w:val="006C7FD7"/>
    <w:rsid w:val="006D0A79"/>
    <w:rsid w:val="006D4411"/>
    <w:rsid w:val="006E6E8D"/>
    <w:rsid w:val="007026C1"/>
    <w:rsid w:val="00703A30"/>
    <w:rsid w:val="00717745"/>
    <w:rsid w:val="007200C4"/>
    <w:rsid w:val="00735960"/>
    <w:rsid w:val="007362C1"/>
    <w:rsid w:val="00741205"/>
    <w:rsid w:val="007418C3"/>
    <w:rsid w:val="00745444"/>
    <w:rsid w:val="00745A9D"/>
    <w:rsid w:val="0075537B"/>
    <w:rsid w:val="00761F46"/>
    <w:rsid w:val="007635F3"/>
    <w:rsid w:val="00777F10"/>
    <w:rsid w:val="0079092E"/>
    <w:rsid w:val="007A5A85"/>
    <w:rsid w:val="007B5726"/>
    <w:rsid w:val="007B6888"/>
    <w:rsid w:val="007B6F3A"/>
    <w:rsid w:val="007D18E4"/>
    <w:rsid w:val="007E3AAD"/>
    <w:rsid w:val="007E5A5E"/>
    <w:rsid w:val="007F3EA7"/>
    <w:rsid w:val="008014D2"/>
    <w:rsid w:val="008160C9"/>
    <w:rsid w:val="00845250"/>
    <w:rsid w:val="0085402F"/>
    <w:rsid w:val="0085668D"/>
    <w:rsid w:val="0086500F"/>
    <w:rsid w:val="008661B8"/>
    <w:rsid w:val="00875B87"/>
    <w:rsid w:val="008829C4"/>
    <w:rsid w:val="0089428B"/>
    <w:rsid w:val="008A3B82"/>
    <w:rsid w:val="008A5975"/>
    <w:rsid w:val="008A7A60"/>
    <w:rsid w:val="008C4437"/>
    <w:rsid w:val="008C46FC"/>
    <w:rsid w:val="008D670F"/>
    <w:rsid w:val="008E107E"/>
    <w:rsid w:val="008E2CF5"/>
    <w:rsid w:val="008F19A2"/>
    <w:rsid w:val="008F3CB0"/>
    <w:rsid w:val="00900A0D"/>
    <w:rsid w:val="00915043"/>
    <w:rsid w:val="009156F3"/>
    <w:rsid w:val="00922CDF"/>
    <w:rsid w:val="00924D01"/>
    <w:rsid w:val="00924F1A"/>
    <w:rsid w:val="009259E5"/>
    <w:rsid w:val="00931E1A"/>
    <w:rsid w:val="00951766"/>
    <w:rsid w:val="00953916"/>
    <w:rsid w:val="00957B19"/>
    <w:rsid w:val="0099108B"/>
    <w:rsid w:val="009A3552"/>
    <w:rsid w:val="009B0580"/>
    <w:rsid w:val="009B5D23"/>
    <w:rsid w:val="009B60C8"/>
    <w:rsid w:val="009C75A9"/>
    <w:rsid w:val="009E7634"/>
    <w:rsid w:val="009F4096"/>
    <w:rsid w:val="00A00EF5"/>
    <w:rsid w:val="00A0533B"/>
    <w:rsid w:val="00A11F1D"/>
    <w:rsid w:val="00A16A4A"/>
    <w:rsid w:val="00A27603"/>
    <w:rsid w:val="00A4597F"/>
    <w:rsid w:val="00A54EC3"/>
    <w:rsid w:val="00A65B5E"/>
    <w:rsid w:val="00A66F22"/>
    <w:rsid w:val="00A725D4"/>
    <w:rsid w:val="00A8648F"/>
    <w:rsid w:val="00A8793D"/>
    <w:rsid w:val="00A90325"/>
    <w:rsid w:val="00AB4E26"/>
    <w:rsid w:val="00AC3A1B"/>
    <w:rsid w:val="00AC4154"/>
    <w:rsid w:val="00AD35E7"/>
    <w:rsid w:val="00AE0677"/>
    <w:rsid w:val="00AE5D27"/>
    <w:rsid w:val="00AE7D36"/>
    <w:rsid w:val="00AF4E92"/>
    <w:rsid w:val="00AF55A2"/>
    <w:rsid w:val="00B04739"/>
    <w:rsid w:val="00B05F78"/>
    <w:rsid w:val="00B07586"/>
    <w:rsid w:val="00B12671"/>
    <w:rsid w:val="00B17DD7"/>
    <w:rsid w:val="00B27F38"/>
    <w:rsid w:val="00B37663"/>
    <w:rsid w:val="00B435A1"/>
    <w:rsid w:val="00B66E49"/>
    <w:rsid w:val="00B67582"/>
    <w:rsid w:val="00B75938"/>
    <w:rsid w:val="00B91065"/>
    <w:rsid w:val="00B954B0"/>
    <w:rsid w:val="00BB26C4"/>
    <w:rsid w:val="00BB4606"/>
    <w:rsid w:val="00BC04BB"/>
    <w:rsid w:val="00BE73F7"/>
    <w:rsid w:val="00BF1023"/>
    <w:rsid w:val="00BF3B8F"/>
    <w:rsid w:val="00BF4AEC"/>
    <w:rsid w:val="00BF6C85"/>
    <w:rsid w:val="00C01A5E"/>
    <w:rsid w:val="00C06682"/>
    <w:rsid w:val="00C16783"/>
    <w:rsid w:val="00C334C0"/>
    <w:rsid w:val="00C53187"/>
    <w:rsid w:val="00C551BA"/>
    <w:rsid w:val="00C56585"/>
    <w:rsid w:val="00C64474"/>
    <w:rsid w:val="00C66BE0"/>
    <w:rsid w:val="00C7314B"/>
    <w:rsid w:val="00C74E1A"/>
    <w:rsid w:val="00C875DF"/>
    <w:rsid w:val="00CA3B2D"/>
    <w:rsid w:val="00CA5B13"/>
    <w:rsid w:val="00CB6927"/>
    <w:rsid w:val="00CC3B6E"/>
    <w:rsid w:val="00CC48E9"/>
    <w:rsid w:val="00CD534A"/>
    <w:rsid w:val="00CD537E"/>
    <w:rsid w:val="00CE0430"/>
    <w:rsid w:val="00CE6B6C"/>
    <w:rsid w:val="00CE78B1"/>
    <w:rsid w:val="00CF49D9"/>
    <w:rsid w:val="00D06FB2"/>
    <w:rsid w:val="00D072BC"/>
    <w:rsid w:val="00D2438F"/>
    <w:rsid w:val="00D3073B"/>
    <w:rsid w:val="00D37FB3"/>
    <w:rsid w:val="00D55BEF"/>
    <w:rsid w:val="00D63546"/>
    <w:rsid w:val="00D7378B"/>
    <w:rsid w:val="00DA0134"/>
    <w:rsid w:val="00DA2CE9"/>
    <w:rsid w:val="00DA3440"/>
    <w:rsid w:val="00DB0F8C"/>
    <w:rsid w:val="00DB27A1"/>
    <w:rsid w:val="00DB4067"/>
    <w:rsid w:val="00DC186B"/>
    <w:rsid w:val="00DC6898"/>
    <w:rsid w:val="00DE7343"/>
    <w:rsid w:val="00DF686E"/>
    <w:rsid w:val="00DF72DA"/>
    <w:rsid w:val="00E023DC"/>
    <w:rsid w:val="00E0545E"/>
    <w:rsid w:val="00E229F9"/>
    <w:rsid w:val="00E2312C"/>
    <w:rsid w:val="00E33C14"/>
    <w:rsid w:val="00E572A1"/>
    <w:rsid w:val="00E575BF"/>
    <w:rsid w:val="00E60CD8"/>
    <w:rsid w:val="00E66AA1"/>
    <w:rsid w:val="00E75393"/>
    <w:rsid w:val="00E76CAF"/>
    <w:rsid w:val="00E84BF9"/>
    <w:rsid w:val="00E90E69"/>
    <w:rsid w:val="00EA7BFC"/>
    <w:rsid w:val="00EB378C"/>
    <w:rsid w:val="00EC099E"/>
    <w:rsid w:val="00ED0F9A"/>
    <w:rsid w:val="00ED58B1"/>
    <w:rsid w:val="00EE13FE"/>
    <w:rsid w:val="00EE5F9F"/>
    <w:rsid w:val="00EE7A83"/>
    <w:rsid w:val="00F012D9"/>
    <w:rsid w:val="00F16C75"/>
    <w:rsid w:val="00F26873"/>
    <w:rsid w:val="00F26A5C"/>
    <w:rsid w:val="00F30C98"/>
    <w:rsid w:val="00F30E66"/>
    <w:rsid w:val="00F34A75"/>
    <w:rsid w:val="00F42896"/>
    <w:rsid w:val="00F43C83"/>
    <w:rsid w:val="00F67358"/>
    <w:rsid w:val="00F70833"/>
    <w:rsid w:val="00F73177"/>
    <w:rsid w:val="00F83AA6"/>
    <w:rsid w:val="00F83C46"/>
    <w:rsid w:val="00F845E5"/>
    <w:rsid w:val="00F91D98"/>
    <w:rsid w:val="00F93797"/>
    <w:rsid w:val="00F939D7"/>
    <w:rsid w:val="00FA22AA"/>
    <w:rsid w:val="00FA234E"/>
    <w:rsid w:val="00FA5466"/>
    <w:rsid w:val="00FB33B2"/>
    <w:rsid w:val="00FB3959"/>
    <w:rsid w:val="00FB3CD7"/>
    <w:rsid w:val="00FB6560"/>
    <w:rsid w:val="00FD6169"/>
    <w:rsid w:val="00FE289B"/>
    <w:rsid w:val="00FF1B08"/>
    <w:rsid w:val="00FF2FE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BC14D"/>
  <w15:docId w15:val="{9E56FE6A-D531-4D8D-B831-20F0F647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40E1"/>
    <w:pPr>
      <w:spacing w:before="60" w:after="6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7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40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075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101B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101B"/>
    <w:rPr>
      <w:rFonts w:eastAsiaTheme="majorEastAsia" w:cstheme="majorBidi"/>
      <w:b/>
      <w:bCs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407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075D"/>
    <w:rPr>
      <w:rFonts w:eastAsiaTheme="majorEastAsia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075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75D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D55B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EF"/>
  </w:style>
  <w:style w:type="paragraph" w:styleId="Footer">
    <w:name w:val="footer"/>
    <w:basedOn w:val="Normal"/>
    <w:link w:val="FooterChar"/>
    <w:uiPriority w:val="99"/>
    <w:unhideWhenUsed/>
    <w:rsid w:val="00D55B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EF"/>
  </w:style>
  <w:style w:type="paragraph" w:styleId="BalloonText">
    <w:name w:val="Balloon Text"/>
    <w:basedOn w:val="Normal"/>
    <w:link w:val="BalloonTextChar"/>
    <w:uiPriority w:val="99"/>
    <w:semiHidden/>
    <w:unhideWhenUsed/>
    <w:rsid w:val="00EA7B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FC"/>
    <w:rPr>
      <w:rFonts w:ascii="Tahoma" w:hAnsi="Tahoma" w:cs="Tahoma"/>
      <w:sz w:val="16"/>
      <w:szCs w:val="16"/>
    </w:rPr>
  </w:style>
  <w:style w:type="paragraph" w:customStyle="1" w:styleId="MauND">
    <w:name w:val="Mau+ND"/>
    <w:basedOn w:val="Normal"/>
    <w:link w:val="MauNDChar"/>
    <w:qFormat/>
    <w:rsid w:val="006253F4"/>
    <w:pPr>
      <w:spacing w:before="120" w:after="0"/>
      <w:outlineLvl w:val="2"/>
    </w:pPr>
    <w:rPr>
      <w:b/>
      <w:i/>
      <w:color w:val="002060"/>
      <w:sz w:val="28"/>
      <w:szCs w:val="26"/>
      <w:u w:val="single"/>
    </w:rPr>
  </w:style>
  <w:style w:type="paragraph" w:customStyle="1" w:styleId="Yeucau">
    <w:name w:val="Yeucau"/>
    <w:basedOn w:val="Normal"/>
    <w:link w:val="YeucauChar"/>
    <w:qFormat/>
    <w:rsid w:val="0086500F"/>
    <w:pPr>
      <w:shd w:val="clear" w:color="auto" w:fill="C9C9C9" w:themeFill="accent3" w:themeFillTint="99"/>
    </w:pPr>
    <w:rPr>
      <w:b/>
      <w:i/>
    </w:rPr>
  </w:style>
  <w:style w:type="character" w:customStyle="1" w:styleId="MauNDChar">
    <w:name w:val="Mau+ND Char"/>
    <w:basedOn w:val="DefaultParagraphFont"/>
    <w:link w:val="MauND"/>
    <w:rsid w:val="006253F4"/>
    <w:rPr>
      <w:b/>
      <w:i/>
      <w:color w:val="002060"/>
      <w:sz w:val="28"/>
      <w:szCs w:val="26"/>
      <w:u w:val="single"/>
    </w:rPr>
  </w:style>
  <w:style w:type="paragraph" w:customStyle="1" w:styleId="Tru">
    <w:name w:val="Tru"/>
    <w:basedOn w:val="ListParagraph"/>
    <w:link w:val="TruChar"/>
    <w:qFormat/>
    <w:rsid w:val="00741205"/>
    <w:pPr>
      <w:numPr>
        <w:numId w:val="2"/>
      </w:numPr>
    </w:pPr>
  </w:style>
  <w:style w:type="character" w:customStyle="1" w:styleId="YeucauChar">
    <w:name w:val="Yeucau Char"/>
    <w:basedOn w:val="DefaultParagraphFont"/>
    <w:link w:val="Yeucau"/>
    <w:rsid w:val="0086500F"/>
    <w:rPr>
      <w:b/>
      <w:i/>
      <w:shd w:val="clear" w:color="auto" w:fill="C9C9C9" w:themeFill="accent3" w:themeFillTint="99"/>
    </w:rPr>
  </w:style>
  <w:style w:type="paragraph" w:customStyle="1" w:styleId="Muc">
    <w:name w:val="Muc"/>
    <w:basedOn w:val="Heading2"/>
    <w:next w:val="Normal"/>
    <w:link w:val="MucChar"/>
    <w:qFormat/>
    <w:rsid w:val="0047082A"/>
    <w:rPr>
      <w:rFonts w:ascii="Times New Roman" w:eastAsiaTheme="minorHAnsi" w:hAnsi="Times New Roman" w:cstheme="minorBidi"/>
      <w:bCs w:val="0"/>
      <w:color w:val="002060"/>
      <w:sz w:val="28"/>
      <w:shd w:val="clear" w:color="auto" w:fill="C9C9C9" w:themeFill="accent3" w:themeFill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205"/>
  </w:style>
  <w:style w:type="character" w:customStyle="1" w:styleId="TruChar">
    <w:name w:val="Tru Char"/>
    <w:basedOn w:val="ListParagraphChar"/>
    <w:link w:val="Tru"/>
    <w:rsid w:val="00741205"/>
  </w:style>
  <w:style w:type="paragraph" w:customStyle="1" w:styleId="Cong">
    <w:name w:val="Cong"/>
    <w:basedOn w:val="ListParagraph"/>
    <w:link w:val="CongChar"/>
    <w:qFormat/>
    <w:rsid w:val="00CD537E"/>
    <w:pPr>
      <w:numPr>
        <w:ilvl w:val="1"/>
        <w:numId w:val="2"/>
      </w:numPr>
    </w:pPr>
  </w:style>
  <w:style w:type="character" w:customStyle="1" w:styleId="MucChar">
    <w:name w:val="Muc Char"/>
    <w:basedOn w:val="ListParagraphChar"/>
    <w:link w:val="Muc"/>
    <w:rsid w:val="0047082A"/>
    <w:rPr>
      <w:b/>
      <w:color w:val="002060"/>
      <w:sz w:val="28"/>
      <w:szCs w:val="26"/>
    </w:rPr>
  </w:style>
  <w:style w:type="character" w:customStyle="1" w:styleId="CongChar">
    <w:name w:val="Cong Char"/>
    <w:basedOn w:val="ListParagraphChar"/>
    <w:link w:val="Cong"/>
    <w:rsid w:val="00CD537E"/>
  </w:style>
  <w:style w:type="paragraph" w:customStyle="1" w:styleId="chude">
    <w:name w:val="chude"/>
    <w:basedOn w:val="Heading1"/>
    <w:link w:val="chudeChar"/>
    <w:qFormat/>
    <w:rsid w:val="006253F4"/>
    <w:pPr>
      <w:numPr>
        <w:numId w:val="4"/>
      </w:numPr>
      <w:shd w:val="clear" w:color="auto" w:fill="BDD6EE" w:themeFill="accent5" w:themeFillTint="66"/>
      <w:spacing w:after="0"/>
      <w:jc w:val="left"/>
    </w:pPr>
    <w:rPr>
      <w:caps/>
      <w:color w:val="002060"/>
    </w:rPr>
  </w:style>
  <w:style w:type="table" w:styleId="TableGrid">
    <w:name w:val="Table Grid"/>
    <w:basedOn w:val="TableNormal"/>
    <w:uiPriority w:val="59"/>
    <w:rsid w:val="0035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tat">
    <w:name w:val="Tomtat"/>
    <w:basedOn w:val="Normal"/>
    <w:link w:val="TomtatChar"/>
    <w:qFormat/>
    <w:rsid w:val="001A40E1"/>
    <w:pPr>
      <w:ind w:left="284" w:right="284"/>
    </w:pPr>
    <w:rPr>
      <w:i/>
    </w:rPr>
  </w:style>
  <w:style w:type="character" w:customStyle="1" w:styleId="chudeChar">
    <w:name w:val="chude Char"/>
    <w:basedOn w:val="Heading4Char"/>
    <w:link w:val="chude"/>
    <w:rsid w:val="006253F4"/>
    <w:rPr>
      <w:rFonts w:eastAsiaTheme="majorEastAsia" w:cstheme="majorBidi"/>
      <w:b/>
      <w:bCs/>
      <w:i w:val="0"/>
      <w:iCs w:val="0"/>
      <w:caps/>
      <w:color w:val="002060"/>
      <w:sz w:val="32"/>
      <w:szCs w:val="28"/>
      <w:shd w:val="clear" w:color="auto" w:fill="BDD6EE" w:themeFill="accent5" w:themeFillTint="66"/>
    </w:rPr>
  </w:style>
  <w:style w:type="character" w:customStyle="1" w:styleId="TomtatChar">
    <w:name w:val="Tomtat Char"/>
    <w:basedOn w:val="DefaultParagraphFont"/>
    <w:link w:val="Tomtat"/>
    <w:rsid w:val="001A40E1"/>
    <w:rPr>
      <w:i/>
    </w:rPr>
  </w:style>
  <w:style w:type="paragraph" w:styleId="NormalWeb">
    <w:name w:val="Normal (Web)"/>
    <w:basedOn w:val="Normal"/>
    <w:uiPriority w:val="99"/>
    <w:unhideWhenUsed/>
    <w:rsid w:val="00D3073B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paragraph" w:customStyle="1" w:styleId="-">
    <w:name w:val="-"/>
    <w:basedOn w:val="ListParagraph"/>
    <w:uiPriority w:val="99"/>
    <w:qFormat/>
    <w:rsid w:val="004A45BE"/>
    <w:pPr>
      <w:numPr>
        <w:numId w:val="5"/>
      </w:numPr>
      <w:spacing w:before="80" w:after="0" w:line="276" w:lineRule="auto"/>
      <w:contextualSpacing w:val="0"/>
    </w:pPr>
    <w:rPr>
      <w:rFonts w:ascii="Arial" w:eastAsia="Calibri" w:hAnsi="Arial" w:cs="Times New Roman"/>
      <w:noProof/>
      <w:sz w:val="22"/>
      <w:szCs w:val="28"/>
      <w:lang w:val="fr-FR"/>
    </w:rPr>
  </w:style>
  <w:style w:type="paragraph" w:customStyle="1" w:styleId="a">
    <w:name w:val="+"/>
    <w:basedOn w:val="ListParagraph"/>
    <w:qFormat/>
    <w:rsid w:val="004A45BE"/>
    <w:pPr>
      <w:numPr>
        <w:ilvl w:val="1"/>
        <w:numId w:val="5"/>
      </w:numPr>
      <w:spacing w:before="40" w:after="40" w:line="264" w:lineRule="auto"/>
      <w:contextualSpacing w:val="0"/>
    </w:pPr>
    <w:rPr>
      <w:rFonts w:ascii="Arial" w:eastAsia="Times New Roman" w:hAnsi="Arial" w:cs="Times New Roman"/>
      <w:sz w:val="22"/>
      <w:szCs w:val="20"/>
    </w:rPr>
  </w:style>
  <w:style w:type="character" w:styleId="IntenseEmphasis">
    <w:name w:val="Intense Emphasis"/>
    <w:basedOn w:val="DefaultParagraphFont"/>
    <w:uiPriority w:val="21"/>
    <w:qFormat/>
    <w:rsid w:val="004A45BE"/>
    <w:rPr>
      <w:b/>
      <w:bCs/>
      <w:i/>
      <w:iCs/>
      <w:color w:val="4F81BD"/>
    </w:rPr>
  </w:style>
  <w:style w:type="table" w:styleId="LightGrid-Accent1">
    <w:name w:val="Light Grid Accent 1"/>
    <w:basedOn w:val="TableNormal"/>
    <w:uiPriority w:val="62"/>
    <w:rsid w:val="004A45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CommentG">
    <w:name w:val="Comment_G"/>
    <w:basedOn w:val="Normal"/>
    <w:uiPriority w:val="99"/>
    <w:qFormat/>
    <w:rsid w:val="003E7489"/>
    <w:pPr>
      <w:spacing w:before="0" w:after="0" w:line="240" w:lineRule="auto"/>
    </w:pPr>
    <w:rPr>
      <w:rFonts w:ascii="Arial" w:eastAsia="Times New Roman" w:hAnsi="Arial" w:cs="Times New Roman"/>
      <w:b/>
      <w:color w:val="44546A" w:themeColor="text2"/>
      <w:sz w:val="22"/>
      <w:szCs w:val="20"/>
    </w:rPr>
  </w:style>
  <w:style w:type="character" w:customStyle="1" w:styleId="MSVMuc2Char">
    <w:name w:val="MSV_Muc2 Char"/>
    <w:basedOn w:val="ListParagraphChar"/>
    <w:link w:val="MSVMuc2"/>
    <w:locked/>
    <w:rsid w:val="00287572"/>
    <w:rPr>
      <w:b/>
      <w:caps/>
      <w:color w:val="806000" w:themeColor="accent4" w:themeShade="80"/>
    </w:rPr>
  </w:style>
  <w:style w:type="paragraph" w:customStyle="1" w:styleId="MSVMuc2">
    <w:name w:val="MSV_Muc2"/>
    <w:basedOn w:val="ListParagraph"/>
    <w:link w:val="MSVMuc2Char"/>
    <w:qFormat/>
    <w:rsid w:val="00287572"/>
    <w:pPr>
      <w:numPr>
        <w:numId w:val="14"/>
      </w:numPr>
      <w:spacing w:before="240" w:after="120"/>
    </w:pPr>
    <w:rPr>
      <w:b/>
      <w:caps/>
      <w:color w:val="806000" w:themeColor="accent4" w:themeShade="80"/>
    </w:rPr>
  </w:style>
  <w:style w:type="character" w:customStyle="1" w:styleId="Text">
    <w:name w:val="_Text"/>
    <w:basedOn w:val="DefaultParagraphFont"/>
    <w:uiPriority w:val="1"/>
    <w:qFormat/>
    <w:rsid w:val="00452E14"/>
    <w:rPr>
      <w:rFonts w:asciiTheme="minorHAnsi" w:eastAsia="Calibri" w:hAnsiTheme="minorHAnsi" w:cstheme="minorHAnsi"/>
      <w:b/>
      <w:bCs/>
      <w:color w:val="002060"/>
      <w:spacing w:val="-4"/>
      <w:sz w:val="20"/>
      <w:szCs w:val="20"/>
    </w:rPr>
  </w:style>
  <w:style w:type="paragraph" w:customStyle="1" w:styleId="a36756muc1">
    <w:name w:val="a36756_muc1"/>
    <w:basedOn w:val="Normal"/>
    <w:rsid w:val="007B5726"/>
    <w:pPr>
      <w:shd w:val="clear" w:color="auto" w:fill="FFD966" w:themeFill="accent4" w:themeFillTint="99"/>
      <w:spacing w:before="240" w:after="120"/>
      <w:jc w:val="center"/>
    </w:pPr>
    <w:rPr>
      <w:b/>
      <w:caps/>
      <w:color w:val="ED7D31" w:themeColor="accent2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customStyle="1" w:styleId="Style1">
    <w:name w:val="Style1"/>
    <w:basedOn w:val="MSVMuc2"/>
    <w:rsid w:val="0028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3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55C3-9487-4BD2-9F06-3A4863C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6756 Nguyễn Trung Kiên</cp:lastModifiedBy>
  <cp:revision>5</cp:revision>
  <dcterms:created xsi:type="dcterms:W3CDTF">2021-12-28T13:49:00Z</dcterms:created>
  <dcterms:modified xsi:type="dcterms:W3CDTF">2021-12-28T14:07:00Z</dcterms:modified>
</cp:coreProperties>
</file>